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D5B44" w14:textId="28F7D642" w:rsidR="001B09B1" w:rsidRDefault="001B09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B960809" wp14:editId="4E738AB0">
            <wp:extent cx="6461760" cy="9768840"/>
            <wp:effectExtent l="0" t="0" r="0" b="0"/>
            <wp:docPr id="155527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3743" w14:textId="01873448" w:rsidR="000E7615" w:rsidRDefault="005A6569" w:rsidP="006608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8B8">
        <w:rPr>
          <w:rFonts w:ascii="Times New Roman" w:hAnsi="Times New Roman" w:cs="Times New Roman"/>
          <w:i/>
          <w:sz w:val="24"/>
          <w:szCs w:val="24"/>
        </w:rPr>
        <w:lastRenderedPageBreak/>
        <w:t>2024/2025 учебный год</w:t>
      </w:r>
    </w:p>
    <w:p w14:paraId="533CD1B1" w14:textId="77777777" w:rsidR="00F411D5" w:rsidRPr="006608B8" w:rsidRDefault="00F411D5" w:rsidP="006608B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4550A9" w14:textId="77777777" w:rsidR="005A6569" w:rsidRDefault="005A6569" w:rsidP="00660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B8">
        <w:rPr>
          <w:rFonts w:ascii="Times New Roman" w:hAnsi="Times New Roman" w:cs="Times New Roman"/>
          <w:b/>
          <w:sz w:val="28"/>
          <w:szCs w:val="28"/>
        </w:rPr>
        <w:t>КАТЕГОРИИ ОБУЧАЮЩИХСЯ КЛАССА</w:t>
      </w:r>
    </w:p>
    <w:p w14:paraId="013449AD" w14:textId="48CD20FB" w:rsidR="00F411D5" w:rsidRPr="00F411D5" w:rsidRDefault="00F411D5" w:rsidP="00F411D5">
      <w:pPr>
        <w:rPr>
          <w:rFonts w:ascii="Times New Roman" w:hAnsi="Times New Roman" w:cs="Times New Roman"/>
          <w:sz w:val="24"/>
          <w:szCs w:val="24"/>
        </w:rPr>
      </w:pPr>
      <w:r w:rsidRPr="00F411D5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331405">
        <w:rPr>
          <w:rFonts w:ascii="Times New Roman" w:hAnsi="Times New Roman" w:cs="Times New Roman"/>
          <w:sz w:val="24"/>
          <w:szCs w:val="24"/>
          <w:u w:val="single"/>
        </w:rPr>
        <w:t>5Е</w:t>
      </w:r>
      <w:r w:rsidRPr="00F411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411D5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331405">
        <w:rPr>
          <w:rFonts w:ascii="Times New Roman" w:hAnsi="Times New Roman" w:cs="Times New Roman"/>
          <w:sz w:val="24"/>
          <w:szCs w:val="24"/>
          <w:u w:val="single"/>
        </w:rPr>
        <w:t>Зыкова Ирина Леонидовна</w:t>
      </w:r>
    </w:p>
    <w:tbl>
      <w:tblPr>
        <w:tblStyle w:val="a3"/>
        <w:tblW w:w="7936" w:type="dxa"/>
        <w:jc w:val="center"/>
        <w:tblLook w:val="04A0" w:firstRow="1" w:lastRow="0" w:firstColumn="1" w:lastColumn="0" w:noHBand="0" w:noVBand="1"/>
      </w:tblPr>
      <w:tblGrid>
        <w:gridCol w:w="1287"/>
        <w:gridCol w:w="6649"/>
      </w:tblGrid>
      <w:tr w:rsidR="00D3768F" w:rsidRPr="00D3768F" w14:paraId="5420E426" w14:textId="77777777" w:rsidTr="00D3768F">
        <w:trPr>
          <w:trHeight w:val="276"/>
          <w:jc w:val="center"/>
        </w:trPr>
        <w:tc>
          <w:tcPr>
            <w:tcW w:w="1287" w:type="dxa"/>
            <w:vMerge w:val="restart"/>
          </w:tcPr>
          <w:p w14:paraId="4DFB2300" w14:textId="77777777" w:rsidR="00D3768F" w:rsidRPr="00D3768F" w:rsidRDefault="00D3768F" w:rsidP="0066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49" w:type="dxa"/>
            <w:vMerge w:val="restart"/>
          </w:tcPr>
          <w:p w14:paraId="367A96D6" w14:textId="77777777" w:rsidR="00D3768F" w:rsidRPr="00D3768F" w:rsidRDefault="00D3768F" w:rsidP="0066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Список класса</w:t>
            </w:r>
          </w:p>
        </w:tc>
      </w:tr>
      <w:tr w:rsidR="00D3768F" w:rsidRPr="00D3768F" w14:paraId="5A109B28" w14:textId="77777777" w:rsidTr="00D3768F">
        <w:trPr>
          <w:trHeight w:val="276"/>
          <w:jc w:val="center"/>
        </w:trPr>
        <w:tc>
          <w:tcPr>
            <w:tcW w:w="1287" w:type="dxa"/>
            <w:vMerge/>
          </w:tcPr>
          <w:p w14:paraId="0CDD614C" w14:textId="77777777" w:rsidR="00D3768F" w:rsidRPr="00D3768F" w:rsidRDefault="00D3768F" w:rsidP="0066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vMerge/>
          </w:tcPr>
          <w:p w14:paraId="23EA4BC5" w14:textId="77777777" w:rsidR="00D3768F" w:rsidRPr="00D3768F" w:rsidRDefault="00D3768F" w:rsidP="0066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8F" w:rsidRPr="00D3768F" w14:paraId="7D66860A" w14:textId="77777777" w:rsidTr="00D3768F">
        <w:trPr>
          <w:jc w:val="center"/>
        </w:trPr>
        <w:tc>
          <w:tcPr>
            <w:tcW w:w="1287" w:type="dxa"/>
          </w:tcPr>
          <w:p w14:paraId="4A1D4365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9" w:type="dxa"/>
            <w:vAlign w:val="center"/>
          </w:tcPr>
          <w:p w14:paraId="5FAF48D0" w14:textId="75B1E7A8" w:rsidR="00D3768F" w:rsidRPr="00D3768F" w:rsidRDefault="00D3768F" w:rsidP="00C05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Елизавета</w:t>
            </w:r>
          </w:p>
        </w:tc>
      </w:tr>
      <w:tr w:rsidR="00D3768F" w:rsidRPr="00D3768F" w14:paraId="255038E3" w14:textId="77777777" w:rsidTr="00D3768F">
        <w:trPr>
          <w:jc w:val="center"/>
        </w:trPr>
        <w:tc>
          <w:tcPr>
            <w:tcW w:w="1287" w:type="dxa"/>
          </w:tcPr>
          <w:p w14:paraId="61313793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9" w:type="dxa"/>
            <w:vAlign w:val="center"/>
          </w:tcPr>
          <w:p w14:paraId="382DEBAD" w14:textId="5625E343" w:rsidR="00D3768F" w:rsidRPr="00D3768F" w:rsidRDefault="00D3768F" w:rsidP="00C05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eastAsia="Calibri" w:hAnsi="Times New Roman" w:cs="Times New Roman"/>
                <w:sz w:val="24"/>
                <w:szCs w:val="24"/>
              </w:rPr>
              <w:t>Ахмеров Султан</w:t>
            </w:r>
          </w:p>
        </w:tc>
      </w:tr>
      <w:tr w:rsidR="00D3768F" w:rsidRPr="00D3768F" w14:paraId="3B89FAA6" w14:textId="77777777" w:rsidTr="00D3768F">
        <w:trPr>
          <w:jc w:val="center"/>
        </w:trPr>
        <w:tc>
          <w:tcPr>
            <w:tcW w:w="1287" w:type="dxa"/>
          </w:tcPr>
          <w:p w14:paraId="11A31989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9" w:type="dxa"/>
            <w:vAlign w:val="center"/>
          </w:tcPr>
          <w:p w14:paraId="391751AB" w14:textId="29572350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Гадимова</w:t>
            </w:r>
            <w:proofErr w:type="spellEnd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</w:p>
        </w:tc>
      </w:tr>
      <w:tr w:rsidR="00D3768F" w:rsidRPr="00D3768F" w14:paraId="37EF21F9" w14:textId="77777777" w:rsidTr="00D3768F">
        <w:trPr>
          <w:jc w:val="center"/>
        </w:trPr>
        <w:tc>
          <w:tcPr>
            <w:tcW w:w="1287" w:type="dxa"/>
          </w:tcPr>
          <w:p w14:paraId="376197D5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49" w:type="dxa"/>
            <w:vAlign w:val="center"/>
          </w:tcPr>
          <w:p w14:paraId="360AA4F0" w14:textId="186E008E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Граблер</w:t>
            </w:r>
            <w:proofErr w:type="spellEnd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</w:tr>
      <w:tr w:rsidR="00D3768F" w:rsidRPr="00D3768F" w14:paraId="277D4FDB" w14:textId="77777777" w:rsidTr="00D3768F">
        <w:trPr>
          <w:jc w:val="center"/>
        </w:trPr>
        <w:tc>
          <w:tcPr>
            <w:tcW w:w="1287" w:type="dxa"/>
          </w:tcPr>
          <w:p w14:paraId="6BF71131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9" w:type="dxa"/>
            <w:vAlign w:val="center"/>
          </w:tcPr>
          <w:p w14:paraId="005B6670" w14:textId="4ED9222E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Доненко Арина</w:t>
            </w:r>
          </w:p>
        </w:tc>
      </w:tr>
      <w:tr w:rsidR="00D3768F" w:rsidRPr="00D3768F" w14:paraId="6BDFCAA8" w14:textId="77777777" w:rsidTr="00D3768F">
        <w:trPr>
          <w:jc w:val="center"/>
        </w:trPr>
        <w:tc>
          <w:tcPr>
            <w:tcW w:w="1287" w:type="dxa"/>
          </w:tcPr>
          <w:p w14:paraId="0D6D45D3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9" w:type="dxa"/>
            <w:vAlign w:val="center"/>
          </w:tcPr>
          <w:p w14:paraId="341C6B25" w14:textId="66905F17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Егорова Виктория</w:t>
            </w:r>
          </w:p>
        </w:tc>
      </w:tr>
      <w:tr w:rsidR="00D3768F" w:rsidRPr="00D3768F" w14:paraId="4B9794B6" w14:textId="77777777" w:rsidTr="00D3768F">
        <w:trPr>
          <w:jc w:val="center"/>
        </w:trPr>
        <w:tc>
          <w:tcPr>
            <w:tcW w:w="1287" w:type="dxa"/>
          </w:tcPr>
          <w:p w14:paraId="036E7A08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9" w:type="dxa"/>
            <w:vAlign w:val="center"/>
          </w:tcPr>
          <w:p w14:paraId="404C4711" w14:textId="1C80A297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</w:tr>
      <w:tr w:rsidR="00D3768F" w:rsidRPr="00D3768F" w14:paraId="5DA1A33D" w14:textId="77777777" w:rsidTr="00D3768F">
        <w:trPr>
          <w:jc w:val="center"/>
        </w:trPr>
        <w:tc>
          <w:tcPr>
            <w:tcW w:w="1287" w:type="dxa"/>
          </w:tcPr>
          <w:p w14:paraId="1130D5CC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49" w:type="dxa"/>
            <w:vAlign w:val="center"/>
          </w:tcPr>
          <w:p w14:paraId="1986B81F" w14:textId="3CBACCE1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Козлов Кирилл</w:t>
            </w:r>
          </w:p>
        </w:tc>
      </w:tr>
      <w:tr w:rsidR="00D3768F" w:rsidRPr="00D3768F" w14:paraId="10A2262C" w14:textId="77777777" w:rsidTr="00D3768F">
        <w:trPr>
          <w:jc w:val="center"/>
        </w:trPr>
        <w:tc>
          <w:tcPr>
            <w:tcW w:w="1287" w:type="dxa"/>
          </w:tcPr>
          <w:p w14:paraId="1D003BBF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49" w:type="dxa"/>
            <w:vAlign w:val="center"/>
          </w:tcPr>
          <w:p w14:paraId="2D00C709" w14:textId="23DEA074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Горянина Василиса</w:t>
            </w:r>
          </w:p>
        </w:tc>
      </w:tr>
      <w:tr w:rsidR="00D3768F" w:rsidRPr="00D3768F" w14:paraId="1B12E292" w14:textId="77777777" w:rsidTr="00D3768F">
        <w:trPr>
          <w:jc w:val="center"/>
        </w:trPr>
        <w:tc>
          <w:tcPr>
            <w:tcW w:w="1287" w:type="dxa"/>
          </w:tcPr>
          <w:p w14:paraId="379F3350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49" w:type="dxa"/>
            <w:vAlign w:val="center"/>
          </w:tcPr>
          <w:p w14:paraId="718048EB" w14:textId="69D4AA5D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Кравченко Петр</w:t>
            </w:r>
          </w:p>
        </w:tc>
      </w:tr>
      <w:tr w:rsidR="00D3768F" w:rsidRPr="00D3768F" w14:paraId="0BDE77F2" w14:textId="77777777" w:rsidTr="00D3768F">
        <w:trPr>
          <w:jc w:val="center"/>
        </w:trPr>
        <w:tc>
          <w:tcPr>
            <w:tcW w:w="1287" w:type="dxa"/>
          </w:tcPr>
          <w:p w14:paraId="3E8AC85E" w14:textId="7777777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49" w:type="dxa"/>
            <w:vAlign w:val="center"/>
          </w:tcPr>
          <w:p w14:paraId="6D358301" w14:textId="3CEA71D3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Левина Василиса</w:t>
            </w:r>
          </w:p>
        </w:tc>
      </w:tr>
      <w:tr w:rsidR="00D3768F" w:rsidRPr="00D3768F" w14:paraId="70923154" w14:textId="77777777" w:rsidTr="00D3768F">
        <w:trPr>
          <w:jc w:val="center"/>
        </w:trPr>
        <w:tc>
          <w:tcPr>
            <w:tcW w:w="1287" w:type="dxa"/>
          </w:tcPr>
          <w:p w14:paraId="21FAA316" w14:textId="18CCE154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49" w:type="dxa"/>
            <w:vAlign w:val="center"/>
          </w:tcPr>
          <w:p w14:paraId="274F3725" w14:textId="6F89E96D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Малова Яна</w:t>
            </w:r>
          </w:p>
        </w:tc>
      </w:tr>
      <w:tr w:rsidR="00D3768F" w:rsidRPr="00D3768F" w14:paraId="720A97B6" w14:textId="77777777" w:rsidTr="00D3768F">
        <w:trPr>
          <w:jc w:val="center"/>
        </w:trPr>
        <w:tc>
          <w:tcPr>
            <w:tcW w:w="1287" w:type="dxa"/>
          </w:tcPr>
          <w:p w14:paraId="70AC3A7B" w14:textId="4E600DE0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49" w:type="dxa"/>
            <w:vAlign w:val="center"/>
          </w:tcPr>
          <w:p w14:paraId="1A4C6A09" w14:textId="227099FB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Матвеева Виктория</w:t>
            </w:r>
          </w:p>
        </w:tc>
      </w:tr>
      <w:tr w:rsidR="00D3768F" w:rsidRPr="00D3768F" w14:paraId="237E9EA8" w14:textId="77777777" w:rsidTr="00D3768F">
        <w:trPr>
          <w:jc w:val="center"/>
        </w:trPr>
        <w:tc>
          <w:tcPr>
            <w:tcW w:w="1287" w:type="dxa"/>
          </w:tcPr>
          <w:p w14:paraId="1B6B2897" w14:textId="0663D1CF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49" w:type="dxa"/>
            <w:vAlign w:val="center"/>
          </w:tcPr>
          <w:p w14:paraId="7900EBEA" w14:textId="51E6753D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Мубараксина</w:t>
            </w:r>
            <w:proofErr w:type="spellEnd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</w:tr>
      <w:tr w:rsidR="00D3768F" w:rsidRPr="00D3768F" w14:paraId="793DD263" w14:textId="77777777" w:rsidTr="00D3768F">
        <w:trPr>
          <w:jc w:val="center"/>
        </w:trPr>
        <w:tc>
          <w:tcPr>
            <w:tcW w:w="1287" w:type="dxa"/>
          </w:tcPr>
          <w:p w14:paraId="4B99495B" w14:textId="1CF624A9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49" w:type="dxa"/>
            <w:vAlign w:val="center"/>
          </w:tcPr>
          <w:p w14:paraId="529FF5FC" w14:textId="6B9075CF" w:rsidR="00D3768F" w:rsidRPr="00D3768F" w:rsidRDefault="00D3768F" w:rsidP="00331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Новикова Дарина</w:t>
            </w:r>
          </w:p>
        </w:tc>
      </w:tr>
      <w:tr w:rsidR="00D3768F" w:rsidRPr="00D3768F" w14:paraId="3B5C7919" w14:textId="77777777" w:rsidTr="00D3768F">
        <w:trPr>
          <w:jc w:val="center"/>
        </w:trPr>
        <w:tc>
          <w:tcPr>
            <w:tcW w:w="1287" w:type="dxa"/>
          </w:tcPr>
          <w:p w14:paraId="53BD1C32" w14:textId="6E84F102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49" w:type="dxa"/>
            <w:vAlign w:val="center"/>
          </w:tcPr>
          <w:p w14:paraId="18EF8A4D" w14:textId="719D41BC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Охунова</w:t>
            </w:r>
            <w:proofErr w:type="spellEnd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Комила</w:t>
            </w:r>
            <w:proofErr w:type="spellEnd"/>
          </w:p>
        </w:tc>
      </w:tr>
      <w:tr w:rsidR="00D3768F" w:rsidRPr="00D3768F" w14:paraId="4891F1EF" w14:textId="77777777" w:rsidTr="00D3768F">
        <w:trPr>
          <w:jc w:val="center"/>
        </w:trPr>
        <w:tc>
          <w:tcPr>
            <w:tcW w:w="1287" w:type="dxa"/>
          </w:tcPr>
          <w:p w14:paraId="659E96C3" w14:textId="23285662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49" w:type="dxa"/>
            <w:vAlign w:val="center"/>
          </w:tcPr>
          <w:p w14:paraId="100A9926" w14:textId="7BD4459A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Романова Софья</w:t>
            </w:r>
          </w:p>
        </w:tc>
      </w:tr>
      <w:tr w:rsidR="00D3768F" w:rsidRPr="00D3768F" w14:paraId="2AFBF0D3" w14:textId="77777777" w:rsidTr="00D3768F">
        <w:trPr>
          <w:jc w:val="center"/>
        </w:trPr>
        <w:tc>
          <w:tcPr>
            <w:tcW w:w="1287" w:type="dxa"/>
          </w:tcPr>
          <w:p w14:paraId="21FB3DBC" w14:textId="13902EE7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49" w:type="dxa"/>
            <w:vAlign w:val="center"/>
          </w:tcPr>
          <w:p w14:paraId="3E7C1BF4" w14:textId="7A9C407A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Самченкова</w:t>
            </w:r>
            <w:proofErr w:type="spellEnd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 xml:space="preserve"> Афина</w:t>
            </w:r>
          </w:p>
        </w:tc>
      </w:tr>
      <w:tr w:rsidR="00D3768F" w:rsidRPr="00D3768F" w14:paraId="52504EA6" w14:textId="77777777" w:rsidTr="00D3768F">
        <w:trPr>
          <w:jc w:val="center"/>
        </w:trPr>
        <w:tc>
          <w:tcPr>
            <w:tcW w:w="1287" w:type="dxa"/>
          </w:tcPr>
          <w:p w14:paraId="1E5291B7" w14:textId="22AD31A8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49" w:type="dxa"/>
            <w:vAlign w:val="center"/>
          </w:tcPr>
          <w:p w14:paraId="60ACE2C2" w14:textId="25720608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тросян</w:t>
            </w:r>
            <w:proofErr w:type="spellEnd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Саргис</w:t>
            </w:r>
            <w:proofErr w:type="spellEnd"/>
          </w:p>
        </w:tc>
      </w:tr>
      <w:tr w:rsidR="00D3768F" w:rsidRPr="00D3768F" w14:paraId="66FBF12D" w14:textId="77777777" w:rsidTr="00D3768F">
        <w:trPr>
          <w:jc w:val="center"/>
        </w:trPr>
        <w:tc>
          <w:tcPr>
            <w:tcW w:w="1287" w:type="dxa"/>
          </w:tcPr>
          <w:p w14:paraId="6DE6171C" w14:textId="2E62AD98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49" w:type="dxa"/>
            <w:vAlign w:val="center"/>
          </w:tcPr>
          <w:p w14:paraId="2F118116" w14:textId="767CF76D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Сафиулин</w:t>
            </w:r>
            <w:proofErr w:type="spellEnd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</w:tr>
      <w:tr w:rsidR="00D3768F" w:rsidRPr="00D3768F" w14:paraId="00AAAF0D" w14:textId="77777777" w:rsidTr="00D3768F">
        <w:trPr>
          <w:jc w:val="center"/>
        </w:trPr>
        <w:tc>
          <w:tcPr>
            <w:tcW w:w="1287" w:type="dxa"/>
          </w:tcPr>
          <w:p w14:paraId="6A603F09" w14:textId="156A8D8B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49" w:type="dxa"/>
            <w:vAlign w:val="center"/>
          </w:tcPr>
          <w:p w14:paraId="095F277F" w14:textId="7E29A751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Свиридова Мирослава</w:t>
            </w:r>
          </w:p>
        </w:tc>
      </w:tr>
      <w:tr w:rsidR="00D3768F" w:rsidRPr="00D3768F" w14:paraId="058EB771" w14:textId="77777777" w:rsidTr="00D3768F">
        <w:trPr>
          <w:jc w:val="center"/>
        </w:trPr>
        <w:tc>
          <w:tcPr>
            <w:tcW w:w="1287" w:type="dxa"/>
          </w:tcPr>
          <w:p w14:paraId="2F0A487C" w14:textId="1F739363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49" w:type="dxa"/>
            <w:vAlign w:val="center"/>
          </w:tcPr>
          <w:p w14:paraId="388B90D2" w14:textId="4B1B9C05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Староверов Максим</w:t>
            </w:r>
          </w:p>
        </w:tc>
      </w:tr>
      <w:tr w:rsidR="00D3768F" w:rsidRPr="00D3768F" w14:paraId="048C4D19" w14:textId="77777777" w:rsidTr="00D3768F">
        <w:trPr>
          <w:jc w:val="center"/>
        </w:trPr>
        <w:tc>
          <w:tcPr>
            <w:tcW w:w="1287" w:type="dxa"/>
          </w:tcPr>
          <w:p w14:paraId="4F200B52" w14:textId="40FE3F94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49" w:type="dxa"/>
            <w:vAlign w:val="center"/>
          </w:tcPr>
          <w:p w14:paraId="1B5F20A4" w14:textId="53721D1B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Темралиев</w:t>
            </w:r>
            <w:proofErr w:type="spellEnd"/>
            <w:r w:rsidRPr="00D3768F">
              <w:rPr>
                <w:rFonts w:ascii="Times New Roman" w:hAnsi="Times New Roman" w:cs="Times New Roman"/>
                <w:sz w:val="24"/>
                <w:szCs w:val="24"/>
              </w:rPr>
              <w:t xml:space="preserve"> Самир</w:t>
            </w:r>
          </w:p>
        </w:tc>
      </w:tr>
      <w:tr w:rsidR="00D3768F" w:rsidRPr="00D3768F" w14:paraId="54D61B87" w14:textId="77777777" w:rsidTr="00D3768F">
        <w:trPr>
          <w:jc w:val="center"/>
        </w:trPr>
        <w:tc>
          <w:tcPr>
            <w:tcW w:w="1287" w:type="dxa"/>
          </w:tcPr>
          <w:p w14:paraId="157663EB" w14:textId="680142DB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49" w:type="dxa"/>
            <w:vAlign w:val="center"/>
          </w:tcPr>
          <w:p w14:paraId="79E3EBCF" w14:textId="06A060CE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Ткачев Виктор</w:t>
            </w:r>
          </w:p>
        </w:tc>
      </w:tr>
      <w:tr w:rsidR="00D3768F" w:rsidRPr="00D3768F" w14:paraId="2D70FD0F" w14:textId="77777777" w:rsidTr="00D3768F">
        <w:trPr>
          <w:jc w:val="center"/>
        </w:trPr>
        <w:tc>
          <w:tcPr>
            <w:tcW w:w="1287" w:type="dxa"/>
          </w:tcPr>
          <w:p w14:paraId="34EADF3D" w14:textId="1B1BDA11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49" w:type="dxa"/>
            <w:vAlign w:val="center"/>
          </w:tcPr>
          <w:p w14:paraId="3182EECB" w14:textId="6EB4713D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Фетисов Даниил</w:t>
            </w:r>
          </w:p>
        </w:tc>
      </w:tr>
      <w:tr w:rsidR="00D3768F" w:rsidRPr="00D3768F" w14:paraId="797BB881" w14:textId="77777777" w:rsidTr="00D3768F">
        <w:trPr>
          <w:jc w:val="center"/>
        </w:trPr>
        <w:tc>
          <w:tcPr>
            <w:tcW w:w="1287" w:type="dxa"/>
          </w:tcPr>
          <w:p w14:paraId="62A8F77F" w14:textId="36187475" w:rsidR="00D3768F" w:rsidRPr="00D3768F" w:rsidRDefault="00D3768F" w:rsidP="00C0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49" w:type="dxa"/>
            <w:vAlign w:val="center"/>
          </w:tcPr>
          <w:p w14:paraId="072BB52E" w14:textId="1A4743FA" w:rsidR="00D3768F" w:rsidRPr="00D3768F" w:rsidRDefault="00D3768F" w:rsidP="00C0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8F">
              <w:rPr>
                <w:rFonts w:ascii="Times New Roman" w:hAnsi="Times New Roman" w:cs="Times New Roman"/>
                <w:sz w:val="24"/>
                <w:szCs w:val="24"/>
              </w:rPr>
              <w:t>Харитонова Вероника</w:t>
            </w:r>
          </w:p>
        </w:tc>
      </w:tr>
    </w:tbl>
    <w:p w14:paraId="1F686BB8" w14:textId="444678D8" w:rsidR="001B09B1" w:rsidRDefault="001B09B1">
      <w:pPr>
        <w:rPr>
          <w:sz w:val="24"/>
          <w:szCs w:val="24"/>
        </w:rPr>
      </w:pPr>
    </w:p>
    <w:p w14:paraId="5E96DFE4" w14:textId="77777777" w:rsidR="001B09B1" w:rsidRDefault="001B09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1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73"/>
        <w:gridCol w:w="3541"/>
        <w:gridCol w:w="255"/>
        <w:gridCol w:w="851"/>
        <w:gridCol w:w="142"/>
        <w:gridCol w:w="1842"/>
        <w:gridCol w:w="142"/>
        <w:gridCol w:w="3260"/>
      </w:tblGrid>
      <w:tr w:rsidR="001B09B1" w:rsidRPr="001B09B1" w14:paraId="789865B7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8007" w14:textId="77777777" w:rsidR="001B09B1" w:rsidRPr="001B09B1" w:rsidRDefault="001B09B1" w:rsidP="001B09B1">
            <w:pPr>
              <w:tabs>
                <w:tab w:val="left" w:pos="5790"/>
              </w:tabs>
              <w:spacing w:before="1"/>
              <w:ind w:right="97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9                        КАЛЕНДАРНЫЙ</w:t>
            </w:r>
            <w:r w:rsidRPr="001B09B1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ЛАН</w:t>
            </w:r>
            <w:r w:rsidRPr="001B09B1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ОСПИТАТЕЛЬНОЙ</w:t>
            </w:r>
            <w:r w:rsidRPr="001B09B1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Ы</w:t>
            </w:r>
            <w:r w:rsidRPr="001B09B1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53C646D6" w14:textId="77777777" w:rsidR="001B09B1" w:rsidRPr="001B09B1" w:rsidRDefault="001B09B1" w:rsidP="001B09B1">
            <w:pPr>
              <w:tabs>
                <w:tab w:val="left" w:pos="57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</w:t>
            </w:r>
            <w:r w:rsidRPr="001B09B1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ровне</w:t>
            </w:r>
            <w:r w:rsidRPr="001B09B1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ОО 2024-2025учебный год</w:t>
            </w:r>
          </w:p>
        </w:tc>
      </w:tr>
      <w:tr w:rsidR="001B09B1" w:rsidRPr="001B09B1" w14:paraId="650770D1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25DB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E627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45C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AE20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A6C9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5B375956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EF3E" w14:textId="77777777" w:rsidR="001B09B1" w:rsidRPr="001B09B1" w:rsidRDefault="001B09B1" w:rsidP="001B09B1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Урочна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14:paraId="6C0A1E3F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согласно Рабочих программ по предметам)</w:t>
            </w:r>
          </w:p>
        </w:tc>
      </w:tr>
      <w:tr w:rsidR="001B09B1" w:rsidRPr="001B09B1" w14:paraId="29003186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1B38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 w:rsidRPr="001B09B1">
              <w:rPr>
                <w:rFonts w:ascii="Times New Roman" w:eastAsia="Times New Roman" w:hAnsi="Times New Roman"/>
                <w:b/>
                <w:spacing w:val="79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0E355F1F" w14:textId="77777777" w:rsidTr="001B09B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B707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36C0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27DB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  <w:proofErr w:type="spellEnd"/>
          </w:p>
          <w:p w14:paraId="52C50108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F23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8CC0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5A1F6F2B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D2AC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E2FA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азговоры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ажном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907F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45C2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F36D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B09B1" w:rsidRPr="001B09B1" w14:paraId="6CE4C6A2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A4E8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1B6B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роектна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A81F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8C58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F910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B09B1" w:rsidRPr="001B09B1" w14:paraId="422E9BE6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D61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4B4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Финансова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рамотност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B549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9EB1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B8BA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B09B1" w:rsidRPr="001B09B1" w14:paraId="7F6AA11F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A8B7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603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рофориентаци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70B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0C15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461C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B09B1" w:rsidRPr="001B09B1" w14:paraId="2F414D97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354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5B19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й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C943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00DA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B284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B09B1" w:rsidRPr="001B09B1" w14:paraId="1122D382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7950" w14:textId="77777777" w:rsidR="001B09B1" w:rsidRPr="001B09B1" w:rsidRDefault="001B09B1" w:rsidP="001B09B1">
            <w:pPr>
              <w:spacing w:line="249" w:lineRule="exact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.Модуль «Классное</w:t>
            </w:r>
            <w:r w:rsidRPr="001B09B1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уководство»</w:t>
            </w:r>
          </w:p>
          <w:p w14:paraId="7F1CDBA2" w14:textId="77777777" w:rsidR="001B09B1" w:rsidRPr="001B09B1" w:rsidRDefault="001B09B1" w:rsidP="001B09B1">
            <w:pPr>
              <w:spacing w:line="24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согласно</w:t>
            </w:r>
            <w:r w:rsidRPr="001B09B1">
              <w:rPr>
                <w:rFonts w:ascii="Times New Roman" w:eastAsia="Times New Roman" w:hAnsi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ндивидуальным</w:t>
            </w:r>
            <w:r w:rsidRPr="001B09B1">
              <w:rPr>
                <w:rFonts w:ascii="Times New Roman" w:eastAsia="Times New Roman" w:hAnsi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ланам</w:t>
            </w:r>
            <w:r w:rsidRPr="001B09B1">
              <w:rPr>
                <w:rFonts w:ascii="Times New Roman" w:eastAsia="Times New Roman" w:hAnsi="Times New Roman"/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ы</w:t>
            </w:r>
            <w:r w:rsidRPr="001B09B1">
              <w:rPr>
                <w:rFonts w:ascii="Times New Roman" w:eastAsia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лассных руководителей)</w:t>
            </w:r>
          </w:p>
        </w:tc>
      </w:tr>
      <w:tr w:rsidR="001B09B1" w:rsidRPr="001B09B1" w14:paraId="591F555E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D3C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C374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1CDE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56C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84FA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44D0D93C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DC3B" w14:textId="77777777" w:rsidR="001B09B1" w:rsidRPr="001B09B1" w:rsidRDefault="001B09B1" w:rsidP="001B09B1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782E" w14:textId="77777777" w:rsidR="001B09B1" w:rsidRPr="001B09B1" w:rsidRDefault="001B09B1" w:rsidP="001B09B1">
            <w:pPr>
              <w:spacing w:line="235" w:lineRule="auto"/>
              <w:ind w:right="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ициирование</w:t>
            </w:r>
            <w:r w:rsidRPr="001B09B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ка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я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школьных ключевых де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781E" w14:textId="77777777" w:rsidR="001B09B1" w:rsidRPr="001B09B1" w:rsidRDefault="001B09B1" w:rsidP="001B09B1">
            <w:pPr>
              <w:spacing w:line="24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707" w14:textId="77777777" w:rsidR="001B09B1" w:rsidRPr="001B09B1" w:rsidRDefault="001B09B1" w:rsidP="001B09B1">
            <w:pPr>
              <w:spacing w:line="249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C977" w14:textId="77777777" w:rsidR="001B09B1" w:rsidRPr="001B09B1" w:rsidRDefault="001B09B1" w:rsidP="001B09B1">
            <w:pPr>
              <w:spacing w:line="235" w:lineRule="auto"/>
              <w:ind w:right="2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1C77CD86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A825" w14:textId="77777777" w:rsidR="001B09B1" w:rsidRPr="001B09B1" w:rsidRDefault="001B09B1" w:rsidP="001B09B1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2A5" w14:textId="77777777" w:rsidR="001B09B1" w:rsidRPr="001B09B1" w:rsidRDefault="001B09B1" w:rsidP="001B09B1">
            <w:pPr>
              <w:spacing w:line="235" w:lineRule="auto"/>
              <w:ind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 интересных и полезных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чностного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я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енка совместных дел с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ми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9E6A" w14:textId="77777777" w:rsidR="001B09B1" w:rsidRPr="001B09B1" w:rsidRDefault="001B09B1" w:rsidP="001B09B1">
            <w:pPr>
              <w:spacing w:line="245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269E" w14:textId="77777777" w:rsidR="001B09B1" w:rsidRPr="001B09B1" w:rsidRDefault="001B09B1" w:rsidP="001B09B1">
            <w:pPr>
              <w:spacing w:line="249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5AA3" w14:textId="77777777" w:rsidR="001B09B1" w:rsidRPr="001B09B1" w:rsidRDefault="001B09B1" w:rsidP="001B09B1">
            <w:pPr>
              <w:spacing w:line="235" w:lineRule="auto"/>
              <w:ind w:right="2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2413A0E0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4AE6" w14:textId="77777777" w:rsidR="001B09B1" w:rsidRPr="001B09B1" w:rsidRDefault="001B09B1" w:rsidP="001B09B1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.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1C65" w14:textId="77777777" w:rsidR="001B09B1" w:rsidRPr="001B09B1" w:rsidRDefault="001B09B1" w:rsidP="001B09B1">
            <w:pPr>
              <w:spacing w:line="249" w:lineRule="exact"/>
              <w:ind w:right="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х часов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ов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дотворного и доверительного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ния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а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0312" w14:textId="77777777" w:rsidR="001B09B1" w:rsidRPr="001B09B1" w:rsidRDefault="001B09B1" w:rsidP="001B09B1">
            <w:pPr>
              <w:spacing w:line="244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7BBF" w14:textId="77777777" w:rsidR="001B09B1" w:rsidRPr="001B09B1" w:rsidRDefault="001B09B1" w:rsidP="001B09B1">
            <w:pPr>
              <w:spacing w:line="249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F653" w14:textId="77777777" w:rsidR="001B09B1" w:rsidRPr="001B09B1" w:rsidRDefault="001B09B1" w:rsidP="001B09B1">
            <w:pPr>
              <w:ind w:right="2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2C7F8161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793C" w14:textId="77777777" w:rsidR="001B09B1" w:rsidRPr="001B09B1" w:rsidRDefault="001B09B1" w:rsidP="001B09B1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ADB2" w14:textId="77777777" w:rsidR="001B09B1" w:rsidRPr="001B09B1" w:rsidRDefault="001B09B1" w:rsidP="001B09B1">
            <w:pPr>
              <w:spacing w:line="249" w:lineRule="exact"/>
              <w:ind w:right="8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плоч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оллектива</w:t>
            </w:r>
            <w:proofErr w:type="spellEnd"/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04D" w14:textId="77777777" w:rsidR="001B09B1" w:rsidRPr="001B09B1" w:rsidRDefault="001B09B1" w:rsidP="001B09B1">
            <w:pPr>
              <w:spacing w:line="244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BB02" w14:textId="77777777" w:rsidR="001B09B1" w:rsidRPr="001B09B1" w:rsidRDefault="001B09B1" w:rsidP="001B09B1">
            <w:pPr>
              <w:spacing w:line="249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2F0C" w14:textId="77777777" w:rsidR="001B09B1" w:rsidRPr="001B09B1" w:rsidRDefault="001B09B1" w:rsidP="001B09B1">
            <w:pPr>
              <w:spacing w:line="249" w:lineRule="exact"/>
              <w:ind w:right="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2775B33E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B8D" w14:textId="77777777" w:rsidR="001B09B1" w:rsidRPr="001B09B1" w:rsidRDefault="001B09B1" w:rsidP="001B09B1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FE0" w14:textId="77777777" w:rsidR="001B09B1" w:rsidRPr="001B09B1" w:rsidRDefault="001B09B1" w:rsidP="001B09B1">
            <w:pPr>
              <w:spacing w:line="250" w:lineRule="exact"/>
              <w:ind w:right="4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аботка совместно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мися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онов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86AE" w14:textId="77777777" w:rsidR="001B09B1" w:rsidRPr="001B09B1" w:rsidRDefault="001B09B1" w:rsidP="001B09B1">
            <w:pPr>
              <w:spacing w:line="244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C2B0" w14:textId="77777777" w:rsidR="001B09B1" w:rsidRPr="001B09B1" w:rsidRDefault="001B09B1" w:rsidP="001B09B1">
            <w:pPr>
              <w:spacing w:line="249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AEFB" w14:textId="77777777" w:rsidR="001B09B1" w:rsidRPr="001B09B1" w:rsidRDefault="001B09B1" w:rsidP="001B09B1">
            <w:pPr>
              <w:spacing w:line="250" w:lineRule="exact"/>
              <w:ind w:right="2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36BE2907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261E" w14:textId="77777777" w:rsidR="001B09B1" w:rsidRPr="001B09B1" w:rsidRDefault="001B09B1" w:rsidP="001B09B1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2983" w14:textId="77777777" w:rsidR="001B09B1" w:rsidRPr="001B09B1" w:rsidRDefault="001B09B1" w:rsidP="001B09B1">
            <w:pPr>
              <w:spacing w:line="249" w:lineRule="exact"/>
              <w:ind w:right="8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  <w:proofErr w:type="spellEnd"/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ащимис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4D8D" w14:textId="77777777" w:rsidR="001B09B1" w:rsidRPr="001B09B1" w:rsidRDefault="001B09B1" w:rsidP="001B09B1">
            <w:pPr>
              <w:spacing w:line="244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CE3A" w14:textId="77777777" w:rsidR="001B09B1" w:rsidRPr="001B09B1" w:rsidRDefault="001B09B1" w:rsidP="001B09B1">
            <w:pPr>
              <w:spacing w:line="249" w:lineRule="exact"/>
              <w:ind w:righ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CCB" w14:textId="77777777" w:rsidR="001B09B1" w:rsidRPr="001B09B1" w:rsidRDefault="001B09B1" w:rsidP="001B09B1">
            <w:pPr>
              <w:spacing w:line="249" w:lineRule="exact"/>
              <w:ind w:right="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3DB9E8E4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D4AD" w14:textId="77777777" w:rsidR="001B09B1" w:rsidRPr="001B09B1" w:rsidRDefault="001B09B1" w:rsidP="001B09B1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03C" w14:textId="77777777" w:rsidR="001B09B1" w:rsidRPr="001B09B1" w:rsidRDefault="001B09B1" w:rsidP="001B09B1">
            <w:pPr>
              <w:spacing w:line="249" w:lineRule="exact"/>
              <w:ind w:right="8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ями,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подающими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E142" w14:textId="77777777" w:rsidR="001B09B1" w:rsidRPr="001B09B1" w:rsidRDefault="001B09B1" w:rsidP="001B09B1">
            <w:pPr>
              <w:spacing w:line="244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9DBC" w14:textId="77777777" w:rsidR="001B09B1" w:rsidRPr="001B09B1" w:rsidRDefault="001B09B1" w:rsidP="001B09B1">
            <w:pPr>
              <w:spacing w:line="249" w:lineRule="exact"/>
              <w:ind w:righ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F968" w14:textId="77777777" w:rsidR="001B09B1" w:rsidRPr="001B09B1" w:rsidRDefault="001B09B1" w:rsidP="001B09B1">
            <w:pPr>
              <w:spacing w:line="249" w:lineRule="exact"/>
              <w:ind w:right="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44BA8011" w14:textId="77777777" w:rsidTr="001B0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210" w14:textId="77777777" w:rsidR="001B09B1" w:rsidRPr="001B09B1" w:rsidRDefault="001B09B1" w:rsidP="001B09B1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047B" w14:textId="77777777" w:rsidR="001B09B1" w:rsidRPr="001B09B1" w:rsidRDefault="001B09B1" w:rsidP="001B09B1">
            <w:pPr>
              <w:spacing w:line="237" w:lineRule="exac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ями учащихся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 законными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C643" w14:textId="77777777" w:rsidR="001B09B1" w:rsidRPr="001B09B1" w:rsidRDefault="001B09B1" w:rsidP="001B09B1">
            <w:pPr>
              <w:spacing w:line="244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18B" w14:textId="77777777" w:rsidR="001B09B1" w:rsidRPr="001B09B1" w:rsidRDefault="001B09B1" w:rsidP="001B09B1">
            <w:pPr>
              <w:spacing w:line="237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  <w:p w14:paraId="683045DE" w14:textId="77777777" w:rsidR="001B09B1" w:rsidRPr="001B09B1" w:rsidRDefault="001B09B1" w:rsidP="001B09B1">
            <w:pPr>
              <w:spacing w:line="249" w:lineRule="exact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жедневно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5494" w14:textId="77777777" w:rsidR="001B09B1" w:rsidRPr="001B09B1" w:rsidRDefault="001B09B1" w:rsidP="001B09B1">
            <w:pPr>
              <w:spacing w:line="249" w:lineRule="exact"/>
              <w:ind w:right="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й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5EA6E569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DEE6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школьные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33281C31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CE67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166B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C7E9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0298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6FF7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5D917C4C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45E4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F740" w14:textId="77777777" w:rsidR="001B09B1" w:rsidRPr="001B09B1" w:rsidRDefault="001B09B1" w:rsidP="001B09B1">
            <w:pPr>
              <w:spacing w:line="244" w:lineRule="exact"/>
              <w:ind w:right="7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днятие</w:t>
            </w:r>
            <w:proofErr w:type="spellEnd"/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флага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074D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DF88" w14:textId="77777777" w:rsidR="001B09B1" w:rsidRPr="001B09B1" w:rsidRDefault="001B09B1" w:rsidP="001B09B1">
            <w:pPr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еженедельно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D9D" w14:textId="77777777" w:rsidR="001B09B1" w:rsidRPr="001B09B1" w:rsidRDefault="001B09B1" w:rsidP="001B09B1">
            <w:pPr>
              <w:ind w:right="1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меститель</w:t>
            </w:r>
            <w:r w:rsidRPr="001B09B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иректора по</w:t>
            </w:r>
            <w:r w:rsidRPr="001B09B1">
              <w:rPr>
                <w:rFonts w:ascii="Times New Roman" w:eastAsia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Р,</w:t>
            </w:r>
            <w:r w:rsidRPr="001B09B1">
              <w:rPr>
                <w:rFonts w:ascii="Times New Roman" w:eastAsia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лассные</w:t>
            </w:r>
            <w:r w:rsidRPr="001B09B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уководители</w:t>
            </w:r>
          </w:p>
          <w:p w14:paraId="20043C7E" w14:textId="77777777" w:rsidR="001B09B1" w:rsidRPr="001B09B1" w:rsidRDefault="001B09B1" w:rsidP="001B09B1">
            <w:pPr>
              <w:spacing w:line="254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оветник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оспитанию</w:t>
            </w:r>
            <w:proofErr w:type="spellEnd"/>
          </w:p>
        </w:tc>
      </w:tr>
      <w:tr w:rsidR="001B09B1" w:rsidRPr="001B09B1" w14:paraId="66F82B32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573D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7AA7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ень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й»</w:t>
            </w:r>
          </w:p>
          <w:p w14:paraId="0C5B3B0D" w14:textId="77777777" w:rsidR="001B09B1" w:rsidRPr="001B09B1" w:rsidRDefault="001B09B1" w:rsidP="001B09B1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аздничные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е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283B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365A" w14:textId="77777777" w:rsidR="001B09B1" w:rsidRPr="001B09B1" w:rsidRDefault="001B09B1" w:rsidP="001B09B1">
            <w:pPr>
              <w:spacing w:line="239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E924" w14:textId="77777777" w:rsidR="001B09B1" w:rsidRPr="001B09B1" w:rsidRDefault="001B09B1" w:rsidP="001B09B1">
            <w:pPr>
              <w:spacing w:line="239" w:lineRule="exact"/>
              <w:ind w:right="9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меститель</w:t>
            </w:r>
          </w:p>
          <w:p w14:paraId="2047111A" w14:textId="77777777" w:rsidR="001B09B1" w:rsidRPr="001B09B1" w:rsidRDefault="001B09B1" w:rsidP="001B09B1">
            <w:pPr>
              <w:spacing w:before="2"/>
              <w:ind w:right="1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иректора</w:t>
            </w:r>
            <w:r w:rsidRPr="001B09B1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Р,</w:t>
            </w:r>
            <w:r w:rsidRPr="001B09B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лассные</w:t>
            </w:r>
          </w:p>
          <w:p w14:paraId="6167D235" w14:textId="77777777" w:rsidR="001B09B1" w:rsidRPr="001B09B1" w:rsidRDefault="001B09B1" w:rsidP="001B09B1">
            <w:pPr>
              <w:spacing w:line="243" w:lineRule="exact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дители</w:t>
            </w:r>
          </w:p>
        </w:tc>
      </w:tr>
      <w:tr w:rsidR="001B09B1" w:rsidRPr="001B09B1" w14:paraId="3597C4E5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053D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DA77" w14:textId="77777777" w:rsidR="001B09B1" w:rsidRPr="001B09B1" w:rsidRDefault="001B09B1" w:rsidP="001B09B1">
            <w:pPr>
              <w:spacing w:line="235" w:lineRule="auto"/>
              <w:ind w:righ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ому</w:t>
            </w:r>
            <w:r w:rsidRPr="001B09B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мот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D0E2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5D26" w14:textId="77777777" w:rsidR="001B09B1" w:rsidRPr="001B09B1" w:rsidRDefault="001B09B1" w:rsidP="001B09B1">
            <w:pPr>
              <w:spacing w:line="244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35C6" w14:textId="77777777" w:rsidR="001B09B1" w:rsidRPr="001B09B1" w:rsidRDefault="001B09B1" w:rsidP="001B09B1">
            <w:pPr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7477BDB2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6879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B748" w14:textId="77777777" w:rsidR="001B09B1" w:rsidRPr="001B09B1" w:rsidRDefault="001B09B1" w:rsidP="001B09B1">
            <w:pPr>
              <w:ind w:right="1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лешмоб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« Зарядка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сердца», в рамках Дня серд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3061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04D" w14:textId="77777777" w:rsidR="001B09B1" w:rsidRPr="001B09B1" w:rsidRDefault="001B09B1" w:rsidP="001B09B1">
            <w:pPr>
              <w:spacing w:line="244" w:lineRule="exact"/>
              <w:ind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1CB8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изической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</w:p>
        </w:tc>
      </w:tr>
      <w:tr w:rsidR="001B09B1" w:rsidRPr="001B09B1" w14:paraId="4F8C07E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36F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D736" w14:textId="77777777" w:rsidR="001B09B1" w:rsidRPr="001B09B1" w:rsidRDefault="001B09B1" w:rsidP="001B09B1">
            <w:pPr>
              <w:spacing w:line="244" w:lineRule="exac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вящение</w:t>
            </w:r>
            <w:r w:rsidRPr="001B09B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пятиклассники «Тайны школьного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тфел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CF2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B0F2" w14:textId="77777777" w:rsidR="001B09B1" w:rsidRPr="001B09B1" w:rsidRDefault="001B09B1" w:rsidP="001B09B1">
            <w:pPr>
              <w:spacing w:line="244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165E" w14:textId="77777777" w:rsidR="001B09B1" w:rsidRPr="001B09B1" w:rsidRDefault="001B09B1" w:rsidP="001B09B1">
            <w:pPr>
              <w:spacing w:before="1"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04BDCE4E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67E9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2F8F" w14:textId="77777777" w:rsidR="001B09B1" w:rsidRPr="001B09B1" w:rsidRDefault="001B09B1" w:rsidP="001B09B1">
            <w:pPr>
              <w:spacing w:line="244" w:lineRule="exact"/>
              <w:ind w:right="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еатральный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ум»-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священные празднованию Дня го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5998" w14:textId="77777777" w:rsidR="001B09B1" w:rsidRPr="001B09B1" w:rsidRDefault="001B09B1" w:rsidP="001B09B1">
            <w:pPr>
              <w:spacing w:line="240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B20" w14:textId="77777777" w:rsidR="001B09B1" w:rsidRPr="001B09B1" w:rsidRDefault="001B09B1" w:rsidP="001B09B1">
            <w:pPr>
              <w:spacing w:line="244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593A" w14:textId="77777777" w:rsidR="001B09B1" w:rsidRPr="001B09B1" w:rsidRDefault="001B09B1" w:rsidP="001B09B1">
            <w:pPr>
              <w:ind w:right="45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36D797C5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DB6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B83" w14:textId="77777777" w:rsidR="001B09B1" w:rsidRPr="001B09B1" w:rsidRDefault="001B09B1" w:rsidP="001B09B1">
            <w:pPr>
              <w:spacing w:line="239" w:lineRule="exact"/>
              <w:ind w:right="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ый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жилых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ей</w:t>
            </w:r>
            <w:r w:rsidRPr="001B09B1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 концер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0381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2B6" w14:textId="77777777" w:rsidR="001B09B1" w:rsidRPr="001B09B1" w:rsidRDefault="001B09B1" w:rsidP="001B09B1">
            <w:pPr>
              <w:spacing w:line="239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2CD0" w14:textId="77777777" w:rsidR="001B09B1" w:rsidRPr="001B09B1" w:rsidRDefault="001B09B1" w:rsidP="001B09B1">
            <w:pPr>
              <w:spacing w:line="243" w:lineRule="exact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0B82DFFD" w14:textId="77777777" w:rsidR="001B09B1" w:rsidRPr="001B09B1" w:rsidRDefault="001B09B1" w:rsidP="001B09B1">
            <w:pPr>
              <w:spacing w:line="243" w:lineRule="exact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B09B1" w:rsidRPr="001B09B1" w14:paraId="264ED027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83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002E" w14:textId="77777777" w:rsidR="001B09B1" w:rsidRPr="001B09B1" w:rsidRDefault="001B09B1" w:rsidP="001B09B1">
            <w:pPr>
              <w:ind w:right="5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ителя-конце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AE37" w14:textId="77777777" w:rsidR="001B09B1" w:rsidRPr="001B09B1" w:rsidRDefault="001B09B1" w:rsidP="001B09B1">
            <w:pPr>
              <w:spacing w:line="240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5517" w14:textId="77777777" w:rsidR="001B09B1" w:rsidRPr="001B09B1" w:rsidRDefault="001B09B1" w:rsidP="001B09B1">
            <w:pPr>
              <w:spacing w:line="244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166B" w14:textId="77777777" w:rsidR="001B09B1" w:rsidRPr="001B09B1" w:rsidRDefault="001B09B1" w:rsidP="001B09B1">
            <w:pPr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05BEF7F6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345F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EFF0" w14:textId="77777777" w:rsidR="001B09B1" w:rsidRPr="001B09B1" w:rsidRDefault="001B09B1" w:rsidP="001B09B1">
            <w:pPr>
              <w:spacing w:line="244" w:lineRule="exact"/>
              <w:ind w:right="8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ай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лапу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руг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9259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10BC" w14:textId="77777777" w:rsidR="001B09B1" w:rsidRPr="001B09B1" w:rsidRDefault="001B09B1" w:rsidP="001B09B1">
            <w:pPr>
              <w:spacing w:line="244" w:lineRule="exact"/>
              <w:ind w:right="4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E32D" w14:textId="77777777" w:rsidR="001B09B1" w:rsidRPr="001B09B1" w:rsidRDefault="001B09B1" w:rsidP="001B09B1">
            <w:pPr>
              <w:spacing w:line="24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таршеклассников</w:t>
            </w:r>
            <w:proofErr w:type="spellEnd"/>
          </w:p>
        </w:tc>
      </w:tr>
      <w:tr w:rsidR="001B09B1" w:rsidRPr="001B09B1" w14:paraId="10A4B3ED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5E34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AF75" w14:textId="77777777" w:rsidR="001B09B1" w:rsidRPr="001B09B1" w:rsidRDefault="001B09B1" w:rsidP="001B09B1">
            <w:pPr>
              <w:ind w:right="1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роприятия посвященные жертвам политических репрессий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E8AD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3880" w14:textId="77777777" w:rsidR="001B09B1" w:rsidRPr="001B09B1" w:rsidRDefault="001B09B1" w:rsidP="001B09B1">
            <w:pPr>
              <w:spacing w:line="244" w:lineRule="exact"/>
              <w:ind w:right="4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3F85" w14:textId="77777777" w:rsidR="001B09B1" w:rsidRPr="001B09B1" w:rsidRDefault="001B09B1" w:rsidP="001B09B1">
            <w:pPr>
              <w:ind w:right="25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526D97B0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4013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DC7D" w14:textId="77777777" w:rsidR="001B09B1" w:rsidRPr="001B09B1" w:rsidRDefault="001B09B1" w:rsidP="001B09B1">
            <w:pPr>
              <w:spacing w:line="244" w:lineRule="exact"/>
              <w:ind w:right="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ция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итай- КА»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мках</w:t>
            </w:r>
          </w:p>
          <w:p w14:paraId="42F47B1B" w14:textId="77777777" w:rsidR="001B09B1" w:rsidRPr="001B09B1" w:rsidRDefault="001B09B1" w:rsidP="001B09B1">
            <w:pPr>
              <w:spacing w:before="1" w:line="243" w:lineRule="exac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ого</w:t>
            </w:r>
            <w:r w:rsidRPr="001B09B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ых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9087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5D17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113A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1B09B1" w:rsidRPr="001B09B1" w14:paraId="29DCB596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2EED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1AD5" w14:textId="77777777" w:rsidR="001B09B1" w:rsidRPr="001B09B1" w:rsidRDefault="001B09B1" w:rsidP="001B09B1">
            <w:pPr>
              <w:spacing w:line="244" w:lineRule="exact"/>
              <w:ind w:right="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ца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Футбол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пап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23F7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7241" w14:textId="77777777" w:rsidR="001B09B1" w:rsidRPr="001B09B1" w:rsidRDefault="001B09B1" w:rsidP="001B09B1">
            <w:pPr>
              <w:ind w:right="33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Третье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оскресенье</w:t>
            </w:r>
            <w:proofErr w:type="spellEnd"/>
            <w:proofErr w:type="gramEnd"/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F1F1" w14:textId="77777777" w:rsidR="001B09B1" w:rsidRPr="001B09B1" w:rsidRDefault="001B09B1" w:rsidP="001B09B1">
            <w:pPr>
              <w:ind w:right="2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я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изкультуры,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59298B95" w14:textId="77777777" w:rsidR="001B09B1" w:rsidRPr="001B09B1" w:rsidRDefault="001B09B1" w:rsidP="001B09B1">
            <w:pPr>
              <w:ind w:right="2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1B09B1" w:rsidRPr="001B09B1" w14:paraId="5613BE4D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08E5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0506" w14:textId="77777777" w:rsidR="001B09B1" w:rsidRPr="001B09B1" w:rsidRDefault="001B09B1" w:rsidP="001B09B1">
            <w:pPr>
              <w:ind w:right="5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роприятия посвященные Дню народного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инства  (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соответствии с планами ВР классных руководителей)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63C3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0C99" w14:textId="77777777" w:rsidR="001B09B1" w:rsidRPr="001B09B1" w:rsidRDefault="001B09B1" w:rsidP="001B09B1">
            <w:pPr>
              <w:spacing w:line="244" w:lineRule="exact"/>
              <w:ind w:right="5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44D7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259840E8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73C7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7108" w14:textId="77777777" w:rsidR="001B09B1" w:rsidRPr="001B09B1" w:rsidRDefault="001B09B1" w:rsidP="001B09B1">
            <w:pPr>
              <w:spacing w:line="235" w:lineRule="auto"/>
              <w:ind w:right="3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ый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нь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оровья :</w:t>
            </w:r>
            <w:proofErr w:type="gram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елай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Я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34A6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77C8" w14:textId="77777777" w:rsidR="001B09B1" w:rsidRPr="001B09B1" w:rsidRDefault="001B09B1" w:rsidP="001B09B1">
            <w:pPr>
              <w:spacing w:line="244" w:lineRule="exact"/>
              <w:ind w:right="4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0554" w14:textId="77777777" w:rsidR="001B09B1" w:rsidRPr="001B09B1" w:rsidRDefault="001B09B1" w:rsidP="001B09B1">
            <w:pPr>
              <w:spacing w:line="235" w:lineRule="auto"/>
              <w:ind w:right="34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изической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  <w:proofErr w:type="spellEnd"/>
          </w:p>
        </w:tc>
      </w:tr>
      <w:tr w:rsidR="001B09B1" w:rsidRPr="001B09B1" w14:paraId="69BA915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281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0FB" w14:textId="77777777" w:rsidR="001B09B1" w:rsidRPr="001B09B1" w:rsidRDefault="001B09B1" w:rsidP="001B09B1">
            <w:pPr>
              <w:spacing w:line="244" w:lineRule="exact"/>
              <w:ind w:right="8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иничкин</w:t>
            </w:r>
            <w:proofErr w:type="spellEnd"/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  <w:proofErr w:type="spellEnd"/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Корм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B92A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3AC7" w14:textId="77777777" w:rsidR="001B09B1" w:rsidRPr="001B09B1" w:rsidRDefault="001B09B1" w:rsidP="001B09B1">
            <w:pPr>
              <w:spacing w:line="244" w:lineRule="exact"/>
              <w:ind w:right="4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B8D0" w14:textId="77777777" w:rsidR="001B09B1" w:rsidRPr="001B09B1" w:rsidRDefault="001B09B1" w:rsidP="001B09B1">
            <w:pPr>
              <w:spacing w:line="246" w:lineRule="exact"/>
              <w:ind w:right="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таршеклассников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295D935" w14:textId="77777777" w:rsidR="001B09B1" w:rsidRPr="001B09B1" w:rsidRDefault="001B09B1" w:rsidP="001B09B1">
            <w:pPr>
              <w:spacing w:line="246" w:lineRule="exact"/>
              <w:ind w:right="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36A04C2A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43DE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7B42" w14:textId="77777777" w:rsidR="001B09B1" w:rsidRPr="001B09B1" w:rsidRDefault="001B09B1" w:rsidP="001B09B1">
            <w:pPr>
              <w:ind w:right="5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 посвященные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антности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( в соответствии с планами ВР классных руководителей)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6420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EE9A" w14:textId="77777777" w:rsidR="001B09B1" w:rsidRPr="001B09B1" w:rsidRDefault="001B09B1" w:rsidP="001B09B1">
            <w:pPr>
              <w:spacing w:line="244" w:lineRule="exact"/>
              <w:ind w:right="4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4EA7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09B8E7A8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586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DD59" w14:textId="77777777" w:rsidR="001B09B1" w:rsidRPr="001B09B1" w:rsidRDefault="001B09B1" w:rsidP="001B09B1">
            <w:pPr>
              <w:spacing w:line="235" w:lineRule="auto"/>
              <w:ind w:right="1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 Дню защиты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енка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66BD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E78" w14:textId="77777777" w:rsidR="001B09B1" w:rsidRPr="001B09B1" w:rsidRDefault="001B09B1" w:rsidP="001B09B1">
            <w:pPr>
              <w:spacing w:line="244" w:lineRule="exact"/>
              <w:ind w:right="4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6B51" w14:textId="77777777" w:rsidR="001B09B1" w:rsidRPr="001B09B1" w:rsidRDefault="001B09B1" w:rsidP="001B09B1">
            <w:pPr>
              <w:ind w:right="42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057DE28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DAB8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1A6" w14:textId="77777777" w:rsidR="001B09B1" w:rsidRPr="001B09B1" w:rsidRDefault="001B09B1" w:rsidP="001B09B1">
            <w:pPr>
              <w:spacing w:line="244" w:lineRule="exact"/>
              <w:ind w:right="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вященные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 (в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47C0" w14:textId="77777777" w:rsidR="001B09B1" w:rsidRPr="001B09B1" w:rsidRDefault="001B09B1" w:rsidP="001B09B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5E4C" w14:textId="77777777" w:rsidR="001B09B1" w:rsidRPr="001B09B1" w:rsidRDefault="001B09B1" w:rsidP="001B09B1">
            <w:pPr>
              <w:spacing w:line="244" w:lineRule="exact"/>
              <w:ind w:right="4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89BD" w14:textId="77777777" w:rsidR="001B09B1" w:rsidRPr="001B09B1" w:rsidRDefault="001B09B1" w:rsidP="001B09B1">
            <w:pPr>
              <w:ind w:right="4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58A17EDA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A709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F03E" w14:textId="77777777" w:rsidR="001B09B1" w:rsidRPr="001B09B1" w:rsidRDefault="001B09B1" w:rsidP="001B09B1">
            <w:pPr>
              <w:spacing w:line="244" w:lineRule="exact"/>
              <w:ind w:right="8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аши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омашни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любимцы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4A8C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B667" w14:textId="77777777" w:rsidR="001B09B1" w:rsidRPr="001B09B1" w:rsidRDefault="001B09B1" w:rsidP="001B09B1">
            <w:pPr>
              <w:spacing w:line="244" w:lineRule="exact"/>
              <w:ind w:right="4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4338" w14:textId="77777777" w:rsidR="001B09B1" w:rsidRPr="001B09B1" w:rsidRDefault="001B09B1" w:rsidP="001B09B1">
            <w:pPr>
              <w:spacing w:line="246" w:lineRule="exact"/>
              <w:ind w:right="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33BCBF3B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6449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1E5D" w14:textId="77777777" w:rsidR="001B09B1" w:rsidRPr="001B09B1" w:rsidRDefault="001B09B1" w:rsidP="001B09B1">
            <w:pPr>
              <w:spacing w:line="244" w:lineRule="exact"/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борьбы со СПИДом</w:t>
            </w:r>
          </w:p>
          <w:p w14:paraId="20C98119" w14:textId="77777777" w:rsidR="001B09B1" w:rsidRPr="001B09B1" w:rsidRDefault="001B09B1" w:rsidP="001B09B1">
            <w:pPr>
              <w:spacing w:line="244" w:lineRule="exact"/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4F1B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366" w14:textId="77777777" w:rsidR="001B09B1" w:rsidRPr="001B09B1" w:rsidRDefault="001B09B1" w:rsidP="001B09B1">
            <w:pPr>
              <w:spacing w:line="244" w:lineRule="exact"/>
              <w:ind w:right="4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1BCF" w14:textId="77777777" w:rsidR="001B09B1" w:rsidRPr="001B09B1" w:rsidRDefault="001B09B1" w:rsidP="001B09B1">
            <w:pPr>
              <w:spacing w:line="246" w:lineRule="exact"/>
              <w:ind w:right="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  <w:p w14:paraId="3A7BA02D" w14:textId="77777777" w:rsidR="001B09B1" w:rsidRPr="001B09B1" w:rsidRDefault="001B09B1" w:rsidP="001B09B1">
            <w:pPr>
              <w:spacing w:line="246" w:lineRule="exact"/>
              <w:ind w:right="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циальный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1B09B1" w:rsidRPr="001B09B1" w14:paraId="4655BE8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0EF3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7C49" w14:textId="77777777" w:rsidR="001B09B1" w:rsidRPr="001B09B1" w:rsidRDefault="001B09B1" w:rsidP="001B09B1">
            <w:pPr>
              <w:ind w:right="5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 Дню добровольца</w:t>
            </w:r>
          </w:p>
          <w:p w14:paraId="0E57C7AD" w14:textId="77777777" w:rsidR="001B09B1" w:rsidRPr="001B09B1" w:rsidRDefault="001B09B1" w:rsidP="001B09B1">
            <w:pPr>
              <w:ind w:right="5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F271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B48A" w14:textId="77777777" w:rsidR="001B09B1" w:rsidRPr="001B09B1" w:rsidRDefault="001B09B1" w:rsidP="001B09B1">
            <w:pPr>
              <w:spacing w:line="244" w:lineRule="exact"/>
              <w:ind w:right="4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E3A8" w14:textId="77777777" w:rsidR="001B09B1" w:rsidRPr="001B09B1" w:rsidRDefault="001B09B1" w:rsidP="001B09B1">
            <w:pPr>
              <w:ind w:right="42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 старшеклассников,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лассные руководители, </w:t>
            </w:r>
          </w:p>
          <w:p w14:paraId="33A46F7C" w14:textId="77777777" w:rsidR="001B09B1" w:rsidRPr="001B09B1" w:rsidRDefault="001B09B1" w:rsidP="001B09B1">
            <w:pPr>
              <w:ind w:right="42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B09B1" w:rsidRPr="001B09B1" w14:paraId="3404A077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98F4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C207" w14:textId="77777777" w:rsidR="001B09B1" w:rsidRPr="001B09B1" w:rsidRDefault="001B09B1" w:rsidP="001B09B1">
            <w:pPr>
              <w:spacing w:line="235" w:lineRule="auto"/>
              <w:ind w:right="2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 Битва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Москву»- урок му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43EA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126B" w14:textId="77777777" w:rsidR="001B09B1" w:rsidRPr="001B09B1" w:rsidRDefault="001B09B1" w:rsidP="001B09B1">
            <w:pPr>
              <w:spacing w:line="244" w:lineRule="exact"/>
              <w:ind w:right="4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655E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0211BAB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BC7D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D749" w14:textId="77777777" w:rsidR="001B09B1" w:rsidRPr="001B09B1" w:rsidRDefault="001B09B1" w:rsidP="001B09B1">
            <w:pPr>
              <w:ind w:right="1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вященные</w:t>
            </w:r>
            <w:r w:rsidRPr="001B09B1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оев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чества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.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D71F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A4AB" w14:textId="77777777" w:rsidR="001B09B1" w:rsidRPr="001B09B1" w:rsidRDefault="001B09B1" w:rsidP="001B09B1">
            <w:pPr>
              <w:spacing w:line="244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F6E3" w14:textId="77777777" w:rsidR="001B09B1" w:rsidRPr="001B09B1" w:rsidRDefault="001B09B1" w:rsidP="001B09B1">
            <w:pPr>
              <w:ind w:right="23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</w:p>
          <w:p w14:paraId="64F40FDF" w14:textId="77777777" w:rsidR="001B09B1" w:rsidRPr="001B09B1" w:rsidRDefault="001B09B1" w:rsidP="001B09B1">
            <w:pPr>
              <w:spacing w:line="243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стории</w:t>
            </w:r>
            <w:proofErr w:type="spellEnd"/>
          </w:p>
        </w:tc>
      </w:tr>
      <w:tr w:rsidR="001B09B1" w:rsidRPr="001B09B1" w14:paraId="6B5679A5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2F3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90E2" w14:textId="77777777" w:rsidR="001B09B1" w:rsidRPr="001B09B1" w:rsidRDefault="001B09B1" w:rsidP="001B09B1">
            <w:pPr>
              <w:spacing w:line="235" w:lineRule="auto"/>
              <w:ind w:right="52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священ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ню</w:t>
            </w:r>
            <w:proofErr w:type="spellEnd"/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лександра</w:t>
            </w:r>
            <w:proofErr w:type="spellEnd"/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евского</w:t>
            </w:r>
            <w:proofErr w:type="spellEnd"/>
          </w:p>
          <w:p w14:paraId="762A2190" w14:textId="77777777" w:rsidR="001B09B1" w:rsidRPr="001B09B1" w:rsidRDefault="001B09B1" w:rsidP="001B09B1">
            <w:pPr>
              <w:spacing w:line="235" w:lineRule="auto"/>
              <w:ind w:right="5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8DFE" w14:textId="77777777" w:rsidR="001B09B1" w:rsidRPr="001B09B1" w:rsidRDefault="001B09B1" w:rsidP="001B09B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CB5" w14:textId="77777777" w:rsidR="001B09B1" w:rsidRPr="001B09B1" w:rsidRDefault="001B09B1" w:rsidP="001B09B1">
            <w:pPr>
              <w:spacing w:line="244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D0A7" w14:textId="77777777" w:rsidR="001B09B1" w:rsidRPr="001B09B1" w:rsidRDefault="001B09B1" w:rsidP="001B09B1">
            <w:pPr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стории</w:t>
            </w:r>
            <w:proofErr w:type="spellEnd"/>
          </w:p>
        </w:tc>
      </w:tr>
      <w:tr w:rsidR="001B09B1" w:rsidRPr="001B09B1" w14:paraId="24D3D3CB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AD1E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539A" w14:textId="77777777" w:rsidR="001B09B1" w:rsidRPr="001B09B1" w:rsidRDefault="001B09B1" w:rsidP="001B09B1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итуции</w:t>
            </w:r>
          </w:p>
          <w:p w14:paraId="5C4736F3" w14:textId="77777777" w:rsidR="001B09B1" w:rsidRPr="001B09B1" w:rsidRDefault="001B09B1" w:rsidP="001B09B1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F9CB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1B5" w14:textId="77777777" w:rsidR="001B09B1" w:rsidRPr="001B09B1" w:rsidRDefault="001B09B1" w:rsidP="001B09B1">
            <w:pPr>
              <w:spacing w:line="244" w:lineRule="exact"/>
              <w:ind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F1E2" w14:textId="77777777" w:rsidR="001B09B1" w:rsidRPr="001B09B1" w:rsidRDefault="001B09B1" w:rsidP="001B09B1">
            <w:pPr>
              <w:spacing w:line="235" w:lineRule="auto"/>
              <w:ind w:right="23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</w:p>
          <w:p w14:paraId="37251643" w14:textId="77777777" w:rsidR="001B09B1" w:rsidRPr="001B09B1" w:rsidRDefault="001B09B1" w:rsidP="001B09B1">
            <w:pPr>
              <w:spacing w:line="243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стории</w:t>
            </w:r>
            <w:proofErr w:type="spellEnd"/>
          </w:p>
        </w:tc>
      </w:tr>
      <w:tr w:rsidR="001B09B1" w:rsidRPr="001B09B1" w14:paraId="14DABD15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E936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ADFC" w14:textId="77777777" w:rsidR="001B09B1" w:rsidRPr="001B09B1" w:rsidRDefault="001B09B1" w:rsidP="001B09B1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ню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в 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ловека</w:t>
            </w:r>
            <w:proofErr w:type="gramEnd"/>
          </w:p>
          <w:p w14:paraId="31B26FA5" w14:textId="77777777" w:rsidR="001B09B1" w:rsidRPr="001B09B1" w:rsidRDefault="001B09B1" w:rsidP="001B09B1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D147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5D72" w14:textId="77777777" w:rsidR="001B09B1" w:rsidRPr="001B09B1" w:rsidRDefault="001B09B1" w:rsidP="001B09B1">
            <w:pPr>
              <w:spacing w:line="244" w:lineRule="exact"/>
              <w:ind w:righ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B149" w14:textId="77777777" w:rsidR="001B09B1" w:rsidRPr="001B09B1" w:rsidRDefault="001B09B1" w:rsidP="001B09B1">
            <w:pPr>
              <w:ind w:right="23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</w:p>
          <w:p w14:paraId="71FD134F" w14:textId="77777777" w:rsidR="001B09B1" w:rsidRPr="001B09B1" w:rsidRDefault="001B09B1" w:rsidP="001B09B1">
            <w:pPr>
              <w:spacing w:line="243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стории</w:t>
            </w:r>
            <w:proofErr w:type="spellEnd"/>
          </w:p>
        </w:tc>
      </w:tr>
      <w:tr w:rsidR="001B09B1" w:rsidRPr="001B09B1" w14:paraId="494F9C5A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7A04" w14:textId="77777777" w:rsidR="001B09B1" w:rsidRPr="001B09B1" w:rsidRDefault="001B09B1" w:rsidP="001B09B1">
            <w:pPr>
              <w:spacing w:line="239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A573" w14:textId="77777777" w:rsidR="001B09B1" w:rsidRPr="001B09B1" w:rsidRDefault="001B09B1" w:rsidP="001B09B1">
            <w:pPr>
              <w:spacing w:line="239" w:lineRule="exact"/>
              <w:ind w:righ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вогодний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бум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F6E1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083B" w14:textId="77777777" w:rsidR="001B09B1" w:rsidRPr="001B09B1" w:rsidRDefault="001B09B1" w:rsidP="001B09B1">
            <w:pPr>
              <w:spacing w:line="239" w:lineRule="exact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87E3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</w:p>
          <w:p w14:paraId="629A021A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вет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таршеклассников</w:t>
            </w:r>
            <w:proofErr w:type="spellEnd"/>
          </w:p>
        </w:tc>
      </w:tr>
      <w:tr w:rsidR="001B09B1" w:rsidRPr="001B09B1" w14:paraId="720AC77B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FAAC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4106" w14:textId="77777777" w:rsidR="001B09B1" w:rsidRPr="001B09B1" w:rsidRDefault="001B09B1" w:rsidP="001B09B1">
            <w:pPr>
              <w:ind w:right="1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а</w:t>
            </w:r>
          </w:p>
          <w:p w14:paraId="462940EC" w14:textId="77777777" w:rsidR="001B09B1" w:rsidRPr="001B09B1" w:rsidRDefault="001B09B1" w:rsidP="001B09B1">
            <w:pPr>
              <w:ind w:right="1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AFC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9CC" w14:textId="77777777" w:rsidR="001B09B1" w:rsidRPr="001B09B1" w:rsidRDefault="001B09B1" w:rsidP="001B09B1">
            <w:pPr>
              <w:spacing w:line="244" w:lineRule="exact"/>
              <w:ind w:right="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78AA" w14:textId="77777777" w:rsidR="001B09B1" w:rsidRPr="001B09B1" w:rsidRDefault="001B09B1" w:rsidP="001B09B1">
            <w:pPr>
              <w:ind w:right="4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ник по воспитанию классны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1B09B1" w:rsidRPr="001B09B1" w14:paraId="6DFA5D17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C97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1DB5" w14:textId="77777777" w:rsidR="001B09B1" w:rsidRPr="001B09B1" w:rsidRDefault="001B09B1" w:rsidP="001B09B1">
            <w:pPr>
              <w:spacing w:line="244" w:lineRule="exact"/>
              <w:ind w:right="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вященные</w:t>
            </w:r>
            <w:r w:rsidRPr="001B09B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</w:p>
          <w:p w14:paraId="3DDF5BDB" w14:textId="77777777" w:rsidR="001B09B1" w:rsidRPr="001B09B1" w:rsidRDefault="001B09B1" w:rsidP="001B09B1">
            <w:pPr>
              <w:spacing w:before="1"/>
              <w:ind w:right="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локады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нинграда»</w:t>
            </w:r>
          </w:p>
          <w:p w14:paraId="3CD3B5C1" w14:textId="77777777" w:rsidR="001B09B1" w:rsidRPr="001B09B1" w:rsidRDefault="001B09B1" w:rsidP="001B09B1">
            <w:pPr>
              <w:spacing w:before="1"/>
              <w:ind w:right="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74BF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8FBD" w14:textId="77777777" w:rsidR="001B09B1" w:rsidRPr="001B09B1" w:rsidRDefault="001B09B1" w:rsidP="001B09B1">
            <w:pPr>
              <w:spacing w:line="244" w:lineRule="exact"/>
              <w:ind w:right="9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2306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</w:p>
        </w:tc>
      </w:tr>
      <w:tr w:rsidR="001B09B1" w:rsidRPr="001B09B1" w14:paraId="0D1F64E8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393C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92A1" w14:textId="77777777" w:rsidR="001B09B1" w:rsidRPr="001B09B1" w:rsidRDefault="001B09B1" w:rsidP="001B09B1">
            <w:pPr>
              <w:ind w:right="5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вященные</w:t>
            </w:r>
            <w:r w:rsidRPr="001B09B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ников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ечества </w:t>
            </w:r>
          </w:p>
          <w:p w14:paraId="0908108B" w14:textId="77777777" w:rsidR="001B09B1" w:rsidRPr="001B09B1" w:rsidRDefault="001B09B1" w:rsidP="001B09B1">
            <w:pPr>
              <w:ind w:right="5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6743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22BE" w14:textId="77777777" w:rsidR="001B09B1" w:rsidRPr="001B09B1" w:rsidRDefault="001B09B1" w:rsidP="001B09B1">
            <w:pPr>
              <w:spacing w:line="244" w:lineRule="exact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D613" w14:textId="77777777" w:rsidR="001B09B1" w:rsidRPr="001B09B1" w:rsidRDefault="001B09B1" w:rsidP="001B09B1">
            <w:pPr>
              <w:spacing w:line="247" w:lineRule="exact"/>
              <w:ind w:right="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63F5780F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CF22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FD55" w14:textId="77777777" w:rsidR="001B09B1" w:rsidRPr="001B09B1" w:rsidRDefault="001B09B1" w:rsidP="001B09B1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инской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авы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</w:t>
            </w:r>
          </w:p>
          <w:p w14:paraId="735F5F45" w14:textId="77777777" w:rsidR="001B09B1" w:rsidRPr="001B09B1" w:rsidRDefault="001B09B1" w:rsidP="001B09B1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уже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DF84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91C3" w14:textId="77777777" w:rsidR="001B09B1" w:rsidRPr="001B09B1" w:rsidRDefault="001B09B1" w:rsidP="001B09B1">
            <w:pPr>
              <w:ind w:right="2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февра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B245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8E8BF09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502693D1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D5B4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36B3" w14:textId="77777777" w:rsidR="001B09B1" w:rsidRPr="001B09B1" w:rsidRDefault="001B09B1" w:rsidP="001B09B1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рок- мужества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памяти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йнов</w:t>
            </w:r>
            <w:proofErr w:type="spellEnd"/>
          </w:p>
          <w:p w14:paraId="05C968D7" w14:textId="77777777" w:rsidR="001B09B1" w:rsidRPr="001B09B1" w:rsidRDefault="001B09B1" w:rsidP="001B09B1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национали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C4AB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8F50" w14:textId="77777777" w:rsidR="001B09B1" w:rsidRPr="001B09B1" w:rsidRDefault="001B09B1" w:rsidP="001B09B1">
            <w:pPr>
              <w:spacing w:line="244" w:lineRule="exact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DCEE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568BA92E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8E57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282" w14:textId="77777777" w:rsidR="001B09B1" w:rsidRPr="001B09B1" w:rsidRDefault="001B09B1" w:rsidP="001B09B1">
            <w:pPr>
              <w:spacing w:line="244" w:lineRule="exact"/>
              <w:ind w:right="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еселые</w:t>
            </w:r>
            <w:proofErr w:type="spellEnd"/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тар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154B" w14:textId="77777777" w:rsidR="001B09B1" w:rsidRPr="001B09B1" w:rsidRDefault="001B09B1" w:rsidP="001B09B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9D56" w14:textId="77777777" w:rsidR="001B09B1" w:rsidRPr="001B09B1" w:rsidRDefault="001B09B1" w:rsidP="001B09B1">
            <w:pPr>
              <w:spacing w:line="244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C3D6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изической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</w:p>
        </w:tc>
      </w:tr>
      <w:tr w:rsidR="001B09B1" w:rsidRPr="001B09B1" w14:paraId="0480A470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2BA4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1BEE" w14:textId="77777777" w:rsidR="001B09B1" w:rsidRPr="001B09B1" w:rsidRDefault="001B09B1" w:rsidP="001B09B1">
            <w:pPr>
              <w:ind w:right="5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ждународному</w:t>
            </w:r>
            <w:r w:rsidRPr="001B09B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енский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(в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3BC6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EB41" w14:textId="77777777" w:rsidR="001B09B1" w:rsidRPr="001B09B1" w:rsidRDefault="001B09B1" w:rsidP="001B09B1">
            <w:pPr>
              <w:spacing w:line="244" w:lineRule="exact"/>
              <w:ind w:righ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EBA9" w14:textId="77777777" w:rsidR="001B09B1" w:rsidRPr="001B09B1" w:rsidRDefault="001B09B1" w:rsidP="001B09B1">
            <w:pPr>
              <w:spacing w:line="24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04ABEC00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21B2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8EAB" w14:textId="77777777" w:rsidR="001B09B1" w:rsidRPr="001B09B1" w:rsidRDefault="001B09B1" w:rsidP="001B09B1">
            <w:pPr>
              <w:ind w:right="5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вященные</w:t>
            </w:r>
            <w:r w:rsidRPr="001B09B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соединения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ма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ей.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0A43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ABDF" w14:textId="77777777" w:rsidR="001B09B1" w:rsidRPr="001B09B1" w:rsidRDefault="001B09B1" w:rsidP="001B09B1">
            <w:pPr>
              <w:spacing w:line="244" w:lineRule="exact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4355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 ВР классные руководители</w:t>
            </w:r>
          </w:p>
        </w:tc>
      </w:tr>
      <w:tr w:rsidR="001B09B1" w:rsidRPr="001B09B1" w14:paraId="51C3FC8E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607D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86DB" w14:textId="77777777" w:rsidR="001B09B1" w:rsidRPr="001B09B1" w:rsidRDefault="001B09B1" w:rsidP="001B09B1">
            <w:pPr>
              <w:spacing w:line="244" w:lineRule="exact"/>
              <w:ind w:right="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Широкая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слениц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6B89" w14:textId="77777777" w:rsidR="001B09B1" w:rsidRPr="001B09B1" w:rsidRDefault="001B09B1" w:rsidP="001B09B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1081" w14:textId="77777777" w:rsidR="001B09B1" w:rsidRPr="001B09B1" w:rsidRDefault="001B09B1" w:rsidP="001B09B1">
            <w:pPr>
              <w:spacing w:line="244" w:lineRule="exact"/>
              <w:ind w:right="9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0560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таршеклассников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1807673B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B4C4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B398" w14:textId="77777777" w:rsidR="001B09B1" w:rsidRPr="001B09B1" w:rsidRDefault="001B09B1" w:rsidP="001B09B1">
            <w:pPr>
              <w:spacing w:line="244" w:lineRule="exact"/>
              <w:ind w:right="8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Фестиваль«Песни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пален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ойной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B9BF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7AAE" w14:textId="77777777" w:rsidR="001B09B1" w:rsidRPr="001B09B1" w:rsidRDefault="001B09B1" w:rsidP="001B09B1">
            <w:pPr>
              <w:spacing w:line="244" w:lineRule="exact"/>
              <w:ind w:right="9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11B9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ыкова И.Л., классные</w:t>
            </w:r>
          </w:p>
          <w:p w14:paraId="3BE695A3" w14:textId="77777777" w:rsidR="001B09B1" w:rsidRPr="001B09B1" w:rsidRDefault="001B09B1" w:rsidP="001B09B1">
            <w:pPr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1B09B1" w:rsidRPr="001B09B1" w14:paraId="343D492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142E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0911" w14:textId="77777777" w:rsidR="001B09B1" w:rsidRPr="001B09B1" w:rsidRDefault="001B09B1" w:rsidP="001B09B1">
            <w:pPr>
              <w:spacing w:line="235" w:lineRule="auto"/>
              <w:ind w:right="5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вященные</w:t>
            </w:r>
            <w:r w:rsidRPr="001B09B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ню космонавтики 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бщешкольная </w:t>
            </w:r>
            <w:proofErr w:type="gramStart"/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гра  «</w:t>
            </w:r>
            <w:proofErr w:type="gramEnd"/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осмос и 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1CB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62CF" w14:textId="77777777" w:rsidR="001B09B1" w:rsidRPr="001B09B1" w:rsidRDefault="001B09B1" w:rsidP="001B09B1">
            <w:pPr>
              <w:spacing w:line="244" w:lineRule="exact"/>
              <w:ind w:righ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85C7" w14:textId="77777777" w:rsidR="001B09B1" w:rsidRPr="001B09B1" w:rsidRDefault="001B09B1" w:rsidP="001B09B1">
            <w:pPr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 старшеклассников</w:t>
            </w:r>
          </w:p>
          <w:p w14:paraId="7D11F051" w14:textId="77777777" w:rsidR="001B09B1" w:rsidRPr="001B09B1" w:rsidRDefault="001B09B1" w:rsidP="001B09B1">
            <w:pPr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B09B1" w:rsidRPr="001B09B1" w14:paraId="51753040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AB58" w14:textId="77777777" w:rsidR="001B09B1" w:rsidRPr="001B09B1" w:rsidRDefault="001B09B1" w:rsidP="001B09B1">
            <w:pPr>
              <w:spacing w:line="239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0A76" w14:textId="77777777" w:rsidR="001B09B1" w:rsidRPr="001B09B1" w:rsidRDefault="001B09B1" w:rsidP="001B09B1">
            <w:pPr>
              <w:spacing w:line="239" w:lineRule="exact"/>
              <w:ind w:right="8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  <w:proofErr w:type="spellEnd"/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есенняя</w:t>
            </w:r>
            <w:proofErr w:type="spellEnd"/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еделя</w:t>
            </w:r>
            <w:proofErr w:type="spellEnd"/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обр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33F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4AF" w14:textId="77777777" w:rsidR="001B09B1" w:rsidRPr="001B09B1" w:rsidRDefault="001B09B1" w:rsidP="001B09B1">
            <w:pPr>
              <w:spacing w:line="239" w:lineRule="exact"/>
              <w:ind w:righ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DD85" w14:textId="77777777" w:rsidR="001B09B1" w:rsidRPr="001B09B1" w:rsidRDefault="001B09B1" w:rsidP="001B09B1">
            <w:pPr>
              <w:spacing w:line="250" w:lineRule="exact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</w:p>
        </w:tc>
      </w:tr>
      <w:tr w:rsidR="001B09B1" w:rsidRPr="001B09B1" w14:paraId="534220B8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E789" w14:textId="77777777" w:rsidR="001B09B1" w:rsidRPr="001B09B1" w:rsidRDefault="001B09B1" w:rsidP="001B09B1">
            <w:pPr>
              <w:spacing w:line="239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5E9" w14:textId="77777777" w:rsidR="001B09B1" w:rsidRPr="001B09B1" w:rsidRDefault="001B09B1" w:rsidP="001B09B1">
            <w:pPr>
              <w:spacing w:line="239" w:lineRule="exact"/>
              <w:ind w:right="7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Фестивал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D588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8A7C" w14:textId="77777777" w:rsidR="001B09B1" w:rsidRPr="001B09B1" w:rsidRDefault="001B09B1" w:rsidP="001B09B1">
            <w:pPr>
              <w:spacing w:line="239" w:lineRule="exact"/>
              <w:ind w:righ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D35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</w:p>
          <w:p w14:paraId="0E9DB554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1B09B1" w:rsidRPr="001B09B1" w14:paraId="01AC27D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E71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A899" w14:textId="77777777" w:rsidR="001B09B1" w:rsidRPr="001B09B1" w:rsidRDefault="001B09B1" w:rsidP="001B09B1">
            <w:pPr>
              <w:spacing w:line="244" w:lineRule="exact"/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ект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лед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йны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ей сем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BD5D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7313" w14:textId="77777777" w:rsidR="001B09B1" w:rsidRPr="001B09B1" w:rsidRDefault="001B09B1" w:rsidP="001B09B1">
            <w:pPr>
              <w:spacing w:line="244" w:lineRule="exact"/>
              <w:ind w:righ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7505" w14:textId="77777777" w:rsidR="001B09B1" w:rsidRPr="001B09B1" w:rsidRDefault="001B09B1" w:rsidP="001B09B1">
            <w:pPr>
              <w:ind w:right="46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2BBD2DB3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5A04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2F69" w14:textId="77777777" w:rsidR="001B09B1" w:rsidRPr="001B09B1" w:rsidRDefault="001B09B1" w:rsidP="001B09B1">
            <w:pPr>
              <w:spacing w:line="244" w:lineRule="exact"/>
              <w:ind w:right="89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ны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а</w:t>
            </w:r>
          </w:p>
          <w:p w14:paraId="5E92A576" w14:textId="77777777" w:rsidR="001B09B1" w:rsidRPr="001B09B1" w:rsidRDefault="001B09B1" w:rsidP="001B09B1">
            <w:pPr>
              <w:spacing w:line="244" w:lineRule="exact"/>
              <w:ind w:right="89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истая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а»,</w:t>
            </w:r>
          </w:p>
          <w:p w14:paraId="3AE2834C" w14:textId="77777777" w:rsidR="001B09B1" w:rsidRPr="001B09B1" w:rsidRDefault="001B09B1" w:rsidP="001B09B1">
            <w:pPr>
              <w:spacing w:before="1" w:line="243" w:lineRule="exact"/>
              <w:ind w:righ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Чистый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вор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D5E0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AEFE" w14:textId="77777777" w:rsidR="001B09B1" w:rsidRPr="001B09B1" w:rsidRDefault="001B09B1" w:rsidP="001B09B1">
            <w:pPr>
              <w:spacing w:line="244" w:lineRule="exact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1E16" w14:textId="77777777" w:rsidR="001B09B1" w:rsidRPr="001B09B1" w:rsidRDefault="001B09B1" w:rsidP="001B09B1">
            <w:pPr>
              <w:spacing w:before="1" w:line="243" w:lineRule="exact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448F7BE2" w14:textId="77777777" w:rsidTr="001B09B1">
        <w:trPr>
          <w:trHeight w:val="110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0199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0EB0" w14:textId="77777777" w:rsidR="001B09B1" w:rsidRPr="001B09B1" w:rsidRDefault="001B09B1" w:rsidP="001B09B1">
            <w:pPr>
              <w:spacing w:line="235" w:lineRule="auto"/>
              <w:ind w:right="3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авянской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енности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ультуры </w:t>
            </w:r>
            <w:proofErr w:type="gramStart"/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7A68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ED60" w14:textId="77777777" w:rsidR="001B09B1" w:rsidRPr="001B09B1" w:rsidRDefault="001B09B1" w:rsidP="001B09B1">
            <w:pPr>
              <w:spacing w:line="244" w:lineRule="exact"/>
              <w:ind w:righ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6FC" w14:textId="77777777" w:rsidR="001B09B1" w:rsidRPr="001B09B1" w:rsidRDefault="001B09B1" w:rsidP="001B09B1">
            <w:pPr>
              <w:spacing w:line="235" w:lineRule="auto"/>
              <w:ind w:right="38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сского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язык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литературы</w:t>
            </w:r>
            <w:proofErr w:type="spellEnd"/>
          </w:p>
          <w:p w14:paraId="3D3565CF" w14:textId="77777777" w:rsidR="001B09B1" w:rsidRPr="001B09B1" w:rsidRDefault="001B09B1" w:rsidP="001B09B1">
            <w:pPr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09B1" w:rsidRPr="001B09B1" w14:paraId="698AB990" w14:textId="77777777" w:rsidTr="001B09B1">
        <w:trPr>
          <w:trHeight w:val="4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6418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C222" w14:textId="77777777" w:rsidR="001B09B1" w:rsidRPr="001B09B1" w:rsidRDefault="001B09B1" w:rsidP="001B09B1">
            <w:pPr>
              <w:spacing w:line="235" w:lineRule="auto"/>
              <w:ind w:right="3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роприятия посвященные празднованию 80-тилетия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беды 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ОВ      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 см. план патриотического воспит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541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9EAD" w14:textId="77777777" w:rsidR="001B09B1" w:rsidRPr="001B09B1" w:rsidRDefault="001B09B1" w:rsidP="001B09B1">
            <w:pPr>
              <w:spacing w:line="244" w:lineRule="exact"/>
              <w:ind w:righ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384E" w14:textId="77777777" w:rsidR="001B09B1" w:rsidRPr="001B09B1" w:rsidRDefault="001B09B1" w:rsidP="001B09B1">
            <w:pPr>
              <w:spacing w:line="235" w:lineRule="auto"/>
              <w:ind w:right="38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199CBACC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B01E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2A77" w14:textId="77777777" w:rsidR="001B09B1" w:rsidRPr="001B09B1" w:rsidRDefault="001B09B1" w:rsidP="001B09B1">
            <w:pPr>
              <w:spacing w:line="235" w:lineRule="auto"/>
              <w:ind w:right="22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тогов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линей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094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1671" w14:textId="77777777" w:rsidR="001B09B1" w:rsidRPr="001B09B1" w:rsidRDefault="001B09B1" w:rsidP="001B09B1">
            <w:pPr>
              <w:spacing w:line="244" w:lineRule="exact"/>
              <w:ind w:righ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BD72" w14:textId="77777777" w:rsidR="001B09B1" w:rsidRPr="001B09B1" w:rsidRDefault="001B09B1" w:rsidP="001B09B1">
            <w:pPr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</w:p>
        </w:tc>
      </w:tr>
      <w:tr w:rsidR="001B09B1" w:rsidRPr="001B09B1" w14:paraId="73AEF9FB" w14:textId="77777777" w:rsidTr="001B09B1">
        <w:trPr>
          <w:trHeight w:val="40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BAB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C482" w14:textId="77777777" w:rsidR="001B09B1" w:rsidRPr="001B09B1" w:rsidRDefault="001B09B1" w:rsidP="001B09B1">
            <w:pPr>
              <w:ind w:right="764"/>
              <w:rPr>
                <w:rFonts w:ascii="Times New Roman" w:eastAsia="Times New Roman" w:hAnsi="Times New Roman"/>
              </w:rPr>
            </w:pPr>
            <w:proofErr w:type="spellStart"/>
            <w:r w:rsidRPr="001B09B1">
              <w:rPr>
                <w:rFonts w:ascii="Times New Roman" w:eastAsia="Times New Roman" w:hAnsi="Times New Roman"/>
              </w:rPr>
              <w:t>Мероприятия</w:t>
            </w:r>
            <w:proofErr w:type="spellEnd"/>
            <w:r w:rsidRPr="001B09B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</w:rPr>
              <w:t>посвященные</w:t>
            </w:r>
            <w:proofErr w:type="spellEnd"/>
            <w:r w:rsidRPr="001B09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</w:rPr>
              <w:t>Пушкинскому</w:t>
            </w:r>
            <w:proofErr w:type="spellEnd"/>
            <w:r w:rsidRPr="001B09B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</w:rPr>
              <w:t>дн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6A59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97DF" w14:textId="77777777" w:rsidR="001B09B1" w:rsidRPr="001B09B1" w:rsidRDefault="001B09B1" w:rsidP="001B09B1">
            <w:pPr>
              <w:spacing w:line="244" w:lineRule="exact"/>
              <w:ind w:right="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2C8C" w14:textId="77777777" w:rsidR="001B09B1" w:rsidRPr="001B09B1" w:rsidRDefault="001B09B1" w:rsidP="001B09B1">
            <w:pPr>
              <w:spacing w:line="235" w:lineRule="auto"/>
              <w:ind w:right="3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я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ого языка и литературы</w:t>
            </w:r>
          </w:p>
        </w:tc>
      </w:tr>
      <w:tr w:rsidR="001B09B1" w:rsidRPr="001B09B1" w14:paraId="138CCC0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0D98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39FD" w14:textId="77777777" w:rsidR="001B09B1" w:rsidRPr="001B09B1" w:rsidRDefault="001B09B1" w:rsidP="001B09B1">
            <w:pPr>
              <w:spacing w:line="244" w:lineRule="exact"/>
              <w:ind w:right="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вященные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эколога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7A7A" w14:textId="77777777" w:rsidR="001B09B1" w:rsidRPr="001B09B1" w:rsidRDefault="001B09B1" w:rsidP="001B09B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4C72" w14:textId="77777777" w:rsidR="001B09B1" w:rsidRPr="001B09B1" w:rsidRDefault="001B09B1" w:rsidP="001B09B1">
            <w:pPr>
              <w:spacing w:line="244" w:lineRule="exact"/>
              <w:ind w:right="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9F1D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</w:p>
        </w:tc>
      </w:tr>
      <w:tr w:rsidR="001B09B1" w:rsidRPr="001B09B1" w14:paraId="3219893B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7CF0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19A" w14:textId="77777777" w:rsidR="001B09B1" w:rsidRPr="001B09B1" w:rsidRDefault="001B09B1" w:rsidP="001B09B1">
            <w:pPr>
              <w:spacing w:line="244" w:lineRule="exact"/>
              <w:ind w:right="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вященные</w:t>
            </w:r>
            <w:r w:rsidRPr="001B09B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ю</w:t>
            </w:r>
            <w:r w:rsidRPr="001B09B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ьи любви и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ности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168B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DE63" w14:textId="77777777" w:rsidR="001B09B1" w:rsidRPr="001B09B1" w:rsidRDefault="001B09B1" w:rsidP="001B09B1">
            <w:pPr>
              <w:spacing w:line="244" w:lineRule="exact"/>
              <w:ind w:right="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A9A" w14:textId="77777777" w:rsidR="001B09B1" w:rsidRPr="001B09B1" w:rsidRDefault="001B09B1" w:rsidP="001B09B1">
            <w:pPr>
              <w:spacing w:before="1" w:line="243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ник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оспитанию</w:t>
            </w:r>
            <w:proofErr w:type="spellEnd"/>
          </w:p>
        </w:tc>
      </w:tr>
      <w:tr w:rsidR="001B09B1" w:rsidRPr="001B09B1" w14:paraId="5A2E0462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A9F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E59B" w14:textId="77777777" w:rsidR="001B09B1" w:rsidRPr="001B09B1" w:rsidRDefault="001B09B1" w:rsidP="001B09B1">
            <w:pPr>
              <w:spacing w:line="235" w:lineRule="auto"/>
              <w:ind w:right="3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 дню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го</w:t>
            </w:r>
            <w:r w:rsidRPr="001B09B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ага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157F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66BA" w14:textId="77777777" w:rsidR="001B09B1" w:rsidRPr="001B09B1" w:rsidRDefault="001B09B1" w:rsidP="001B09B1">
            <w:pPr>
              <w:spacing w:line="244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D340" w14:textId="77777777" w:rsidR="001B09B1" w:rsidRPr="001B09B1" w:rsidRDefault="001B09B1" w:rsidP="001B09B1">
            <w:pPr>
              <w:spacing w:line="235" w:lineRule="auto"/>
              <w:ind w:right="31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ник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оспитанию</w:t>
            </w:r>
            <w:proofErr w:type="spellEnd"/>
            <w:proofErr w:type="gramEnd"/>
          </w:p>
        </w:tc>
      </w:tr>
      <w:tr w:rsidR="001B09B1" w:rsidRPr="001B09B1" w14:paraId="4DA0A8B0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FE0B" w14:textId="77777777" w:rsidR="001B09B1" w:rsidRPr="001B09B1" w:rsidRDefault="001B09B1" w:rsidP="001B09B1">
            <w:pPr>
              <w:spacing w:line="235" w:lineRule="auto"/>
              <w:ind w:right="3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5.Модуль «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Внешкольные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!»</w:t>
            </w:r>
            <w:proofErr w:type="gramEnd"/>
          </w:p>
        </w:tc>
      </w:tr>
      <w:tr w:rsidR="001B09B1" w:rsidRPr="001B09B1" w14:paraId="2AEA3E10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46B9" w14:textId="77777777" w:rsidR="001B09B1" w:rsidRPr="001B09B1" w:rsidRDefault="001B09B1" w:rsidP="001B09B1">
            <w:pPr>
              <w:spacing w:line="23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86E" w14:textId="77777777" w:rsidR="001B09B1" w:rsidRPr="001B09B1" w:rsidRDefault="001B09B1" w:rsidP="001B09B1">
            <w:pPr>
              <w:spacing w:line="234" w:lineRule="exact"/>
              <w:ind w:right="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69E8" w14:textId="77777777" w:rsidR="001B09B1" w:rsidRPr="001B09B1" w:rsidRDefault="001B09B1" w:rsidP="001B09B1">
            <w:pPr>
              <w:spacing w:line="234" w:lineRule="exact"/>
              <w:ind w:right="8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A9DE" w14:textId="77777777" w:rsidR="001B09B1" w:rsidRPr="001B09B1" w:rsidRDefault="001B09B1" w:rsidP="001B09B1">
            <w:pPr>
              <w:spacing w:line="234" w:lineRule="exact"/>
              <w:ind w:righ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9985" w14:textId="77777777" w:rsidR="001B09B1" w:rsidRPr="001B09B1" w:rsidRDefault="001B09B1" w:rsidP="001B09B1">
            <w:pPr>
              <w:spacing w:line="234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0CC18557" w14:textId="77777777" w:rsidTr="001B09B1">
        <w:trPr>
          <w:trHeight w:val="56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EDF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90A8" w14:textId="77777777" w:rsidR="001B09B1" w:rsidRPr="001B09B1" w:rsidRDefault="001B09B1" w:rsidP="001B09B1">
            <w:pPr>
              <w:spacing w:line="244" w:lineRule="exact"/>
              <w:ind w:right="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ещение</w:t>
            </w:r>
            <w:r w:rsidRPr="001B09B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еев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атров, галерей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963" w14:textId="77777777" w:rsidR="001B09B1" w:rsidRPr="001B09B1" w:rsidRDefault="001B09B1" w:rsidP="001B09B1">
            <w:pPr>
              <w:spacing w:line="244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1F7" w14:textId="77777777" w:rsidR="001B09B1" w:rsidRPr="001B09B1" w:rsidRDefault="001B09B1" w:rsidP="001B09B1">
            <w:pPr>
              <w:ind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соответствии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ами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х</w:t>
            </w:r>
          </w:p>
          <w:p w14:paraId="2CB3F0A5" w14:textId="77777777" w:rsidR="001B09B1" w:rsidRPr="001B09B1" w:rsidRDefault="001B09B1" w:rsidP="001B09B1">
            <w:pPr>
              <w:spacing w:line="243" w:lineRule="exact"/>
              <w:ind w:right="19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уководителей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C176" w14:textId="77777777" w:rsidR="001B09B1" w:rsidRPr="001B09B1" w:rsidRDefault="001B09B1" w:rsidP="001B09B1">
            <w:pPr>
              <w:spacing w:line="244" w:lineRule="exact"/>
              <w:ind w:right="9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64B05466" w14:textId="77777777" w:rsidTr="001B09B1">
        <w:trPr>
          <w:trHeight w:val="56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1A4B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9838" w14:textId="77777777" w:rsidR="001B09B1" w:rsidRPr="001B09B1" w:rsidRDefault="001B09B1" w:rsidP="001B09B1">
            <w:pPr>
              <w:spacing w:line="244" w:lineRule="exact"/>
              <w:ind w:right="8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889D" w14:textId="77777777" w:rsidR="001B09B1" w:rsidRPr="001B09B1" w:rsidRDefault="001B09B1" w:rsidP="001B09B1">
            <w:pPr>
              <w:spacing w:line="244" w:lineRule="exact"/>
              <w:ind w:righ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DAEE" w14:textId="77777777" w:rsidR="001B09B1" w:rsidRPr="001B09B1" w:rsidRDefault="001B09B1" w:rsidP="001B09B1">
            <w:pPr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CBE1" w14:textId="77777777" w:rsidR="001B09B1" w:rsidRPr="001B09B1" w:rsidRDefault="001B09B1" w:rsidP="001B09B1">
            <w:pPr>
              <w:spacing w:line="244" w:lineRule="exact"/>
              <w:ind w:right="9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1B09B1" w:rsidRPr="001B09B1" w14:paraId="14896E9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A8D7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2D81" w14:textId="77777777" w:rsidR="001B09B1" w:rsidRPr="001B09B1" w:rsidRDefault="001B09B1" w:rsidP="001B09B1">
            <w:pPr>
              <w:spacing w:line="244" w:lineRule="exact"/>
              <w:ind w:right="8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дросток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68D6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8B58" w14:textId="77777777" w:rsidR="001B09B1" w:rsidRPr="001B09B1" w:rsidRDefault="001B09B1" w:rsidP="001B09B1">
            <w:pPr>
              <w:spacing w:line="244" w:lineRule="exact"/>
              <w:ind w:righ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923F" w14:textId="77777777" w:rsidR="001B09B1" w:rsidRPr="001B09B1" w:rsidRDefault="001B09B1" w:rsidP="001B09B1">
            <w:pPr>
              <w:spacing w:line="242" w:lineRule="exact"/>
              <w:ind w:righ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циальный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едагог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9B1" w:rsidRPr="001B09B1" w14:paraId="5D130DA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E89F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1931" w14:textId="77777777" w:rsidR="001B09B1" w:rsidRPr="001B09B1" w:rsidRDefault="001B09B1" w:rsidP="001B09B1">
            <w:pPr>
              <w:ind w:right="812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лаготворительные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ции :</w:t>
            </w:r>
            <w:proofErr w:type="gramEnd"/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й лапу друг</w:t>
            </w:r>
          </w:p>
          <w:p w14:paraId="06334957" w14:textId="77777777" w:rsidR="001B09B1" w:rsidRPr="001B09B1" w:rsidRDefault="001B09B1" w:rsidP="001B09B1">
            <w:pPr>
              <w:ind w:right="812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шечка</w:t>
            </w:r>
            <w:r w:rsidRPr="001B09B1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а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8914E97" w14:textId="77777777" w:rsidR="001B09B1" w:rsidRPr="001B09B1" w:rsidRDefault="001B09B1" w:rsidP="001B09B1">
            <w:pPr>
              <w:ind w:right="8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шка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ошком</w:t>
            </w:r>
          </w:p>
          <w:p w14:paraId="7980FBB3" w14:textId="77777777" w:rsidR="001B09B1" w:rsidRPr="001B09B1" w:rsidRDefault="001B09B1" w:rsidP="001B09B1">
            <w:pPr>
              <w:ind w:right="7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торая жизнь</w:t>
            </w:r>
          </w:p>
          <w:p w14:paraId="6445042D" w14:textId="77777777" w:rsidR="001B09B1" w:rsidRPr="001B09B1" w:rsidRDefault="001B09B1" w:rsidP="001B09B1">
            <w:pPr>
              <w:spacing w:line="250" w:lineRule="exact"/>
              <w:ind w:right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Чемоданчик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лости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тарейка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давай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1FD1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D3B" w14:textId="77777777" w:rsidR="001B09B1" w:rsidRPr="001B09B1" w:rsidRDefault="001B09B1" w:rsidP="001B09B1">
            <w:pPr>
              <w:spacing w:line="244" w:lineRule="exact"/>
              <w:ind w:righ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EDEB" w14:textId="77777777" w:rsidR="001B09B1" w:rsidRPr="001B09B1" w:rsidRDefault="001B09B1" w:rsidP="001B09B1">
            <w:pPr>
              <w:ind w:right="47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ник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оспитанию</w:t>
            </w:r>
            <w:proofErr w:type="spellEnd"/>
          </w:p>
        </w:tc>
      </w:tr>
      <w:tr w:rsidR="001B09B1" w:rsidRPr="001B09B1" w14:paraId="0B707691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FC90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F6ED" w14:textId="77777777" w:rsidR="001B09B1" w:rsidRPr="001B09B1" w:rsidRDefault="001B09B1" w:rsidP="001B09B1">
            <w:pPr>
              <w:spacing w:line="244" w:lineRule="exact"/>
              <w:ind w:right="7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E168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F745" w14:textId="77777777" w:rsidR="001B09B1" w:rsidRPr="001B09B1" w:rsidRDefault="001B09B1" w:rsidP="001B09B1">
            <w:pPr>
              <w:spacing w:line="244" w:lineRule="exact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 с планом РД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FD84" w14:textId="77777777" w:rsidR="001B09B1" w:rsidRPr="001B09B1" w:rsidRDefault="001B09B1" w:rsidP="001B09B1">
            <w:pPr>
              <w:spacing w:before="1"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ник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оспитанию</w:t>
            </w:r>
            <w:proofErr w:type="spellEnd"/>
          </w:p>
        </w:tc>
      </w:tr>
      <w:tr w:rsidR="001B09B1" w:rsidRPr="001B09B1" w14:paraId="1DDAB6C9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4255" w14:textId="77777777" w:rsidR="001B09B1" w:rsidRPr="001B09B1" w:rsidRDefault="001B09B1" w:rsidP="001B09B1">
            <w:pPr>
              <w:spacing w:line="235" w:lineRule="auto"/>
              <w:ind w:right="3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. Модуль «Организация предметно-пространственной среды»</w:t>
            </w:r>
          </w:p>
        </w:tc>
      </w:tr>
      <w:tr w:rsidR="001B09B1" w:rsidRPr="001B09B1" w14:paraId="00EC3B97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2E4" w14:textId="77777777" w:rsidR="001B09B1" w:rsidRPr="001B09B1" w:rsidRDefault="001B09B1" w:rsidP="001B09B1">
            <w:pPr>
              <w:spacing w:line="23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05AD" w14:textId="77777777" w:rsidR="001B09B1" w:rsidRPr="001B09B1" w:rsidRDefault="001B09B1" w:rsidP="001B09B1">
            <w:pPr>
              <w:spacing w:line="234" w:lineRule="exact"/>
              <w:ind w:right="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6018" w14:textId="77777777" w:rsidR="001B09B1" w:rsidRPr="001B09B1" w:rsidRDefault="001B09B1" w:rsidP="001B09B1">
            <w:pPr>
              <w:spacing w:line="234" w:lineRule="exact"/>
              <w:ind w:right="8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C92" w14:textId="77777777" w:rsidR="001B09B1" w:rsidRPr="001B09B1" w:rsidRDefault="001B09B1" w:rsidP="001B09B1">
            <w:pPr>
              <w:spacing w:line="234" w:lineRule="exact"/>
              <w:ind w:righ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AB30" w14:textId="77777777" w:rsidR="001B09B1" w:rsidRPr="001B09B1" w:rsidRDefault="001B09B1" w:rsidP="001B09B1">
            <w:pPr>
              <w:spacing w:line="234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72CDA392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B998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B65D" w14:textId="77777777" w:rsidR="001B09B1" w:rsidRPr="001B09B1" w:rsidRDefault="001B09B1" w:rsidP="001B09B1">
            <w:pPr>
              <w:ind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ытийный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зайн: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ормление</w:t>
            </w:r>
            <w:r w:rsidRPr="001B09B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бинетов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ржественным мероприятиям КТ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F154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DF15" w14:textId="77777777" w:rsidR="001B09B1" w:rsidRPr="001B09B1" w:rsidRDefault="001B09B1" w:rsidP="001B09B1">
            <w:pPr>
              <w:spacing w:line="244" w:lineRule="exact"/>
              <w:ind w:righ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11FB" w14:textId="77777777" w:rsidR="001B09B1" w:rsidRPr="001B09B1" w:rsidRDefault="001B09B1" w:rsidP="001B09B1">
            <w:pPr>
              <w:ind w:right="25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710E855C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0CA0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483E" w14:textId="77777777" w:rsidR="001B09B1" w:rsidRPr="001B09B1" w:rsidRDefault="001B09B1" w:rsidP="001B09B1">
            <w:pPr>
              <w:spacing w:line="244" w:lineRule="exact"/>
              <w:ind w:right="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ект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рсональная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авка»</w:t>
            </w:r>
          </w:p>
          <w:p w14:paraId="217E3E81" w14:textId="77777777" w:rsidR="001B09B1" w:rsidRPr="001B09B1" w:rsidRDefault="001B09B1" w:rsidP="001B09B1">
            <w:pPr>
              <w:spacing w:line="244" w:lineRule="exact"/>
              <w:ind w:right="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ыставка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ворчества учеников вашего класса в кабине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9563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A51E" w14:textId="77777777" w:rsidR="001B09B1" w:rsidRPr="001B09B1" w:rsidRDefault="001B09B1" w:rsidP="001B09B1">
            <w:pPr>
              <w:spacing w:line="244" w:lineRule="exact"/>
              <w:ind w:righ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6BE9" w14:textId="77777777" w:rsidR="001B09B1" w:rsidRPr="001B09B1" w:rsidRDefault="001B09B1" w:rsidP="001B09B1">
            <w:pPr>
              <w:spacing w:before="2"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13EC014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11B5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2D30" w14:textId="77777777" w:rsidR="001B09B1" w:rsidRPr="001B09B1" w:rsidRDefault="001B09B1" w:rsidP="001B09B1">
            <w:pPr>
              <w:spacing w:line="235" w:lineRule="auto"/>
              <w:ind w:right="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ект на лучшее новогоднее украшение</w:t>
            </w:r>
            <w:r w:rsidRPr="001B09B1">
              <w:rPr>
                <w:rFonts w:ascii="Times New Roman" w:eastAsia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ерей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ых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бинетов «Откройте двери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лшеб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5B82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7899" w14:textId="77777777" w:rsidR="001B09B1" w:rsidRPr="001B09B1" w:rsidRDefault="001B09B1" w:rsidP="001B09B1">
            <w:pPr>
              <w:spacing w:line="244" w:lineRule="exact"/>
              <w:ind w:righ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4E6A" w14:textId="77777777" w:rsidR="001B09B1" w:rsidRPr="001B09B1" w:rsidRDefault="001B09B1" w:rsidP="001B09B1">
            <w:pPr>
              <w:spacing w:line="235" w:lineRule="auto"/>
              <w:ind w:right="25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7A6B5AAE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4F7D" w14:textId="77777777" w:rsidR="001B09B1" w:rsidRPr="001B09B1" w:rsidRDefault="001B09B1" w:rsidP="001B09B1">
            <w:pPr>
              <w:ind w:right="2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действие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родителями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1A31BC7F" w14:textId="77777777" w:rsidTr="001B09B1">
        <w:trPr>
          <w:trHeight w:val="12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B11D" w14:textId="77777777" w:rsidR="001B09B1" w:rsidRPr="001B09B1" w:rsidRDefault="001B09B1" w:rsidP="001B09B1">
            <w:pPr>
              <w:spacing w:line="235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483A" w14:textId="77777777" w:rsidR="001B09B1" w:rsidRPr="001B09B1" w:rsidRDefault="001B09B1" w:rsidP="001B09B1">
            <w:pPr>
              <w:spacing w:line="235" w:lineRule="exact"/>
              <w:ind w:right="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B6BB" w14:textId="77777777" w:rsidR="001B09B1" w:rsidRPr="001B09B1" w:rsidRDefault="001B09B1" w:rsidP="001B09B1">
            <w:pPr>
              <w:spacing w:line="235" w:lineRule="exact"/>
              <w:ind w:right="85"/>
              <w:rPr>
                <w:rFonts w:ascii="Times New Roman" w:eastAsia="Times New Roman" w:hAnsi="Times New Roman"/>
                <w:b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FB9" w14:textId="77777777" w:rsidR="001B09B1" w:rsidRPr="001B09B1" w:rsidRDefault="001B09B1" w:rsidP="001B09B1">
            <w:pPr>
              <w:spacing w:line="235" w:lineRule="exact"/>
              <w:ind w:righ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33D" w14:textId="77777777" w:rsidR="001B09B1" w:rsidRPr="001B09B1" w:rsidRDefault="001B09B1" w:rsidP="001B09B1">
            <w:pPr>
              <w:spacing w:line="235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266265AF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05BE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06F1" w14:textId="77777777" w:rsidR="001B09B1" w:rsidRPr="001B09B1" w:rsidRDefault="001B09B1" w:rsidP="001B09B1">
            <w:pPr>
              <w:spacing w:line="244" w:lineRule="exact"/>
              <w:ind w:right="7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одительские</w:t>
            </w:r>
            <w:proofErr w:type="spellEnd"/>
            <w:r w:rsidRPr="001B09B1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брани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18E1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4010" w14:textId="77777777" w:rsidR="001B09B1" w:rsidRPr="001B09B1" w:rsidRDefault="001B09B1" w:rsidP="001B09B1">
            <w:pPr>
              <w:spacing w:line="244" w:lineRule="exact"/>
              <w:ind w:right="9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 плану</w:t>
            </w:r>
          </w:p>
          <w:p w14:paraId="6DF674DC" w14:textId="77777777" w:rsidR="001B09B1" w:rsidRPr="001B09B1" w:rsidRDefault="001B09B1" w:rsidP="001B09B1">
            <w:pPr>
              <w:spacing w:line="254" w:lineRule="exact"/>
              <w:ind w:right="100"/>
              <w:rPr>
                <w:rFonts w:ascii="Times New Roman" w:eastAsia="Times New Roman" w:hAnsi="Times New Roman"/>
                <w:spacing w:val="-52"/>
                <w:sz w:val="20"/>
                <w:szCs w:val="20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ин</w:t>
            </w:r>
            <w:r w:rsidRPr="001B09B1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з</w:t>
            </w:r>
            <w:r w:rsidRPr="001B09B1">
              <w:rPr>
                <w:rFonts w:ascii="Times New Roman" w:eastAsia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-52"/>
                <w:sz w:val="20"/>
                <w:szCs w:val="20"/>
                <w:lang w:val="ru-RU"/>
              </w:rPr>
              <w:t xml:space="preserve">    </w:t>
            </w:r>
          </w:p>
          <w:p w14:paraId="22EE0DF7" w14:textId="77777777" w:rsidR="001B09B1" w:rsidRPr="001B09B1" w:rsidRDefault="001B09B1" w:rsidP="001B09B1">
            <w:pPr>
              <w:spacing w:line="254" w:lineRule="exact"/>
              <w:ind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име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81E4" w14:textId="77777777" w:rsidR="001B09B1" w:rsidRPr="001B09B1" w:rsidRDefault="001B09B1" w:rsidP="001B09B1">
            <w:pPr>
              <w:ind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Р </w:t>
            </w:r>
          </w:p>
          <w:p w14:paraId="3F75D468" w14:textId="77777777" w:rsidR="001B09B1" w:rsidRPr="001B09B1" w:rsidRDefault="001B09B1" w:rsidP="001B09B1">
            <w:pPr>
              <w:ind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B09B1" w:rsidRPr="001B09B1" w14:paraId="1ECE16C1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C47D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C80C" w14:textId="77777777" w:rsidR="001B09B1" w:rsidRPr="001B09B1" w:rsidRDefault="001B09B1" w:rsidP="001B09B1">
            <w:pPr>
              <w:spacing w:line="235" w:lineRule="auto"/>
              <w:ind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1B09B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ей,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дительского 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трул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6FFD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31DF" w14:textId="77777777" w:rsidR="001B09B1" w:rsidRPr="001B09B1" w:rsidRDefault="001B09B1" w:rsidP="001B09B1">
            <w:pPr>
              <w:spacing w:line="235" w:lineRule="auto"/>
              <w:ind w:right="2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у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</w:t>
            </w:r>
          </w:p>
          <w:p w14:paraId="0E2F269C" w14:textId="77777777" w:rsidR="001B09B1" w:rsidRPr="001B09B1" w:rsidRDefault="001B09B1" w:rsidP="001B09B1">
            <w:pPr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E60B" w14:textId="77777777" w:rsidR="001B09B1" w:rsidRPr="001B09B1" w:rsidRDefault="001B09B1" w:rsidP="001B09B1">
            <w:pPr>
              <w:spacing w:line="235" w:lineRule="auto"/>
              <w:ind w:right="12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иректора</w:t>
            </w:r>
            <w:proofErr w:type="spellEnd"/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</w:tr>
      <w:tr w:rsidR="001B09B1" w:rsidRPr="001B09B1" w14:paraId="0C689BAF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AD06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0E2" w14:textId="77777777" w:rsidR="001B09B1" w:rsidRPr="001B09B1" w:rsidRDefault="001B09B1" w:rsidP="001B09B1">
            <w:pPr>
              <w:ind w:right="5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дивидуальные консультации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м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уководител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F8E8" w14:textId="77777777" w:rsidR="001B09B1" w:rsidRPr="001B09B1" w:rsidRDefault="001B09B1" w:rsidP="001B09B1">
            <w:pPr>
              <w:spacing w:line="239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D151" w14:textId="77777777" w:rsidR="001B09B1" w:rsidRPr="001B09B1" w:rsidRDefault="001B09B1" w:rsidP="001B09B1">
            <w:pPr>
              <w:ind w:righ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ебного</w:t>
            </w:r>
            <w:proofErr w:type="spellEnd"/>
            <w:r w:rsidRPr="001B09B1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05FE" w14:textId="77777777" w:rsidR="001B09B1" w:rsidRPr="001B09B1" w:rsidRDefault="001B09B1" w:rsidP="001B09B1">
            <w:pPr>
              <w:ind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</w:t>
            </w:r>
          </w:p>
          <w:p w14:paraId="0803949A" w14:textId="77777777" w:rsidR="001B09B1" w:rsidRPr="001B09B1" w:rsidRDefault="001B09B1" w:rsidP="001B09B1">
            <w:pPr>
              <w:ind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1B09B1" w:rsidRPr="001B09B1" w14:paraId="27034750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43D8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82F1" w14:textId="77777777" w:rsidR="001B09B1" w:rsidRPr="001B09B1" w:rsidRDefault="001B09B1" w:rsidP="001B09B1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дивидуальные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ии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инистрацией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,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ом-психологом,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ым педагог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50B7" w14:textId="77777777" w:rsidR="001B09B1" w:rsidRPr="001B09B1" w:rsidRDefault="001B09B1" w:rsidP="001B09B1">
            <w:pPr>
              <w:spacing w:line="244" w:lineRule="exact"/>
              <w:ind w:righ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24F1" w14:textId="77777777" w:rsidR="001B09B1" w:rsidRPr="001B09B1" w:rsidRDefault="001B09B1" w:rsidP="001B09B1">
            <w:pPr>
              <w:spacing w:line="249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чение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го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а</w:t>
            </w:r>
            <w:r w:rsidRPr="001B09B1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EB0" w14:textId="77777777" w:rsidR="001B09B1" w:rsidRPr="001B09B1" w:rsidRDefault="001B09B1" w:rsidP="001B09B1">
            <w:pPr>
              <w:ind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,педагог</w:t>
            </w:r>
            <w:proofErr w:type="spellEnd"/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сихолог, социальный педагог</w:t>
            </w:r>
          </w:p>
        </w:tc>
      </w:tr>
      <w:tr w:rsidR="001B09B1" w:rsidRPr="001B09B1" w14:paraId="24B85D7A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8594" w14:textId="77777777" w:rsidR="001B09B1" w:rsidRPr="001B09B1" w:rsidRDefault="001B09B1" w:rsidP="001B09B1">
            <w:pPr>
              <w:ind w:right="2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. Модуль «Самоуправление (на уровне класса)»</w:t>
            </w:r>
          </w:p>
        </w:tc>
      </w:tr>
      <w:tr w:rsidR="001B09B1" w:rsidRPr="001B09B1" w14:paraId="569D696C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DB93" w14:textId="77777777" w:rsidR="001B09B1" w:rsidRPr="001B09B1" w:rsidRDefault="001B09B1" w:rsidP="001B09B1">
            <w:pPr>
              <w:spacing w:line="23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7077" w14:textId="77777777" w:rsidR="001B09B1" w:rsidRPr="001B09B1" w:rsidRDefault="001B09B1" w:rsidP="001B09B1">
            <w:pPr>
              <w:spacing w:line="234" w:lineRule="exact"/>
              <w:ind w:right="673"/>
              <w:rPr>
                <w:rFonts w:ascii="Times New Roman" w:eastAsia="Times New Roman" w:hAnsi="Times New Roman"/>
                <w:b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6BCF" w14:textId="77777777" w:rsidR="001B09B1" w:rsidRPr="001B09B1" w:rsidRDefault="001B09B1" w:rsidP="001B09B1">
            <w:pPr>
              <w:spacing w:line="234" w:lineRule="exac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B139" w14:textId="77777777" w:rsidR="001B09B1" w:rsidRPr="001B09B1" w:rsidRDefault="001B09B1" w:rsidP="001B09B1">
            <w:pPr>
              <w:spacing w:line="234" w:lineRule="exact"/>
              <w:ind w:righ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CD6C" w14:textId="77777777" w:rsidR="001B09B1" w:rsidRPr="001B09B1" w:rsidRDefault="001B09B1" w:rsidP="001B09B1">
            <w:pPr>
              <w:spacing w:line="234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251DF907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2F1F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EC3" w14:textId="77777777" w:rsidR="001B09B1" w:rsidRPr="001B09B1" w:rsidRDefault="001B09B1" w:rsidP="001B09B1">
            <w:pPr>
              <w:spacing w:line="244" w:lineRule="exact"/>
              <w:ind w:right="74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ыбор</w:t>
            </w:r>
            <w:proofErr w:type="spellEnd"/>
            <w:r w:rsidRPr="001B09B1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ктива</w:t>
            </w:r>
            <w:proofErr w:type="spellEnd"/>
            <w:r w:rsidRPr="001B09B1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8B42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CF" w14:textId="77777777" w:rsidR="001B09B1" w:rsidRPr="001B09B1" w:rsidRDefault="001B09B1" w:rsidP="001B09B1">
            <w:pPr>
              <w:spacing w:line="244" w:lineRule="exact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886" w14:textId="77777777" w:rsidR="001B09B1" w:rsidRPr="001B09B1" w:rsidRDefault="001B09B1" w:rsidP="001B09B1">
            <w:pPr>
              <w:spacing w:line="242" w:lineRule="exact"/>
              <w:ind w:right="9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1B26F953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4E0C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E74C" w14:textId="77777777" w:rsidR="001B09B1" w:rsidRPr="001B09B1" w:rsidRDefault="001B09B1" w:rsidP="001B09B1">
            <w:pPr>
              <w:ind w:right="3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лассных 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й</w:t>
            </w:r>
            <w:proofErr w:type="gramEnd"/>
            <w:r w:rsidRPr="001B09B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ом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0648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D06B" w14:textId="77777777" w:rsidR="001B09B1" w:rsidRPr="001B09B1" w:rsidRDefault="001B09B1" w:rsidP="001B09B1">
            <w:pPr>
              <w:spacing w:before="10"/>
              <w:rPr>
                <w:rFonts w:ascii="Microsoft Sans Serif" w:eastAsia="Times New Roman" w:hAnsi="Microsoft Sans Serif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чение</w:t>
            </w:r>
            <w:r w:rsidRPr="001B09B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а</w:t>
            </w:r>
            <w:r w:rsidRPr="001B09B1">
              <w:rPr>
                <w:rFonts w:ascii="Microsoft Sans Serif" w:eastAsia="Times New Roman" w:hAnsi="Microsoft Sans Serif"/>
                <w:sz w:val="24"/>
                <w:szCs w:val="24"/>
                <w:lang w:val="ru-RU"/>
              </w:rPr>
              <w:t>,</w:t>
            </w:r>
          </w:p>
          <w:p w14:paraId="7D649805" w14:textId="77777777" w:rsidR="001B09B1" w:rsidRPr="001B09B1" w:rsidRDefault="001B09B1" w:rsidP="001B09B1">
            <w:pPr>
              <w:spacing w:before="9" w:line="250" w:lineRule="exact"/>
              <w:ind w:right="1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163" w14:textId="77777777" w:rsidR="001B09B1" w:rsidRPr="001B09B1" w:rsidRDefault="001B09B1" w:rsidP="001B09B1">
            <w:pPr>
              <w:ind w:right="25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4A2C2C4C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AE22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250C" w14:textId="77777777" w:rsidR="001B09B1" w:rsidRPr="001B09B1" w:rsidRDefault="001B09B1" w:rsidP="001B09B1">
            <w:pPr>
              <w:ind w:right="3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щь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и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и</w:t>
            </w:r>
            <w:r w:rsidRPr="001B09B1">
              <w:rPr>
                <w:rFonts w:ascii="Times New Roman" w:eastAsia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х мероприятий на уровне класса,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 (событийное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лонтер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F6E8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E8F1" w14:textId="77777777" w:rsidR="001B09B1" w:rsidRPr="001B09B1" w:rsidRDefault="001B09B1" w:rsidP="001B09B1">
            <w:pPr>
              <w:spacing w:before="10"/>
              <w:rPr>
                <w:rFonts w:ascii="Microsoft Sans Serif" w:eastAsia="Times New Roman" w:hAnsi="Microsoft Sans Serif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чение</w:t>
            </w:r>
            <w:r w:rsidRPr="001B09B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да</w:t>
            </w:r>
            <w:r w:rsidRPr="001B09B1">
              <w:rPr>
                <w:rFonts w:ascii="Microsoft Sans Serif" w:eastAsia="Times New Roman" w:hAnsi="Microsoft Sans Serif"/>
                <w:sz w:val="24"/>
                <w:szCs w:val="24"/>
                <w:lang w:val="ru-RU"/>
              </w:rPr>
              <w:t>,</w:t>
            </w:r>
          </w:p>
          <w:p w14:paraId="2812240B" w14:textId="77777777" w:rsidR="001B09B1" w:rsidRPr="001B09B1" w:rsidRDefault="001B09B1" w:rsidP="001B09B1">
            <w:pPr>
              <w:spacing w:before="7" w:line="250" w:lineRule="exact"/>
              <w:ind w:right="1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8034" w14:textId="77777777" w:rsidR="001B09B1" w:rsidRPr="001B09B1" w:rsidRDefault="001B09B1" w:rsidP="001B09B1">
            <w:pPr>
              <w:ind w:right="25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39E839A8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3E8C" w14:textId="77777777" w:rsidR="001B09B1" w:rsidRPr="001B09B1" w:rsidRDefault="001B09B1" w:rsidP="001B09B1">
            <w:pPr>
              <w:ind w:right="2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безопасност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597B0F6D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AFBC" w14:textId="77777777" w:rsidR="001B09B1" w:rsidRPr="001B09B1" w:rsidRDefault="001B09B1" w:rsidP="001B09B1">
            <w:pPr>
              <w:spacing w:line="235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80A3" w14:textId="77777777" w:rsidR="001B09B1" w:rsidRPr="001B09B1" w:rsidRDefault="001B09B1" w:rsidP="001B09B1">
            <w:pPr>
              <w:spacing w:line="235" w:lineRule="exact"/>
              <w:ind w:right="673"/>
              <w:jc w:val="right"/>
              <w:rPr>
                <w:rFonts w:ascii="Times New Roman" w:eastAsia="Times New Roman" w:hAnsi="Times New Roman"/>
                <w:b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AFAC" w14:textId="77777777" w:rsidR="001B09B1" w:rsidRPr="001B09B1" w:rsidRDefault="001B09B1" w:rsidP="001B09B1">
            <w:pPr>
              <w:spacing w:line="235" w:lineRule="exact"/>
              <w:rPr>
                <w:rFonts w:ascii="Times New Roman" w:eastAsia="Times New Roman" w:hAnsi="Times New Roman"/>
                <w:b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5E1B" w14:textId="77777777" w:rsidR="001B09B1" w:rsidRPr="001B09B1" w:rsidRDefault="001B09B1" w:rsidP="001B09B1">
            <w:pPr>
              <w:spacing w:line="235" w:lineRule="exact"/>
              <w:ind w:righ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1F20" w14:textId="77777777" w:rsidR="001B09B1" w:rsidRPr="001B09B1" w:rsidRDefault="001B09B1" w:rsidP="001B09B1">
            <w:pPr>
              <w:spacing w:line="235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2A13FF18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ABBA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E453" w14:textId="77777777" w:rsidR="001B09B1" w:rsidRPr="001B09B1" w:rsidRDefault="001B09B1" w:rsidP="001B09B1">
            <w:pPr>
              <w:spacing w:line="235" w:lineRule="auto"/>
              <w:ind w:right="3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, посвященные Дню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лидарности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рьбе</w:t>
            </w:r>
            <w:r w:rsidRPr="001B09B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ерроризмом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1140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C0EF" w14:textId="77777777" w:rsidR="001B09B1" w:rsidRPr="001B09B1" w:rsidRDefault="001B09B1" w:rsidP="001B09B1">
            <w:pPr>
              <w:spacing w:line="244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4DE4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438596F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F856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D30E" w14:textId="77777777" w:rsidR="001B09B1" w:rsidRPr="001B09B1" w:rsidRDefault="001B09B1" w:rsidP="001B09B1">
            <w:pPr>
              <w:spacing w:line="239" w:lineRule="exact"/>
              <w:ind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я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ДД (в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BBCC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3051" w14:textId="77777777" w:rsidR="001B09B1" w:rsidRPr="001B09B1" w:rsidRDefault="001B09B1" w:rsidP="001B09B1">
            <w:pPr>
              <w:spacing w:line="239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</w:p>
          <w:p w14:paraId="34F85789" w14:textId="77777777" w:rsidR="001B09B1" w:rsidRPr="001B09B1" w:rsidRDefault="001B09B1" w:rsidP="001B09B1">
            <w:pPr>
              <w:spacing w:line="239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00E1" w14:textId="77777777" w:rsidR="001B09B1" w:rsidRPr="001B09B1" w:rsidRDefault="001B09B1" w:rsidP="001B09B1">
            <w:pPr>
              <w:spacing w:line="254" w:lineRule="exact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</w:p>
        </w:tc>
      </w:tr>
      <w:tr w:rsidR="001B09B1" w:rsidRPr="001B09B1" w14:paraId="6B7344E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A31F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E634" w14:textId="77777777" w:rsidR="001B09B1" w:rsidRPr="001B09B1" w:rsidRDefault="001B09B1" w:rsidP="001B09B1">
            <w:pPr>
              <w:spacing w:line="239" w:lineRule="exact"/>
              <w:ind w:right="78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дросток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422A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70A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860C" w14:textId="77777777" w:rsidR="001B09B1" w:rsidRPr="001B09B1" w:rsidRDefault="001B09B1" w:rsidP="001B09B1">
            <w:pPr>
              <w:spacing w:line="239" w:lineRule="exact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циальный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1B09B1" w:rsidRPr="001B09B1" w14:paraId="46308C17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9495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E5F" w14:textId="77777777" w:rsidR="001B09B1" w:rsidRPr="001B09B1" w:rsidRDefault="001B09B1" w:rsidP="001B09B1">
            <w:pPr>
              <w:ind w:right="2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 видеороликов «Спорт – против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дных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ыч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8EF9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C5D7" w14:textId="77777777" w:rsidR="001B09B1" w:rsidRPr="001B09B1" w:rsidRDefault="001B09B1" w:rsidP="001B09B1">
            <w:pPr>
              <w:spacing w:line="244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ABB7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B74075" w14:textId="77777777" w:rsidR="001B09B1" w:rsidRPr="001B09B1" w:rsidRDefault="001B09B1" w:rsidP="001B09B1">
            <w:pPr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706C83CF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220D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2271" w14:textId="77777777" w:rsidR="001B09B1" w:rsidRPr="001B09B1" w:rsidRDefault="001B09B1" w:rsidP="001B09B1">
            <w:pPr>
              <w:spacing w:line="242" w:lineRule="exact"/>
              <w:ind w:right="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рофилактические</w:t>
            </w:r>
            <w:proofErr w:type="spellEnd"/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4EF41B19" w14:textId="77777777" w:rsidR="001B09B1" w:rsidRPr="001B09B1" w:rsidRDefault="001B09B1" w:rsidP="001B09B1">
            <w:pPr>
              <w:spacing w:line="242" w:lineRule="exact"/>
              <w:ind w:righ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нима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63F4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4143" w14:textId="77777777" w:rsidR="001B09B1" w:rsidRPr="001B09B1" w:rsidRDefault="001B09B1" w:rsidP="001B09B1">
            <w:pPr>
              <w:spacing w:line="244" w:lineRule="exact"/>
              <w:ind w:right="10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В 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proofErr w:type="gramEnd"/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74F7" w14:textId="77777777" w:rsidR="001B09B1" w:rsidRPr="001B09B1" w:rsidRDefault="001B09B1" w:rsidP="001B09B1">
            <w:pPr>
              <w:spacing w:line="242" w:lineRule="exact"/>
              <w:ind w:right="9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</w:p>
          <w:p w14:paraId="4CD70876" w14:textId="77777777" w:rsidR="001B09B1" w:rsidRPr="001B09B1" w:rsidRDefault="001B09B1" w:rsidP="001B09B1">
            <w:pPr>
              <w:spacing w:line="242" w:lineRule="exact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2C5258D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A073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262F" w14:textId="77777777" w:rsidR="001B09B1" w:rsidRPr="001B09B1" w:rsidRDefault="001B09B1" w:rsidP="001B09B1">
            <w:pPr>
              <w:ind w:right="1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ы, лекции,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речи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илактике ЗО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AB6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1673" w14:textId="77777777" w:rsidR="001B09B1" w:rsidRPr="001B09B1" w:rsidRDefault="001B09B1" w:rsidP="001B09B1">
            <w:pPr>
              <w:spacing w:line="244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2DEB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</w:p>
        </w:tc>
      </w:tr>
      <w:tr w:rsidR="001B09B1" w:rsidRPr="001B09B1" w14:paraId="24B773E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894A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D8A3" w14:textId="77777777" w:rsidR="001B09B1" w:rsidRPr="001B09B1" w:rsidRDefault="001B09B1" w:rsidP="001B09B1">
            <w:pPr>
              <w:ind w:right="2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кл бесед и инструктаж о поведении в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С,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ПБ,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Б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а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CFB1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710C" w14:textId="77777777" w:rsidR="001B09B1" w:rsidRPr="001B09B1" w:rsidRDefault="001B09B1" w:rsidP="001B09B1">
            <w:pPr>
              <w:spacing w:line="244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B898" w14:textId="77777777" w:rsidR="001B09B1" w:rsidRPr="001B09B1" w:rsidRDefault="001B09B1" w:rsidP="001B09B1">
            <w:pPr>
              <w:spacing w:line="250" w:lineRule="exact"/>
              <w:ind w:right="27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</w:p>
        </w:tc>
      </w:tr>
      <w:tr w:rsidR="001B09B1" w:rsidRPr="001B09B1" w14:paraId="03C2983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AF0C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2233" w14:textId="77777777" w:rsidR="001B09B1" w:rsidRPr="001B09B1" w:rsidRDefault="001B09B1" w:rsidP="001B09B1">
            <w:pPr>
              <w:spacing w:line="239" w:lineRule="exact"/>
              <w:ind w:right="73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ЮИД (</w:t>
            </w:r>
            <w:proofErr w:type="spellStart"/>
            <w:r w:rsidRPr="001B09B1">
              <w:rPr>
                <w:rFonts w:ascii="Times New Roman" w:eastAsia="Times New Roman" w:hAnsi="Times New Roman"/>
                <w:sz w:val="18"/>
                <w:szCs w:val="18"/>
              </w:rPr>
              <w:t>см.план</w:t>
            </w:r>
            <w:proofErr w:type="spellEnd"/>
            <w:r w:rsidRPr="001B09B1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2E6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207D" w14:textId="77777777" w:rsidR="001B09B1" w:rsidRPr="001B09B1" w:rsidRDefault="001B09B1" w:rsidP="001B09B1">
            <w:pPr>
              <w:spacing w:line="239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1A6D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тряда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ЮИД</w:t>
            </w:r>
          </w:p>
        </w:tc>
      </w:tr>
      <w:tr w:rsidR="001B09B1" w:rsidRPr="001B09B1" w14:paraId="29377930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8744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1D43" w14:textId="77777777" w:rsidR="001B09B1" w:rsidRPr="001B09B1" w:rsidRDefault="001B09B1" w:rsidP="001B09B1">
            <w:pPr>
              <w:spacing w:line="244" w:lineRule="exac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я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у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а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жины юных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жар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59D9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B0C0" w14:textId="77777777" w:rsidR="001B09B1" w:rsidRPr="001B09B1" w:rsidRDefault="001B09B1" w:rsidP="001B09B1">
            <w:pPr>
              <w:spacing w:line="244" w:lineRule="exact"/>
              <w:ind w:right="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8434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тряда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ЮП</w:t>
            </w:r>
          </w:p>
        </w:tc>
      </w:tr>
      <w:tr w:rsidR="001B09B1" w:rsidRPr="001B09B1" w14:paraId="40A64B5F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E60D" w14:textId="77777777" w:rsidR="001B09B1" w:rsidRPr="001B09B1" w:rsidRDefault="001B09B1" w:rsidP="001B09B1">
            <w:pPr>
              <w:spacing w:line="239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62BA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бъектовая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69E3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0E18" w14:textId="77777777" w:rsidR="001B09B1" w:rsidRPr="001B09B1" w:rsidRDefault="001B09B1" w:rsidP="001B09B1">
            <w:pPr>
              <w:spacing w:line="239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и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8663" w14:textId="77777777" w:rsidR="001B09B1" w:rsidRPr="001B09B1" w:rsidRDefault="001B09B1" w:rsidP="001B09B1">
            <w:pPr>
              <w:spacing w:line="250" w:lineRule="exact"/>
              <w:ind w:right="27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1B09B1" w:rsidRPr="001B09B1" w14:paraId="286C6F7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5952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8883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акцинопрофилак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EEBE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D141" w14:textId="77777777" w:rsidR="001B09B1" w:rsidRPr="001B09B1" w:rsidRDefault="001B09B1" w:rsidP="001B09B1">
            <w:pPr>
              <w:spacing w:line="242" w:lineRule="exact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14:paraId="62098979" w14:textId="77777777" w:rsidR="001B09B1" w:rsidRPr="001B09B1" w:rsidRDefault="001B09B1" w:rsidP="001B09B1">
            <w:pPr>
              <w:spacing w:line="242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BF26" w14:textId="77777777" w:rsidR="001B09B1" w:rsidRPr="001B09B1" w:rsidRDefault="001B09B1" w:rsidP="001B09B1">
            <w:pPr>
              <w:spacing w:line="242" w:lineRule="exact"/>
              <w:ind w:right="9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  <w:p w14:paraId="4910E6A0" w14:textId="77777777" w:rsidR="001B09B1" w:rsidRPr="001B09B1" w:rsidRDefault="001B09B1" w:rsidP="001B09B1">
            <w:pPr>
              <w:spacing w:line="242" w:lineRule="exact"/>
              <w:ind w:right="9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Школьный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рач</w:t>
            </w:r>
            <w:proofErr w:type="spellEnd"/>
          </w:p>
        </w:tc>
      </w:tr>
      <w:tr w:rsidR="001B09B1" w:rsidRPr="001B09B1" w14:paraId="5CDB6FB7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7B1F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4721" w14:textId="77777777" w:rsidR="001B09B1" w:rsidRPr="001B09B1" w:rsidRDefault="001B09B1" w:rsidP="001B09B1">
            <w:pPr>
              <w:ind w:right="1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руктажи, направленных на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илактику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тремизма и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рор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81EB" w14:textId="77777777" w:rsidR="001B09B1" w:rsidRPr="001B09B1" w:rsidRDefault="001B09B1" w:rsidP="001B09B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18C5" w14:textId="77777777" w:rsidR="001B09B1" w:rsidRPr="001B09B1" w:rsidRDefault="001B09B1" w:rsidP="001B09B1">
            <w:pPr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и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15E9" w14:textId="77777777" w:rsidR="001B09B1" w:rsidRPr="001B09B1" w:rsidRDefault="001B09B1" w:rsidP="001B09B1">
            <w:pPr>
              <w:ind w:right="2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а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Р,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е</w:t>
            </w:r>
          </w:p>
          <w:p w14:paraId="71EE4509" w14:textId="77777777" w:rsidR="001B09B1" w:rsidRPr="001B09B1" w:rsidRDefault="001B09B1" w:rsidP="001B09B1">
            <w:pPr>
              <w:spacing w:line="243" w:lineRule="exact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1B09B1" w:rsidRPr="001B09B1" w14:paraId="4CAC28F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ACA6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4F19" w14:textId="77777777" w:rsidR="001B09B1" w:rsidRPr="001B09B1" w:rsidRDefault="001B09B1" w:rsidP="001B09B1">
            <w:pPr>
              <w:ind w:right="15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й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 в</w:t>
            </w:r>
            <w:proofErr w:type="gramEnd"/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мках праздника  « День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ы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300C" w14:textId="77777777" w:rsidR="001B09B1" w:rsidRPr="001B09B1" w:rsidRDefault="001B09B1" w:rsidP="001B09B1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1E83" w14:textId="77777777" w:rsidR="001B09B1" w:rsidRPr="001B09B1" w:rsidRDefault="001B09B1" w:rsidP="001B09B1">
            <w:pPr>
              <w:spacing w:line="244" w:lineRule="exact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85D8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30B28BDB" w14:textId="77777777" w:rsidR="001B09B1" w:rsidRPr="001B09B1" w:rsidRDefault="001B09B1" w:rsidP="001B09B1">
            <w:pPr>
              <w:ind w:right="46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B09B1" w:rsidRPr="001B09B1" w14:paraId="3BFB4C3C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BF30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490A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жданско-патриотическая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ция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 любовью к России», посвящённая Дню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сударственного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Флаг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CBBD" w14:textId="77777777" w:rsidR="001B09B1" w:rsidRPr="001B09B1" w:rsidRDefault="001B09B1" w:rsidP="001B09B1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F9F7" w14:textId="77777777" w:rsidR="001B09B1" w:rsidRPr="001B09B1" w:rsidRDefault="001B09B1" w:rsidP="001B09B1">
            <w:pPr>
              <w:spacing w:line="244" w:lineRule="exact"/>
              <w:ind w:right="10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2637" w14:textId="77777777" w:rsidR="001B09B1" w:rsidRPr="001B09B1" w:rsidRDefault="001B09B1" w:rsidP="001B09B1">
            <w:pPr>
              <w:ind w:right="251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уководители</w:t>
            </w:r>
          </w:p>
          <w:p w14:paraId="3789C946" w14:textId="77777777" w:rsidR="001B09B1" w:rsidRPr="001B09B1" w:rsidRDefault="001B09B1" w:rsidP="001B09B1">
            <w:pPr>
              <w:ind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B09B1" w:rsidRPr="001B09B1" w14:paraId="4E49F23A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706A" w14:textId="77777777" w:rsidR="001B09B1" w:rsidRPr="001B09B1" w:rsidRDefault="001B09B1" w:rsidP="001B09B1">
            <w:pPr>
              <w:spacing w:line="244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6B74" w14:textId="77777777" w:rsidR="001B09B1" w:rsidRPr="001B09B1" w:rsidRDefault="001B09B1" w:rsidP="001B09B1">
            <w:pPr>
              <w:ind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зучение на уроках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ществознания 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ых</w:t>
            </w:r>
            <w:proofErr w:type="gram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ов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ротиводействию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тремизма,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рор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E58E" w14:textId="77777777" w:rsidR="001B09B1" w:rsidRPr="001B09B1" w:rsidRDefault="001B09B1" w:rsidP="001B09B1">
            <w:pPr>
              <w:spacing w:line="26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5D11" w14:textId="77777777" w:rsidR="001B09B1" w:rsidRPr="001B09B1" w:rsidRDefault="001B09B1" w:rsidP="001B09B1">
            <w:pPr>
              <w:spacing w:line="244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35E9" w14:textId="77777777" w:rsidR="001B09B1" w:rsidRPr="001B09B1" w:rsidRDefault="001B09B1" w:rsidP="001B09B1">
            <w:pPr>
              <w:ind w:right="12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бществознания</w:t>
            </w:r>
            <w:proofErr w:type="spellEnd"/>
          </w:p>
        </w:tc>
      </w:tr>
      <w:tr w:rsidR="001B09B1" w:rsidRPr="001B09B1" w14:paraId="42D31955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78F6" w14:textId="77777777" w:rsidR="001B09B1" w:rsidRPr="001B09B1" w:rsidRDefault="001B09B1" w:rsidP="001B09B1">
            <w:pPr>
              <w:spacing w:line="250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.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е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партнерство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1612255F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B2E9" w14:textId="77777777" w:rsidR="001B09B1" w:rsidRPr="001B09B1" w:rsidRDefault="001B09B1" w:rsidP="001B09B1">
            <w:pPr>
              <w:spacing w:line="23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771A" w14:textId="77777777" w:rsidR="001B09B1" w:rsidRPr="001B09B1" w:rsidRDefault="001B09B1" w:rsidP="001B09B1">
            <w:pPr>
              <w:spacing w:line="234" w:lineRule="exact"/>
              <w:ind w:right="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EDD9" w14:textId="77777777" w:rsidR="001B09B1" w:rsidRPr="001B09B1" w:rsidRDefault="001B09B1" w:rsidP="001B09B1">
            <w:pPr>
              <w:spacing w:line="234" w:lineRule="exact"/>
              <w:rPr>
                <w:rFonts w:ascii="Times New Roman" w:eastAsia="Times New Roman" w:hAnsi="Times New Roman"/>
                <w:b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69AA" w14:textId="77777777" w:rsidR="001B09B1" w:rsidRPr="001B09B1" w:rsidRDefault="001B09B1" w:rsidP="001B09B1">
            <w:pPr>
              <w:spacing w:line="234" w:lineRule="exact"/>
              <w:ind w:righ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4B57" w14:textId="77777777" w:rsidR="001B09B1" w:rsidRPr="001B09B1" w:rsidRDefault="001B09B1" w:rsidP="001B09B1">
            <w:pPr>
              <w:spacing w:line="234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2A80AF0D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5C0B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E41E" w14:textId="77777777" w:rsidR="001B09B1" w:rsidRPr="001B09B1" w:rsidRDefault="001B09B1" w:rsidP="001B09B1">
            <w:pPr>
              <w:spacing w:line="239" w:lineRule="exact"/>
              <w:ind w:right="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</w:t>
            </w:r>
            <w:r w:rsidRPr="001B09B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трудниками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ДН,ГИБДД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FBC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14:paraId="2ABF1B29" w14:textId="77777777" w:rsidR="001B09B1" w:rsidRPr="001B09B1" w:rsidRDefault="001B09B1" w:rsidP="001B09B1">
            <w:pPr>
              <w:spacing w:before="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081C1E6" w14:textId="77777777" w:rsidR="001B09B1" w:rsidRPr="001B09B1" w:rsidRDefault="001B09B1" w:rsidP="001B09B1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B68" w14:textId="77777777" w:rsidR="001B09B1" w:rsidRPr="001B09B1" w:rsidRDefault="001B09B1" w:rsidP="001B09B1">
            <w:pPr>
              <w:spacing w:line="239" w:lineRule="exact"/>
              <w:ind w:righ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нтябрь,</w:t>
            </w:r>
          </w:p>
          <w:p w14:paraId="2C7186C3" w14:textId="77777777" w:rsidR="001B09B1" w:rsidRPr="001B09B1" w:rsidRDefault="001B09B1" w:rsidP="001B09B1">
            <w:pPr>
              <w:spacing w:line="250" w:lineRule="exact"/>
              <w:ind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ябрь, январь,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прель,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ABBD" w14:textId="77777777" w:rsidR="001B09B1" w:rsidRPr="001B09B1" w:rsidRDefault="001B09B1" w:rsidP="001B09B1">
            <w:pPr>
              <w:spacing w:line="239" w:lineRule="exact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</w:t>
            </w:r>
          </w:p>
          <w:p w14:paraId="64083907" w14:textId="77777777" w:rsidR="001B09B1" w:rsidRPr="001B09B1" w:rsidRDefault="001B09B1" w:rsidP="001B09B1">
            <w:pPr>
              <w:spacing w:line="239" w:lineRule="exact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B09B1" w:rsidRPr="001B09B1" w14:paraId="24D2F887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5E4A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0B30" w14:textId="77777777" w:rsidR="001B09B1" w:rsidRPr="001B09B1" w:rsidRDefault="001B09B1" w:rsidP="001B09B1">
            <w:pPr>
              <w:spacing w:line="239" w:lineRule="exact"/>
              <w:ind w:right="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я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тельных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й специалистами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Н,ПД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DCCC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45F7" w14:textId="77777777" w:rsidR="001B09B1" w:rsidRPr="001B09B1" w:rsidRDefault="001B09B1" w:rsidP="001B09B1">
            <w:pPr>
              <w:spacing w:line="239" w:lineRule="exact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5FC" w14:textId="77777777" w:rsidR="001B09B1" w:rsidRPr="001B09B1" w:rsidRDefault="001B09B1" w:rsidP="001B09B1">
            <w:pPr>
              <w:spacing w:line="239" w:lineRule="exact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  <w:p w14:paraId="331FBBE9" w14:textId="77777777" w:rsidR="001B09B1" w:rsidRPr="001B09B1" w:rsidRDefault="001B09B1" w:rsidP="001B09B1">
            <w:pPr>
              <w:spacing w:line="239" w:lineRule="exact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еститель директора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</w:t>
            </w:r>
          </w:p>
          <w:p w14:paraId="63789AAE" w14:textId="77777777" w:rsidR="001B09B1" w:rsidRPr="001B09B1" w:rsidRDefault="001B09B1" w:rsidP="001B09B1">
            <w:pPr>
              <w:spacing w:line="239" w:lineRule="exact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B09B1" w:rsidRPr="001B09B1" w14:paraId="594F0AA4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1B6C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E9E9" w14:textId="77777777" w:rsidR="001B09B1" w:rsidRPr="001B09B1" w:rsidRDefault="001B09B1" w:rsidP="001B09B1">
            <w:pPr>
              <w:spacing w:line="244" w:lineRule="exac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</w:t>
            </w:r>
            <w:r w:rsidRPr="001B09B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ов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жества</w:t>
            </w:r>
          </w:p>
          <w:p w14:paraId="219F43CC" w14:textId="77777777" w:rsidR="001B09B1" w:rsidRPr="001B09B1" w:rsidRDefault="001B09B1" w:rsidP="001B09B1">
            <w:pPr>
              <w:spacing w:line="239" w:lineRule="exact"/>
              <w:ind w:right="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иалистами</w:t>
            </w:r>
            <w:r w:rsidRPr="001B09B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а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анов, молодежного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ACC4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DC3A" w14:textId="77777777" w:rsidR="001B09B1" w:rsidRPr="001B09B1" w:rsidRDefault="001B09B1" w:rsidP="001B09B1">
            <w:pPr>
              <w:spacing w:line="239" w:lineRule="exact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52E" w14:textId="77777777" w:rsidR="001B09B1" w:rsidRPr="001B09B1" w:rsidRDefault="001B09B1" w:rsidP="001B09B1">
            <w:pPr>
              <w:spacing w:line="239" w:lineRule="exact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директора</w:t>
            </w:r>
            <w:proofErr w:type="spellEnd"/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  <w:p w14:paraId="3E68E612" w14:textId="77777777" w:rsidR="001B09B1" w:rsidRPr="001B09B1" w:rsidRDefault="001B09B1" w:rsidP="001B09B1">
            <w:pPr>
              <w:spacing w:line="239" w:lineRule="exact"/>
              <w:ind w:right="9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09B1" w:rsidRPr="001B09B1" w14:paraId="790602FE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2812" w14:textId="77777777" w:rsidR="001B09B1" w:rsidRPr="001B09B1" w:rsidRDefault="001B09B1" w:rsidP="001B09B1">
            <w:pPr>
              <w:spacing w:line="250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.Модуль «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ориентац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5991291F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BCE9" w14:textId="77777777" w:rsidR="001B09B1" w:rsidRPr="001B09B1" w:rsidRDefault="001B09B1" w:rsidP="001B09B1">
            <w:pPr>
              <w:spacing w:line="23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338E" w14:textId="77777777" w:rsidR="001B09B1" w:rsidRPr="001B09B1" w:rsidRDefault="001B09B1" w:rsidP="001B09B1">
            <w:pPr>
              <w:spacing w:line="234" w:lineRule="exact"/>
              <w:ind w:right="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7A45" w14:textId="77777777" w:rsidR="001B09B1" w:rsidRPr="001B09B1" w:rsidRDefault="001B09B1" w:rsidP="001B09B1">
            <w:pPr>
              <w:spacing w:line="234" w:lineRule="exact"/>
              <w:rPr>
                <w:rFonts w:ascii="Times New Roman" w:eastAsia="Times New Roman" w:hAnsi="Times New Roman"/>
                <w:b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7EF1" w14:textId="77777777" w:rsidR="001B09B1" w:rsidRPr="001B09B1" w:rsidRDefault="001B09B1" w:rsidP="001B09B1">
            <w:pPr>
              <w:spacing w:line="234" w:lineRule="exact"/>
              <w:ind w:righ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8DD0" w14:textId="77777777" w:rsidR="001B09B1" w:rsidRPr="001B09B1" w:rsidRDefault="001B09B1" w:rsidP="001B09B1">
            <w:pPr>
              <w:spacing w:line="234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723DFE6F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6BD2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  <w:w w:val="105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1DCD" w14:textId="77777777" w:rsidR="001B09B1" w:rsidRPr="001B09B1" w:rsidRDefault="001B09B1" w:rsidP="001B09B1">
            <w:pPr>
              <w:spacing w:line="239" w:lineRule="exact"/>
              <w:ind w:right="8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  <w:proofErr w:type="spellEnd"/>
            <w:r w:rsidRPr="001B09B1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рофессионального</w:t>
            </w:r>
            <w:proofErr w:type="spellEnd"/>
          </w:p>
          <w:p w14:paraId="28FFF207" w14:textId="77777777" w:rsidR="001B09B1" w:rsidRPr="001B09B1" w:rsidRDefault="001B09B1" w:rsidP="001B09B1">
            <w:pPr>
              <w:spacing w:before="1"/>
              <w:ind w:right="8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амоопреде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C4FD" w14:textId="77777777" w:rsidR="001B09B1" w:rsidRPr="001B09B1" w:rsidRDefault="001B09B1" w:rsidP="001B09B1">
            <w:pPr>
              <w:spacing w:line="23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24EF" w14:textId="77777777" w:rsidR="001B09B1" w:rsidRPr="001B09B1" w:rsidRDefault="001B09B1" w:rsidP="001B09B1">
            <w:pPr>
              <w:spacing w:line="239" w:lineRule="exact"/>
              <w:ind w:right="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A496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62ACFE9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D066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  <w:w w:val="105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BE6F" w14:textId="77777777" w:rsidR="001B09B1" w:rsidRPr="001B09B1" w:rsidRDefault="001B09B1" w:rsidP="001B09B1">
            <w:pPr>
              <w:spacing w:line="244" w:lineRule="exact"/>
              <w:ind w:right="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клы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ориентационных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ов</w:t>
            </w:r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 в</w:t>
            </w:r>
            <w:proofErr w:type="gramEnd"/>
            <w:r w:rsidRPr="001B09B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оответствии с планами ВР классных руков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78F3" w14:textId="77777777" w:rsidR="001B09B1" w:rsidRPr="001B09B1" w:rsidRDefault="001B09B1" w:rsidP="001B09B1">
            <w:pPr>
              <w:spacing w:line="244" w:lineRule="exact"/>
              <w:ind w:righ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6D7" w14:textId="77777777" w:rsidR="001B09B1" w:rsidRPr="001B09B1" w:rsidRDefault="001B09B1" w:rsidP="001B09B1">
            <w:pPr>
              <w:spacing w:line="244" w:lineRule="exact"/>
              <w:ind w:righ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  <w:r w:rsidRPr="001B09B1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</w:p>
          <w:p w14:paraId="0733E14D" w14:textId="77777777" w:rsidR="001B09B1" w:rsidRPr="001B09B1" w:rsidRDefault="001B09B1" w:rsidP="001B09B1">
            <w:pPr>
              <w:spacing w:before="1" w:line="244" w:lineRule="exact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0D7A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20B31212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2866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  <w:w w:val="105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8B58" w14:textId="77777777" w:rsidR="001B09B1" w:rsidRPr="001B09B1" w:rsidRDefault="001B09B1" w:rsidP="001B09B1">
            <w:pPr>
              <w:spacing w:line="244" w:lineRule="exact"/>
              <w:ind w:right="7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B4E" w14:textId="77777777" w:rsidR="001B09B1" w:rsidRPr="001B09B1" w:rsidRDefault="001B09B1" w:rsidP="001B09B1">
            <w:pPr>
              <w:spacing w:line="244" w:lineRule="exact"/>
              <w:ind w:righ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A7C8" w14:textId="77777777" w:rsidR="001B09B1" w:rsidRPr="001B09B1" w:rsidRDefault="001B09B1" w:rsidP="001B09B1">
            <w:pPr>
              <w:spacing w:line="235" w:lineRule="auto"/>
              <w:ind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чение года н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-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74A7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Педагог</w:t>
            </w:r>
            <w:proofErr w:type="spellEnd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психолог</w:t>
            </w:r>
            <w:proofErr w:type="spellEnd"/>
          </w:p>
        </w:tc>
      </w:tr>
      <w:tr w:rsidR="001B09B1" w:rsidRPr="001B09B1" w14:paraId="462DF4E6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097E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  <w:w w:val="105"/>
              </w:rPr>
              <w:t>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EF28" w14:textId="77777777" w:rsidR="001B09B1" w:rsidRPr="001B09B1" w:rsidRDefault="001B09B1" w:rsidP="001B09B1">
            <w:pPr>
              <w:spacing w:line="244" w:lineRule="exact"/>
              <w:ind w:right="8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Экскурсии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редприятия</w:t>
            </w:r>
            <w:proofErr w:type="spellEnd"/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96D6" w14:textId="77777777" w:rsidR="001B09B1" w:rsidRPr="001B09B1" w:rsidRDefault="001B09B1" w:rsidP="001B09B1">
            <w:pPr>
              <w:spacing w:line="244" w:lineRule="exact"/>
              <w:ind w:righ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09F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76C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18628FCE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ED26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  <w:w w:val="105"/>
              </w:rPr>
              <w:t>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C398" w14:textId="77777777" w:rsidR="001B09B1" w:rsidRPr="001B09B1" w:rsidRDefault="001B09B1" w:rsidP="001B09B1">
            <w:pPr>
              <w:ind w:right="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стие в муниципальных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ориентаци</w:t>
            </w:r>
            <w:proofErr w:type="spellEnd"/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ных</w:t>
            </w:r>
            <w:proofErr w:type="spellEnd"/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4A33" w14:textId="77777777" w:rsidR="001B09B1" w:rsidRPr="001B09B1" w:rsidRDefault="001B09B1" w:rsidP="001B09B1">
            <w:pPr>
              <w:spacing w:line="244" w:lineRule="exact"/>
              <w:ind w:righ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7846" w14:textId="77777777" w:rsidR="001B09B1" w:rsidRPr="001B09B1" w:rsidRDefault="001B09B1" w:rsidP="001B09B1">
            <w:pPr>
              <w:ind w:righ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BE90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Заместитель</w:t>
            </w:r>
            <w:proofErr w:type="spellEnd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директора</w:t>
            </w:r>
            <w:proofErr w:type="spellEnd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ВР</w:t>
            </w:r>
          </w:p>
        </w:tc>
      </w:tr>
      <w:tr w:rsidR="001B09B1" w:rsidRPr="001B09B1" w14:paraId="60FC091F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E1F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  <w:w w:val="105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2C27" w14:textId="77777777" w:rsidR="001B09B1" w:rsidRPr="001B09B1" w:rsidRDefault="001B09B1" w:rsidP="001B09B1">
            <w:pPr>
              <w:ind w:right="1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1B09B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и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 с</w:t>
            </w:r>
            <w:proofErr w:type="gramEnd"/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глашением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алис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9330" w14:textId="77777777" w:rsidR="001B09B1" w:rsidRPr="001B09B1" w:rsidRDefault="001B09B1" w:rsidP="001B09B1">
            <w:pPr>
              <w:spacing w:line="244" w:lineRule="exact"/>
              <w:ind w:righ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42B2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9195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Учителя</w:t>
            </w:r>
            <w:proofErr w:type="spellEnd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- </w:t>
            </w:r>
            <w:proofErr w:type="spellStart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1B09B1" w:rsidRPr="001B09B1" w14:paraId="09CAD648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DE2D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  <w:w w:val="105"/>
              </w:rPr>
              <w:t>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3E1C" w14:textId="77777777" w:rsidR="001B09B1" w:rsidRPr="001B09B1" w:rsidRDefault="001B09B1" w:rsidP="001B09B1">
            <w:pPr>
              <w:ind w:right="1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сещение профориентационных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авок ,</w:t>
            </w:r>
            <w:proofErr w:type="gram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й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ых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ерей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них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чебных заведениях и высших учебных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е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A93C" w14:textId="77777777" w:rsidR="001B09B1" w:rsidRPr="001B09B1" w:rsidRDefault="001B09B1" w:rsidP="001B09B1">
            <w:pPr>
              <w:spacing w:line="244" w:lineRule="exact"/>
              <w:ind w:righ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66BF" w14:textId="77777777" w:rsidR="001B09B1" w:rsidRPr="001B09B1" w:rsidRDefault="001B09B1" w:rsidP="001B09B1">
            <w:pPr>
              <w:ind w:righ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248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7923963C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3EA1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  <w:w w:val="105"/>
              </w:rPr>
              <w:t>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825B" w14:textId="77777777" w:rsidR="001B09B1" w:rsidRPr="001B09B1" w:rsidRDefault="001B09B1" w:rsidP="001B09B1">
            <w:pPr>
              <w:ind w:right="4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речах с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есными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ьми-представителями разных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84B3" w14:textId="77777777" w:rsidR="001B09B1" w:rsidRPr="001B09B1" w:rsidRDefault="001B09B1" w:rsidP="001B09B1">
            <w:pPr>
              <w:spacing w:line="244" w:lineRule="exact"/>
              <w:ind w:righ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7DE0" w14:textId="77777777" w:rsidR="001B09B1" w:rsidRPr="001B09B1" w:rsidRDefault="001B09B1" w:rsidP="001B09B1">
            <w:pPr>
              <w:spacing w:line="235" w:lineRule="auto"/>
              <w:ind w:righ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2B7" w14:textId="77777777" w:rsidR="001B09B1" w:rsidRPr="001B09B1" w:rsidRDefault="001B09B1" w:rsidP="001B09B1">
            <w:pPr>
              <w:spacing w:line="244" w:lineRule="exact"/>
              <w:rPr>
                <w:rFonts w:ascii="Microsoft Sans Serif" w:eastAsia="Times New Roman" w:hAnsi="Microsoft Sans Serif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2DF3906E" w14:textId="77777777" w:rsidTr="001B09B1">
        <w:trPr>
          <w:trHeight w:val="127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813E" w14:textId="77777777" w:rsidR="001B09B1" w:rsidRPr="001B09B1" w:rsidRDefault="001B09B1" w:rsidP="001B09B1">
            <w:pPr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  <w:w w:val="105"/>
              </w:rPr>
              <w:t>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14B3" w14:textId="77777777" w:rsidR="001B09B1" w:rsidRPr="001B09B1" w:rsidRDefault="001B09B1" w:rsidP="001B09B1">
            <w:pPr>
              <w:spacing w:line="244" w:lineRule="exact"/>
              <w:ind w:right="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ое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ами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</w:t>
            </w:r>
          </w:p>
          <w:p w14:paraId="4CC4BD17" w14:textId="77777777" w:rsidR="001B09B1" w:rsidRPr="001B09B1" w:rsidRDefault="001B09B1" w:rsidP="001B09B1">
            <w:pPr>
              <w:spacing w:line="244" w:lineRule="exact"/>
              <w:ind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нет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сурсов,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вященных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бору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й,</w:t>
            </w:r>
            <w:r w:rsidRPr="001B09B1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ждение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ориентационного  онлайн</w:t>
            </w:r>
            <w:proofErr w:type="gramEnd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FFB0" w14:textId="77777777" w:rsidR="001B09B1" w:rsidRPr="001B09B1" w:rsidRDefault="001B09B1" w:rsidP="001B09B1">
            <w:pPr>
              <w:spacing w:line="244" w:lineRule="exact"/>
              <w:ind w:right="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D5BB" w14:textId="77777777" w:rsidR="001B09B1" w:rsidRPr="001B09B1" w:rsidRDefault="001B09B1" w:rsidP="001B09B1">
            <w:pPr>
              <w:spacing w:line="244" w:lineRule="exact"/>
              <w:ind w:right="1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5C1F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w w:val="115"/>
                <w:sz w:val="24"/>
                <w:szCs w:val="24"/>
                <w:lang w:val="ru-RU"/>
              </w:rPr>
              <w:t>Ответственн</w:t>
            </w:r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ый за профориентационну</w:t>
            </w:r>
            <w:r w:rsidRPr="001B09B1">
              <w:rPr>
                <w:rFonts w:ascii="Times New Roman" w:eastAsia="Times New Roman" w:hAnsi="Times New Roman"/>
                <w:spacing w:val="-1"/>
                <w:w w:val="110"/>
                <w:sz w:val="24"/>
                <w:szCs w:val="24"/>
                <w:lang w:val="ru-RU"/>
              </w:rPr>
              <w:t xml:space="preserve">ю работу, </w:t>
            </w:r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педагог-</w:t>
            </w:r>
          </w:p>
          <w:p w14:paraId="3F11EE66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w w:val="120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психолог</w:t>
            </w:r>
            <w:proofErr w:type="spellEnd"/>
            <w:r w:rsidRPr="001B09B1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>учителя-предметники</w:t>
            </w:r>
            <w:proofErr w:type="spellEnd"/>
            <w:r w:rsidRPr="001B09B1">
              <w:rPr>
                <w:rFonts w:ascii="Times New Roman" w:eastAsia="Times New Roman" w:hAnsi="Times New Roman"/>
                <w:w w:val="120"/>
                <w:sz w:val="24"/>
                <w:szCs w:val="24"/>
              </w:rPr>
              <w:t xml:space="preserve"> </w:t>
            </w:r>
          </w:p>
        </w:tc>
      </w:tr>
      <w:tr w:rsidR="001B09B1" w:rsidRPr="001B09B1" w14:paraId="20BEEC08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8979" w14:textId="77777777" w:rsidR="001B09B1" w:rsidRPr="001B09B1" w:rsidRDefault="001B09B1" w:rsidP="001B09B1">
            <w:pPr>
              <w:spacing w:line="250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2.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Школьные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ди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7EDAB54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929" w14:textId="77777777" w:rsidR="001B09B1" w:rsidRPr="001B09B1" w:rsidRDefault="001B09B1" w:rsidP="001B09B1">
            <w:pPr>
              <w:spacing w:line="23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33F5" w14:textId="77777777" w:rsidR="001B09B1" w:rsidRPr="001B09B1" w:rsidRDefault="001B09B1" w:rsidP="001B09B1">
            <w:pPr>
              <w:spacing w:line="234" w:lineRule="exact"/>
              <w:ind w:right="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494" w14:textId="77777777" w:rsidR="001B09B1" w:rsidRPr="001B09B1" w:rsidRDefault="001B09B1" w:rsidP="001B09B1">
            <w:pPr>
              <w:spacing w:line="234" w:lineRule="exact"/>
              <w:rPr>
                <w:rFonts w:ascii="Times New Roman" w:eastAsia="Times New Roman" w:hAnsi="Times New Roman"/>
                <w:b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3528" w14:textId="77777777" w:rsidR="001B09B1" w:rsidRPr="001B09B1" w:rsidRDefault="001B09B1" w:rsidP="001B09B1">
            <w:pPr>
              <w:spacing w:line="234" w:lineRule="exact"/>
              <w:ind w:righ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EE1" w14:textId="77777777" w:rsidR="001B09B1" w:rsidRPr="001B09B1" w:rsidRDefault="001B09B1" w:rsidP="001B09B1">
            <w:pPr>
              <w:spacing w:line="234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2A373820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B2C6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1625" w14:textId="77777777" w:rsidR="001B09B1" w:rsidRPr="001B09B1" w:rsidRDefault="001B09B1" w:rsidP="001B09B1">
            <w:pPr>
              <w:spacing w:line="244" w:lineRule="exac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дение</w:t>
            </w:r>
            <w:r w:rsidRPr="001B09B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ы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ой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ти</w:t>
            </w:r>
          </w:p>
          <w:p w14:paraId="0DEA5679" w14:textId="77777777" w:rsidR="001B09B1" w:rsidRPr="001B09B1" w:rsidRDefault="001B09B1" w:rsidP="001B09B1">
            <w:pPr>
              <w:spacing w:before="1"/>
              <w:ind w:right="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Контакте», «Телеграм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8F1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ED1B" w14:textId="77777777" w:rsidR="001B09B1" w:rsidRPr="001B09B1" w:rsidRDefault="001B09B1" w:rsidP="001B09B1">
            <w:pPr>
              <w:ind w:right="1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реже 1 раза </w:t>
            </w:r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ю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D97C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Советник</w:t>
            </w:r>
            <w:proofErr w:type="spellEnd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воспитанию</w:t>
            </w:r>
            <w:proofErr w:type="spellEnd"/>
          </w:p>
        </w:tc>
      </w:tr>
      <w:tr w:rsidR="001B09B1" w:rsidRPr="001B09B1" w14:paraId="5F96413D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E171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8045" w14:textId="77777777" w:rsidR="001B09B1" w:rsidRPr="001B09B1" w:rsidRDefault="001B09B1" w:rsidP="001B09B1">
            <w:pPr>
              <w:spacing w:line="239" w:lineRule="exact"/>
              <w:ind w:right="8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свещ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школьных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быт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732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FB16" w14:textId="77777777" w:rsidR="001B09B1" w:rsidRPr="001B09B1" w:rsidRDefault="001B09B1" w:rsidP="001B09B1">
            <w:pPr>
              <w:spacing w:line="239" w:lineRule="exact"/>
              <w:ind w:right="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79D8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Руководитель</w:t>
            </w:r>
            <w:proofErr w:type="spellEnd"/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медиацентр</w:t>
            </w:r>
            <w:proofErr w:type="spellEnd"/>
          </w:p>
        </w:tc>
      </w:tr>
      <w:tr w:rsidR="001B09B1" w:rsidRPr="001B09B1" w14:paraId="304C79D2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9EF9" w14:textId="77777777" w:rsidR="001B09B1" w:rsidRPr="001B09B1" w:rsidRDefault="001B09B1" w:rsidP="001B09B1">
            <w:pPr>
              <w:spacing w:line="250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.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Школьный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театр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02EF9F7D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2C15" w14:textId="77777777" w:rsidR="001B09B1" w:rsidRPr="001B09B1" w:rsidRDefault="001B09B1" w:rsidP="001B09B1">
            <w:pPr>
              <w:spacing w:line="24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DD59" w14:textId="77777777" w:rsidR="001B09B1" w:rsidRPr="001B09B1" w:rsidRDefault="001B09B1" w:rsidP="001B09B1">
            <w:pPr>
              <w:spacing w:line="249" w:lineRule="exact"/>
              <w:ind w:right="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7042" w14:textId="77777777" w:rsidR="001B09B1" w:rsidRPr="001B09B1" w:rsidRDefault="001B09B1" w:rsidP="001B09B1">
            <w:pPr>
              <w:spacing w:line="250" w:lineRule="exact"/>
              <w:ind w:right="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598C" w14:textId="77777777" w:rsidR="001B09B1" w:rsidRPr="001B09B1" w:rsidRDefault="001B09B1" w:rsidP="001B09B1">
            <w:pPr>
              <w:spacing w:line="249" w:lineRule="exact"/>
              <w:ind w:right="6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F9E" w14:textId="77777777" w:rsidR="001B09B1" w:rsidRPr="001B09B1" w:rsidRDefault="001B09B1" w:rsidP="001B09B1">
            <w:pPr>
              <w:spacing w:line="249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566EF067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EC8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A41D" w14:textId="77777777" w:rsidR="001B09B1" w:rsidRPr="001B09B1" w:rsidRDefault="001B09B1" w:rsidP="001B09B1">
            <w:pPr>
              <w:ind w:right="5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 в школьных театральных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   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станов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EBFC" w14:textId="77777777" w:rsidR="001B09B1" w:rsidRPr="001B09B1" w:rsidRDefault="001B09B1" w:rsidP="001B09B1">
            <w:pPr>
              <w:spacing w:line="244" w:lineRule="exact"/>
              <w:ind w:right="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21B3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B34E" w14:textId="77777777" w:rsidR="001B09B1" w:rsidRPr="001B09B1" w:rsidRDefault="001B09B1" w:rsidP="001B09B1">
            <w:pPr>
              <w:spacing w:line="244" w:lineRule="exact"/>
              <w:ind w:right="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  <w:proofErr w:type="spellEnd"/>
          </w:p>
          <w:p w14:paraId="6AB5AB06" w14:textId="77777777" w:rsidR="001B09B1" w:rsidRPr="001B09B1" w:rsidRDefault="001B09B1" w:rsidP="001B09B1">
            <w:pPr>
              <w:spacing w:line="250" w:lineRule="exact"/>
              <w:ind w:right="20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кольного</w:t>
            </w:r>
            <w:proofErr w:type="spellEnd"/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атра</w:t>
            </w:r>
            <w:proofErr w:type="spellEnd"/>
          </w:p>
        </w:tc>
      </w:tr>
      <w:tr w:rsidR="001B09B1" w:rsidRPr="001B09B1" w14:paraId="7B134F6E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767B" w14:textId="77777777" w:rsidR="001B09B1" w:rsidRPr="001B09B1" w:rsidRDefault="001B09B1" w:rsidP="001B09B1">
            <w:pPr>
              <w:spacing w:line="250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4.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тские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енные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динен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29797256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2DD1" w14:textId="77777777" w:rsidR="001B09B1" w:rsidRPr="001B09B1" w:rsidRDefault="001B09B1" w:rsidP="001B09B1">
            <w:pPr>
              <w:spacing w:line="250" w:lineRule="exact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АПРАВЛЕНИЕ ДЕЯТЕЛЬНОСТИ _ЛИЧНОСТНОЕ РАЗВИТИЕ</w:t>
            </w:r>
          </w:p>
        </w:tc>
      </w:tr>
      <w:tr w:rsidR="001B09B1" w:rsidRPr="001B09B1" w14:paraId="58739963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04B1" w14:textId="77777777" w:rsidR="001B09B1" w:rsidRPr="001B09B1" w:rsidRDefault="001B09B1" w:rsidP="001B09B1">
            <w:pPr>
              <w:spacing w:line="24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BDAA" w14:textId="77777777" w:rsidR="001B09B1" w:rsidRPr="001B09B1" w:rsidRDefault="001B09B1" w:rsidP="001B09B1">
            <w:pPr>
              <w:spacing w:line="249" w:lineRule="exact"/>
              <w:ind w:right="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E18D" w14:textId="77777777" w:rsidR="001B09B1" w:rsidRPr="001B09B1" w:rsidRDefault="001B09B1" w:rsidP="001B09B1">
            <w:pPr>
              <w:spacing w:line="250" w:lineRule="exact"/>
              <w:ind w:right="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pacing w:val="-5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99F0" w14:textId="77777777" w:rsidR="001B09B1" w:rsidRPr="001B09B1" w:rsidRDefault="001B09B1" w:rsidP="001B09B1">
            <w:pPr>
              <w:spacing w:line="249" w:lineRule="exact"/>
              <w:ind w:right="6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8379" w14:textId="77777777" w:rsidR="001B09B1" w:rsidRPr="001B09B1" w:rsidRDefault="001B09B1" w:rsidP="001B09B1">
            <w:pPr>
              <w:spacing w:line="249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21E66EAB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6279" w14:textId="77777777" w:rsidR="001B09B1" w:rsidRPr="001B09B1" w:rsidRDefault="001B09B1" w:rsidP="001B09B1">
            <w:pPr>
              <w:spacing w:line="23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B14C" w14:textId="77777777" w:rsidR="001B09B1" w:rsidRPr="001B09B1" w:rsidRDefault="001B09B1" w:rsidP="001B09B1">
            <w:pPr>
              <w:spacing w:line="234" w:lineRule="exact"/>
              <w:ind w:right="8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ыборы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Д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7551" w14:textId="77777777" w:rsidR="001B09B1" w:rsidRPr="001B09B1" w:rsidRDefault="001B09B1" w:rsidP="001B09B1">
            <w:pPr>
              <w:spacing w:line="234" w:lineRule="exact"/>
              <w:ind w:right="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3EC" w14:textId="77777777" w:rsidR="001B09B1" w:rsidRPr="001B09B1" w:rsidRDefault="001B09B1" w:rsidP="001B09B1">
            <w:pPr>
              <w:spacing w:line="23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8301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ник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оспитанию</w:t>
            </w:r>
            <w:proofErr w:type="spellEnd"/>
          </w:p>
        </w:tc>
      </w:tr>
      <w:tr w:rsidR="001B09B1" w:rsidRPr="001B09B1" w14:paraId="4816B5BD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6908" w14:textId="77777777" w:rsidR="001B09B1" w:rsidRPr="001B09B1" w:rsidRDefault="001B09B1" w:rsidP="001B09B1">
            <w:pPr>
              <w:spacing w:line="22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1E00" w14:textId="77777777" w:rsidR="001B09B1" w:rsidRPr="001B09B1" w:rsidRDefault="001B09B1" w:rsidP="001B09B1">
            <w:pPr>
              <w:spacing w:line="229" w:lineRule="exact"/>
              <w:ind w:right="8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Заседания</w:t>
            </w:r>
            <w:proofErr w:type="spellEnd"/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а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олонтё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D022" w14:textId="77777777" w:rsidR="001B09B1" w:rsidRPr="001B09B1" w:rsidRDefault="001B09B1" w:rsidP="001B09B1">
            <w:pPr>
              <w:spacing w:line="229" w:lineRule="exact"/>
              <w:ind w:right="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A0C3" w14:textId="77777777" w:rsidR="001B09B1" w:rsidRPr="001B09B1" w:rsidRDefault="001B09B1" w:rsidP="001B09B1">
            <w:pPr>
              <w:spacing w:line="22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2EB6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Хамзаев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1B09B1" w:rsidRPr="001B09B1" w14:paraId="47E00E8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14A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8E40" w14:textId="77777777" w:rsidR="001B09B1" w:rsidRPr="001B09B1" w:rsidRDefault="001B09B1" w:rsidP="001B09B1">
            <w:pPr>
              <w:spacing w:line="244" w:lineRule="exac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ций,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роприятий,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естов,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ов.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ешмо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1A32" w14:textId="77777777" w:rsidR="001B09B1" w:rsidRPr="001B09B1" w:rsidRDefault="001B09B1" w:rsidP="001B09B1">
            <w:pPr>
              <w:spacing w:line="244" w:lineRule="exact"/>
              <w:ind w:right="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CE33" w14:textId="77777777" w:rsidR="001B09B1" w:rsidRPr="001B09B1" w:rsidRDefault="001B09B1" w:rsidP="001B09B1">
            <w:pPr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Сентябрь</w:t>
            </w:r>
            <w:r w:rsidRPr="001B09B1">
              <w:rPr>
                <w:rFonts w:ascii="Microsoft Sans Serif" w:eastAsia="Times New Roman" w:hAnsi="Microsoft Sans Serif"/>
                <w:w w:val="105"/>
                <w:sz w:val="24"/>
                <w:szCs w:val="24"/>
              </w:rPr>
              <w:t>-</w:t>
            </w:r>
            <w:r w:rsidRPr="001B09B1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52CA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оветник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оспитанию</w:t>
            </w:r>
            <w:proofErr w:type="spellEnd"/>
          </w:p>
        </w:tc>
      </w:tr>
      <w:tr w:rsidR="001B09B1" w:rsidRPr="001B09B1" w14:paraId="3752BD2E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0F9" w14:textId="77777777" w:rsidR="001B09B1" w:rsidRPr="001B09B1" w:rsidRDefault="001B09B1" w:rsidP="001B09B1">
            <w:pPr>
              <w:spacing w:line="250" w:lineRule="exact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АПРАВЛЕНИЕ ДЕЯТЕЛЬНОСТИ ГРАЖДАНСКАЯ АКТИВНОСТЬ</w:t>
            </w:r>
          </w:p>
        </w:tc>
      </w:tr>
      <w:tr w:rsidR="001B09B1" w:rsidRPr="001B09B1" w14:paraId="240A4128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56C3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7ADD" w14:textId="77777777" w:rsidR="001B09B1" w:rsidRPr="001B09B1" w:rsidRDefault="001B09B1" w:rsidP="001B09B1">
            <w:pPr>
              <w:spacing w:line="244" w:lineRule="exact"/>
              <w:ind w:right="8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  <w:proofErr w:type="spellEnd"/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proofErr w:type="spellEnd"/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Игротека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4C3A" w14:textId="77777777" w:rsidR="001B09B1" w:rsidRPr="001B09B1" w:rsidRDefault="001B09B1" w:rsidP="001B09B1">
            <w:pPr>
              <w:spacing w:line="244" w:lineRule="exact"/>
              <w:ind w:right="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FBAD" w14:textId="77777777" w:rsidR="001B09B1" w:rsidRPr="001B09B1" w:rsidRDefault="001B09B1" w:rsidP="001B09B1">
            <w:pPr>
              <w:ind w:right="46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 –</w:t>
            </w:r>
            <w:proofErr w:type="gramEnd"/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F4EF" w14:textId="77777777" w:rsidR="001B09B1" w:rsidRPr="001B09B1" w:rsidRDefault="001B09B1" w:rsidP="001B09B1">
            <w:pPr>
              <w:spacing w:line="244" w:lineRule="exact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уратор</w:t>
            </w:r>
            <w:proofErr w:type="spell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ДШ,</w:t>
            </w:r>
          </w:p>
          <w:p w14:paraId="3E2B73E7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ководители</w:t>
            </w:r>
            <w:proofErr w:type="spellEnd"/>
            <w:proofErr w:type="gramEnd"/>
          </w:p>
        </w:tc>
      </w:tr>
      <w:tr w:rsidR="001B09B1" w:rsidRPr="001B09B1" w14:paraId="17C049B3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6603" w14:textId="77777777" w:rsidR="001B09B1" w:rsidRPr="001B09B1" w:rsidRDefault="001B09B1" w:rsidP="001B09B1">
            <w:pPr>
              <w:spacing w:line="250" w:lineRule="exact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оенно-патриотическо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1B09B1" w:rsidRPr="001B09B1" w14:paraId="187EA5F7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0BE1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84E3" w14:textId="77777777" w:rsidR="001B09B1" w:rsidRPr="001B09B1" w:rsidRDefault="001B09B1" w:rsidP="001B09B1">
            <w:pPr>
              <w:spacing w:line="244" w:lineRule="exact"/>
              <w:ind w:right="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российские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ско-юношеские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енно-спортивные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р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E39D" w14:textId="77777777" w:rsidR="001B09B1" w:rsidRPr="001B09B1" w:rsidRDefault="001B09B1" w:rsidP="001B09B1">
            <w:pPr>
              <w:spacing w:line="244" w:lineRule="exact"/>
              <w:ind w:right="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CE23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CEDC" w14:textId="77777777" w:rsidR="001B09B1" w:rsidRPr="001B09B1" w:rsidRDefault="001B09B1" w:rsidP="001B09B1">
            <w:pPr>
              <w:spacing w:line="244" w:lineRule="exact"/>
              <w:ind w:right="9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тряд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Патриот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1B09B1" w:rsidRPr="001B09B1" w14:paraId="36044E9B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B89D" w14:textId="77777777" w:rsidR="001B09B1" w:rsidRPr="001B09B1" w:rsidRDefault="001B09B1" w:rsidP="001B09B1">
            <w:pPr>
              <w:spacing w:line="250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5.Модуль «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ный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школьник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5A5442E9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558A" w14:textId="77777777" w:rsidR="001B09B1" w:rsidRPr="001B09B1" w:rsidRDefault="001B09B1" w:rsidP="001B09B1">
            <w:pPr>
              <w:spacing w:line="23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890B" w14:textId="77777777" w:rsidR="001B09B1" w:rsidRPr="001B09B1" w:rsidRDefault="001B09B1" w:rsidP="001B09B1">
            <w:pPr>
              <w:spacing w:line="234" w:lineRule="exact"/>
              <w:ind w:right="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32C7" w14:textId="77777777" w:rsidR="001B09B1" w:rsidRPr="001B09B1" w:rsidRDefault="001B09B1" w:rsidP="001B09B1">
            <w:pPr>
              <w:spacing w:line="234" w:lineRule="exac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694" w14:textId="77777777" w:rsidR="001B09B1" w:rsidRPr="001B09B1" w:rsidRDefault="001B09B1" w:rsidP="001B09B1">
            <w:pPr>
              <w:spacing w:line="23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740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1B2C3CB1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DB7A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DAAB" w14:textId="77777777" w:rsidR="001B09B1" w:rsidRPr="001B09B1" w:rsidRDefault="001B09B1" w:rsidP="001B09B1">
            <w:pPr>
              <w:spacing w:line="244" w:lineRule="exact"/>
              <w:ind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и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еи,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лерею,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BBFF" w14:textId="77777777" w:rsidR="001B09B1" w:rsidRPr="001B09B1" w:rsidRDefault="001B09B1" w:rsidP="001B09B1">
            <w:pPr>
              <w:spacing w:line="239" w:lineRule="exact"/>
              <w:ind w:right="320"/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</w:rPr>
              <w:lastRenderedPageBreak/>
              <w:t>5-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70" w14:textId="77777777" w:rsidR="001B09B1" w:rsidRPr="001B09B1" w:rsidRDefault="001B09B1" w:rsidP="001B09B1">
            <w:pPr>
              <w:spacing w:line="24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ланами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тельной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 классных</w:t>
            </w:r>
            <w:r w:rsidRPr="001B09B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937F" w14:textId="77777777" w:rsidR="001B09B1" w:rsidRPr="001B09B1" w:rsidRDefault="001B09B1" w:rsidP="001B09B1">
            <w:pPr>
              <w:spacing w:line="250" w:lineRule="exact"/>
              <w:ind w:right="2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ные</w:t>
            </w:r>
            <w:proofErr w:type="spellEnd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B09B1" w:rsidRPr="001B09B1" w14:paraId="17082F7B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05B5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9519" w14:textId="77777777" w:rsidR="001B09B1" w:rsidRPr="001B09B1" w:rsidRDefault="001B09B1" w:rsidP="001B09B1">
            <w:pPr>
              <w:spacing w:line="244" w:lineRule="exact"/>
              <w:ind w:right="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шие</w:t>
            </w:r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и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B09B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рах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973B" w14:textId="77777777" w:rsidR="001B09B1" w:rsidRPr="001B09B1" w:rsidRDefault="001B09B1" w:rsidP="001B09B1">
            <w:pPr>
              <w:spacing w:line="239" w:lineRule="exact"/>
              <w:ind w:right="320"/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4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8048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3FCB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09B1" w:rsidRPr="001B09B1" w14:paraId="65FBED1A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844" w14:textId="77777777" w:rsidR="001B09B1" w:rsidRPr="001B09B1" w:rsidRDefault="001B09B1" w:rsidP="001B09B1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3697" w14:textId="77777777" w:rsidR="001B09B1" w:rsidRPr="001B09B1" w:rsidRDefault="001B09B1" w:rsidP="001B09B1">
            <w:pPr>
              <w:ind w:right="2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вательные литературные,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ческие,</w:t>
            </w:r>
            <w:r w:rsidRPr="001B09B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ологические</w:t>
            </w:r>
            <w:r w:rsidRPr="001B09B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и по 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092F" w14:textId="77777777" w:rsidR="001B09B1" w:rsidRPr="001B09B1" w:rsidRDefault="001B09B1" w:rsidP="001B09B1">
            <w:pPr>
              <w:spacing w:line="240" w:lineRule="exact"/>
              <w:ind w:right="320"/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4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311C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BB43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09B1" w:rsidRPr="001B09B1" w14:paraId="75F1BD2D" w14:textId="77777777" w:rsidTr="001B09B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F0A4" w14:textId="77777777" w:rsidR="001B09B1" w:rsidRPr="001B09B1" w:rsidRDefault="001B09B1" w:rsidP="001B09B1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7029" w14:textId="77777777" w:rsidR="001B09B1" w:rsidRPr="001B09B1" w:rsidRDefault="001B09B1" w:rsidP="001B09B1">
            <w:pPr>
              <w:spacing w:line="239" w:lineRule="exact"/>
              <w:ind w:right="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ходы выходного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Pr="001B09B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о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род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B1A8" w14:textId="77777777" w:rsidR="001B09B1" w:rsidRPr="001B09B1" w:rsidRDefault="001B09B1" w:rsidP="001B09B1">
            <w:pPr>
              <w:spacing w:line="239" w:lineRule="exact"/>
              <w:ind w:right="320"/>
              <w:rPr>
                <w:rFonts w:ascii="Times New Roman" w:eastAsia="Times New Roman" w:hAnsi="Times New Roman"/>
              </w:rPr>
            </w:pPr>
            <w:r w:rsidRPr="001B09B1">
              <w:rPr>
                <w:rFonts w:ascii="Times New Roman" w:eastAsia="Times New Roman" w:hAnsi="Times New Roman"/>
              </w:rPr>
              <w:t>5-9</w:t>
            </w:r>
          </w:p>
        </w:tc>
        <w:tc>
          <w:tcPr>
            <w:tcW w:w="4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4EEC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AC38" w14:textId="77777777" w:rsidR="001B09B1" w:rsidRPr="001B09B1" w:rsidRDefault="001B09B1" w:rsidP="001B09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09B1" w:rsidRPr="001B09B1" w14:paraId="7625FA8D" w14:textId="77777777" w:rsidTr="001B09B1"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6992" w14:textId="77777777" w:rsidR="001B09B1" w:rsidRPr="001B09B1" w:rsidRDefault="001B09B1" w:rsidP="001B09B1">
            <w:pPr>
              <w:spacing w:line="250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.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обровольческа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09B1" w:rsidRPr="001B09B1" w14:paraId="4D6E9AF1" w14:textId="77777777" w:rsidTr="001B09B1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DE5F" w14:textId="77777777" w:rsidR="001B09B1" w:rsidRPr="001B09B1" w:rsidRDefault="001B09B1" w:rsidP="001B09B1">
            <w:pPr>
              <w:spacing w:line="24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2C2" w14:textId="77777777" w:rsidR="001B09B1" w:rsidRPr="001B09B1" w:rsidRDefault="001B09B1" w:rsidP="001B09B1">
            <w:pPr>
              <w:spacing w:line="249" w:lineRule="exact"/>
              <w:ind w:right="7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1B09B1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AAEB" w14:textId="77777777" w:rsidR="001B09B1" w:rsidRPr="001B09B1" w:rsidRDefault="001B09B1" w:rsidP="001B09B1">
            <w:pPr>
              <w:spacing w:line="250" w:lineRule="exact"/>
              <w:ind w:right="9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</w:t>
            </w:r>
            <w:proofErr w:type="spellEnd"/>
            <w:r w:rsidRPr="001B09B1">
              <w:rPr>
                <w:rFonts w:ascii="Times New Roman" w:eastAsia="Times New Roman" w:hAnsi="Times New Roman"/>
                <w:b/>
                <w:spacing w:val="-5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EF88" w14:textId="77777777" w:rsidR="001B09B1" w:rsidRPr="001B09B1" w:rsidRDefault="001B09B1" w:rsidP="001B09B1">
            <w:pPr>
              <w:spacing w:line="249" w:lineRule="exact"/>
              <w:ind w:right="6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1F68" w14:textId="77777777" w:rsidR="001B09B1" w:rsidRPr="001B09B1" w:rsidRDefault="001B09B1" w:rsidP="001B09B1">
            <w:pPr>
              <w:spacing w:line="249" w:lineRule="exac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B09B1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B09B1" w:rsidRPr="001B09B1" w14:paraId="6A90DBA3" w14:textId="77777777" w:rsidTr="001B09B1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F84D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7944" w14:textId="77777777" w:rsidR="001B09B1" w:rsidRPr="001B09B1" w:rsidRDefault="001B09B1" w:rsidP="001B09B1">
            <w:pPr>
              <w:spacing w:line="244" w:lineRule="exact"/>
              <w:ind w:right="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ие</w:t>
            </w:r>
            <w:r w:rsidRPr="001B09B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вольческих</w:t>
            </w:r>
            <w:r w:rsidRPr="001B09B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циях</w:t>
            </w:r>
            <w:r w:rsidRPr="001B09B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уровне</w:t>
            </w:r>
            <w:r w:rsidRPr="001B09B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,</w:t>
            </w:r>
            <w:r w:rsidRPr="001B09B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F0A1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42E7" w14:textId="77777777" w:rsidR="001B09B1" w:rsidRPr="001B09B1" w:rsidRDefault="001B09B1" w:rsidP="001B09B1">
            <w:pPr>
              <w:spacing w:line="24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B09B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течение</w:t>
            </w:r>
            <w:proofErr w:type="spellEnd"/>
            <w:r w:rsidRPr="001B09B1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09B1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FD8" w14:textId="77777777" w:rsidR="001B09B1" w:rsidRPr="001B09B1" w:rsidRDefault="001B09B1" w:rsidP="001B09B1">
            <w:pPr>
              <w:spacing w:before="1"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  <w:p w14:paraId="3FC458D6" w14:textId="77777777" w:rsidR="001B09B1" w:rsidRPr="001B09B1" w:rsidRDefault="001B09B1" w:rsidP="001B09B1">
            <w:pPr>
              <w:spacing w:before="1"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09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</w:tbl>
    <w:p w14:paraId="5246EA82" w14:textId="77777777" w:rsidR="001B09B1" w:rsidRPr="001B09B1" w:rsidRDefault="001B09B1" w:rsidP="001B09B1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3960E1" w14:textId="0D974061" w:rsidR="001B09B1" w:rsidRDefault="001B09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7A771A" w14:textId="77777777" w:rsidR="001B09B1" w:rsidRPr="001B09B1" w:rsidRDefault="001B09B1" w:rsidP="001B09B1">
      <w:pPr>
        <w:shd w:val="clear" w:color="auto" w:fill="FFFFFF"/>
        <w:suppressAutoHyphens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B09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Приложение № 7</w:t>
      </w:r>
    </w:p>
    <w:p w14:paraId="6B380E10" w14:textId="77777777" w:rsidR="001B09B1" w:rsidRPr="001B09B1" w:rsidRDefault="001B09B1" w:rsidP="001B09B1">
      <w:pPr>
        <w:shd w:val="clear" w:color="auto" w:fill="FFFFFF"/>
        <w:suppressAutoHyphens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B09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 приказу министерства образования и</w:t>
      </w:r>
    </w:p>
    <w:p w14:paraId="6080721F" w14:textId="77777777" w:rsidR="001B09B1" w:rsidRPr="001B09B1" w:rsidRDefault="001B09B1" w:rsidP="001B09B1">
      <w:pPr>
        <w:shd w:val="clear" w:color="auto" w:fill="FFFFFF"/>
        <w:suppressAutoHyphens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B09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уки Астраханской области </w:t>
      </w:r>
    </w:p>
    <w:p w14:paraId="3AA70846" w14:textId="77777777" w:rsidR="001B09B1" w:rsidRPr="001B09B1" w:rsidRDefault="001B09B1" w:rsidP="001B09B1">
      <w:pPr>
        <w:shd w:val="clear" w:color="auto" w:fill="FFFFFF"/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</w:pPr>
      <w:r w:rsidRPr="001B09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 </w:t>
      </w:r>
      <w:proofErr w:type="gramStart"/>
      <w:r w:rsidRPr="001B09B1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16.07.2024</w:t>
      </w:r>
      <w:r w:rsidRPr="001B09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№</w:t>
      </w:r>
      <w:proofErr w:type="gramEnd"/>
      <w:r w:rsidRPr="001B09B1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299</w:t>
      </w:r>
    </w:p>
    <w:p w14:paraId="34F52652" w14:textId="77777777" w:rsidR="001B09B1" w:rsidRPr="001B09B1" w:rsidRDefault="001B09B1" w:rsidP="001B09B1">
      <w:pPr>
        <w:shd w:val="clear" w:color="auto" w:fill="FFFFFF"/>
        <w:suppressAutoHyphens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BCBD6CE" w14:textId="77777777" w:rsidR="001B09B1" w:rsidRPr="001B09B1" w:rsidRDefault="001B09B1" w:rsidP="001B09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bookmarkStart w:id="0" w:name="_Hlk141188956"/>
      <w:bookmarkStart w:id="1" w:name="_Hlk146279125"/>
      <w:r w:rsidRPr="001B09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Карта 5Е класса по результатам прохождения обследования </w:t>
      </w:r>
    </w:p>
    <w:p w14:paraId="15FC6D76" w14:textId="77777777" w:rsidR="001B09B1" w:rsidRPr="001B09B1" w:rsidRDefault="001B09B1" w:rsidP="001B09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1B09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в </w:t>
      </w:r>
      <w:bookmarkEnd w:id="0"/>
      <w:r w:rsidRPr="001B09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2024-2025уч.г. </w:t>
      </w:r>
    </w:p>
    <w:p w14:paraId="10000C6E" w14:textId="77777777" w:rsidR="001B09B1" w:rsidRPr="001B09B1" w:rsidRDefault="001B09B1" w:rsidP="001B09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B09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 целью мониторинга психологического климата и безопасности образовательной среды, а также корректировки и реализации планов профилактической работы образовательной организации</w:t>
      </w:r>
    </w:p>
    <w:p w14:paraId="6CE99327" w14:textId="77777777" w:rsidR="001B09B1" w:rsidRPr="001B09B1" w:rsidRDefault="001B09B1" w:rsidP="001B09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4"/>
        <w:gridCol w:w="7080"/>
        <w:gridCol w:w="1787"/>
      </w:tblGrid>
      <w:tr w:rsidR="001B09B1" w:rsidRPr="001B09B1" w14:paraId="41164608" w14:textId="77777777" w:rsidTr="00216BB1">
        <w:tc>
          <w:tcPr>
            <w:tcW w:w="704" w:type="dxa"/>
          </w:tcPr>
          <w:p w14:paraId="57BF2C0A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№ п/п</w:t>
            </w:r>
          </w:p>
        </w:tc>
        <w:tc>
          <w:tcPr>
            <w:tcW w:w="7080" w:type="dxa"/>
          </w:tcPr>
          <w:p w14:paraId="5C0952A0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Показатели</w:t>
            </w:r>
          </w:p>
        </w:tc>
        <w:tc>
          <w:tcPr>
            <w:tcW w:w="1787" w:type="dxa"/>
          </w:tcPr>
          <w:p w14:paraId="6CB3998A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Количество человек</w:t>
            </w:r>
          </w:p>
        </w:tc>
      </w:tr>
      <w:tr w:rsidR="001B09B1" w:rsidRPr="001B09B1" w14:paraId="50437B65" w14:textId="77777777" w:rsidTr="00216BB1">
        <w:tc>
          <w:tcPr>
            <w:tcW w:w="704" w:type="dxa"/>
          </w:tcPr>
          <w:p w14:paraId="0E898756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1</w:t>
            </w:r>
          </w:p>
        </w:tc>
        <w:tc>
          <w:tcPr>
            <w:tcW w:w="7080" w:type="dxa"/>
          </w:tcPr>
          <w:p w14:paraId="4D19AD55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Всего обучающихся в классе</w:t>
            </w:r>
          </w:p>
        </w:tc>
        <w:tc>
          <w:tcPr>
            <w:tcW w:w="1787" w:type="dxa"/>
          </w:tcPr>
          <w:p w14:paraId="6D1B6D78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26</w:t>
            </w:r>
          </w:p>
        </w:tc>
      </w:tr>
      <w:tr w:rsidR="001B09B1" w:rsidRPr="001B09B1" w14:paraId="30E1AB28" w14:textId="77777777" w:rsidTr="00216BB1">
        <w:tc>
          <w:tcPr>
            <w:tcW w:w="704" w:type="dxa"/>
          </w:tcPr>
          <w:p w14:paraId="47E1B39F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2</w:t>
            </w:r>
          </w:p>
        </w:tc>
        <w:tc>
          <w:tcPr>
            <w:tcW w:w="7080" w:type="dxa"/>
          </w:tcPr>
          <w:p w14:paraId="38B4C41D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Количество обучающихся, принявших участие в мониторинге</w:t>
            </w:r>
          </w:p>
        </w:tc>
        <w:tc>
          <w:tcPr>
            <w:tcW w:w="1787" w:type="dxa"/>
          </w:tcPr>
          <w:p w14:paraId="09D44EDA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26</w:t>
            </w:r>
          </w:p>
        </w:tc>
      </w:tr>
      <w:tr w:rsidR="001B09B1" w:rsidRPr="001B09B1" w14:paraId="19FF2B43" w14:textId="77777777" w:rsidTr="00216BB1">
        <w:tc>
          <w:tcPr>
            <w:tcW w:w="704" w:type="dxa"/>
          </w:tcPr>
          <w:p w14:paraId="5C6FEC94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3</w:t>
            </w:r>
          </w:p>
        </w:tc>
        <w:tc>
          <w:tcPr>
            <w:tcW w:w="7080" w:type="dxa"/>
          </w:tcPr>
          <w:p w14:paraId="4CD3DBCE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Количество обучающихся, оформивших отказы</w:t>
            </w:r>
          </w:p>
        </w:tc>
        <w:tc>
          <w:tcPr>
            <w:tcW w:w="1787" w:type="dxa"/>
          </w:tcPr>
          <w:p w14:paraId="76A45935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0</w:t>
            </w:r>
          </w:p>
        </w:tc>
      </w:tr>
      <w:tr w:rsidR="001B09B1" w:rsidRPr="001B09B1" w14:paraId="2A2A4404" w14:textId="77777777" w:rsidTr="00216BB1">
        <w:tc>
          <w:tcPr>
            <w:tcW w:w="704" w:type="dxa"/>
          </w:tcPr>
          <w:p w14:paraId="6D2B571E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4</w:t>
            </w:r>
          </w:p>
        </w:tc>
        <w:tc>
          <w:tcPr>
            <w:tcW w:w="7080" w:type="dxa"/>
          </w:tcPr>
          <w:p w14:paraId="32BA196D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Общее количество обучающихся, не участвующих по иным причинам в мониторинге</w:t>
            </w:r>
          </w:p>
        </w:tc>
        <w:tc>
          <w:tcPr>
            <w:tcW w:w="1787" w:type="dxa"/>
          </w:tcPr>
          <w:p w14:paraId="286E4A6F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0</w:t>
            </w:r>
          </w:p>
        </w:tc>
      </w:tr>
      <w:tr w:rsidR="001B09B1" w:rsidRPr="001B09B1" w14:paraId="58268BA7" w14:textId="77777777" w:rsidTr="00216BB1">
        <w:tc>
          <w:tcPr>
            <w:tcW w:w="704" w:type="dxa"/>
          </w:tcPr>
          <w:p w14:paraId="32801011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</w:p>
        </w:tc>
        <w:tc>
          <w:tcPr>
            <w:tcW w:w="8867" w:type="dxa"/>
            <w:gridSpan w:val="2"/>
          </w:tcPr>
          <w:p w14:paraId="75F52202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На основании блоков тестирования:</w:t>
            </w:r>
          </w:p>
        </w:tc>
      </w:tr>
      <w:tr w:rsidR="001B09B1" w:rsidRPr="001B09B1" w14:paraId="60666EF7" w14:textId="77777777" w:rsidTr="00216BB1">
        <w:tc>
          <w:tcPr>
            <w:tcW w:w="704" w:type="dxa"/>
          </w:tcPr>
          <w:p w14:paraId="59C87948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5</w:t>
            </w:r>
          </w:p>
        </w:tc>
        <w:tc>
          <w:tcPr>
            <w:tcW w:w="7080" w:type="dxa"/>
          </w:tcPr>
          <w:p w14:paraId="7AE1A368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Количество обучающихся с уровнем депрессии очень значительно выше среднего</w:t>
            </w:r>
          </w:p>
        </w:tc>
        <w:tc>
          <w:tcPr>
            <w:tcW w:w="1787" w:type="dxa"/>
          </w:tcPr>
          <w:p w14:paraId="3D46CE55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0</w:t>
            </w:r>
          </w:p>
        </w:tc>
      </w:tr>
      <w:tr w:rsidR="001B09B1" w:rsidRPr="001B09B1" w14:paraId="038A55FE" w14:textId="77777777" w:rsidTr="00216BB1">
        <w:tc>
          <w:tcPr>
            <w:tcW w:w="704" w:type="dxa"/>
          </w:tcPr>
          <w:p w14:paraId="54BBDCA3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6</w:t>
            </w:r>
          </w:p>
        </w:tc>
        <w:tc>
          <w:tcPr>
            <w:tcW w:w="7080" w:type="dxa"/>
          </w:tcPr>
          <w:p w14:paraId="460C2A10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Количество обучающихся с уровнем депрессии значительно выше среднего</w:t>
            </w:r>
          </w:p>
        </w:tc>
        <w:tc>
          <w:tcPr>
            <w:tcW w:w="1787" w:type="dxa"/>
          </w:tcPr>
          <w:p w14:paraId="5BB68147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1</w:t>
            </w:r>
          </w:p>
        </w:tc>
      </w:tr>
      <w:tr w:rsidR="001B09B1" w:rsidRPr="001B09B1" w14:paraId="690E31F2" w14:textId="77777777" w:rsidTr="00216BB1">
        <w:tc>
          <w:tcPr>
            <w:tcW w:w="704" w:type="dxa"/>
          </w:tcPr>
          <w:p w14:paraId="6D11928A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7</w:t>
            </w:r>
          </w:p>
        </w:tc>
        <w:tc>
          <w:tcPr>
            <w:tcW w:w="7080" w:type="dxa"/>
          </w:tcPr>
          <w:p w14:paraId="562FAAD9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Количество обучающихся с уровнем депрессии выше среднего</w:t>
            </w:r>
          </w:p>
        </w:tc>
        <w:tc>
          <w:tcPr>
            <w:tcW w:w="1787" w:type="dxa"/>
          </w:tcPr>
          <w:p w14:paraId="7DBA2444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0</w:t>
            </w:r>
          </w:p>
        </w:tc>
      </w:tr>
      <w:tr w:rsidR="001B09B1" w:rsidRPr="001B09B1" w14:paraId="580DAF31" w14:textId="77777777" w:rsidTr="00216BB1">
        <w:tc>
          <w:tcPr>
            <w:tcW w:w="704" w:type="dxa"/>
          </w:tcPr>
          <w:p w14:paraId="609F0AD2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8</w:t>
            </w:r>
          </w:p>
        </w:tc>
        <w:tc>
          <w:tcPr>
            <w:tcW w:w="7080" w:type="dxa"/>
          </w:tcPr>
          <w:p w14:paraId="506F086F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Социально-психологический климат</w:t>
            </w:r>
          </w:p>
        </w:tc>
        <w:tc>
          <w:tcPr>
            <w:tcW w:w="1787" w:type="dxa"/>
          </w:tcPr>
          <w:p w14:paraId="4EA3649D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2,8</w:t>
            </w:r>
          </w:p>
          <w:p w14:paraId="6D57B027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Ситуативно-положит</w:t>
            </w:r>
          </w:p>
        </w:tc>
      </w:tr>
      <w:tr w:rsidR="001B09B1" w:rsidRPr="001B09B1" w14:paraId="02C4C17B" w14:textId="77777777" w:rsidTr="00216BB1">
        <w:tc>
          <w:tcPr>
            <w:tcW w:w="704" w:type="dxa"/>
          </w:tcPr>
          <w:p w14:paraId="2006E1B7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</w:p>
        </w:tc>
        <w:tc>
          <w:tcPr>
            <w:tcW w:w="7080" w:type="dxa"/>
          </w:tcPr>
          <w:p w14:paraId="430DE712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Cs/>
                <w:color w:val="00000A"/>
                <w:szCs w:val="24"/>
                <w:lang w:eastAsia="ru-RU"/>
              </w:rPr>
              <w:t>На основании социометрии</w:t>
            </w:r>
          </w:p>
        </w:tc>
        <w:tc>
          <w:tcPr>
            <w:tcW w:w="1787" w:type="dxa"/>
          </w:tcPr>
          <w:p w14:paraId="07668338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</w:p>
        </w:tc>
      </w:tr>
      <w:tr w:rsidR="001B09B1" w:rsidRPr="001B09B1" w14:paraId="6E617952" w14:textId="77777777" w:rsidTr="00216BB1">
        <w:tc>
          <w:tcPr>
            <w:tcW w:w="704" w:type="dxa"/>
          </w:tcPr>
          <w:p w14:paraId="513F3FC2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9</w:t>
            </w:r>
          </w:p>
        </w:tc>
        <w:tc>
          <w:tcPr>
            <w:tcW w:w="7080" w:type="dxa"/>
          </w:tcPr>
          <w:p w14:paraId="027DD88A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Коэффициент изолированности</w:t>
            </w:r>
          </w:p>
        </w:tc>
        <w:tc>
          <w:tcPr>
            <w:tcW w:w="1787" w:type="dxa"/>
          </w:tcPr>
          <w:p w14:paraId="30E8CF32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 xml:space="preserve">31% (8) </w:t>
            </w:r>
            <w:proofErr w:type="spellStart"/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выс</w:t>
            </w:r>
            <w:proofErr w:type="spellEnd"/>
          </w:p>
        </w:tc>
      </w:tr>
      <w:tr w:rsidR="001B09B1" w:rsidRPr="001B09B1" w14:paraId="3C083E92" w14:textId="77777777" w:rsidTr="00216BB1">
        <w:tc>
          <w:tcPr>
            <w:tcW w:w="704" w:type="dxa"/>
          </w:tcPr>
          <w:p w14:paraId="2C782C8F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10</w:t>
            </w:r>
          </w:p>
        </w:tc>
        <w:tc>
          <w:tcPr>
            <w:tcW w:w="7080" w:type="dxa"/>
          </w:tcPr>
          <w:p w14:paraId="195247D6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 xml:space="preserve">Уровень </w:t>
            </w:r>
            <w:proofErr w:type="gramStart"/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благополучия  межличностных</w:t>
            </w:r>
            <w:proofErr w:type="gramEnd"/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1787" w:type="dxa"/>
          </w:tcPr>
          <w:p w14:paraId="049AA713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неопределённый</w:t>
            </w:r>
          </w:p>
        </w:tc>
      </w:tr>
      <w:tr w:rsidR="001B09B1" w:rsidRPr="001B09B1" w14:paraId="22424F51" w14:textId="77777777" w:rsidTr="00216BB1">
        <w:tc>
          <w:tcPr>
            <w:tcW w:w="704" w:type="dxa"/>
          </w:tcPr>
          <w:p w14:paraId="2355497F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11</w:t>
            </w:r>
          </w:p>
        </w:tc>
        <w:tc>
          <w:tcPr>
            <w:tcW w:w="7080" w:type="dxa"/>
          </w:tcPr>
          <w:p w14:paraId="19F15A8A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Социально-психологический климат</w:t>
            </w:r>
          </w:p>
        </w:tc>
        <w:tc>
          <w:tcPr>
            <w:tcW w:w="1787" w:type="dxa"/>
          </w:tcPr>
          <w:p w14:paraId="5B2B2BF5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противоречивый</w:t>
            </w:r>
          </w:p>
        </w:tc>
      </w:tr>
      <w:tr w:rsidR="001B09B1" w:rsidRPr="001B09B1" w14:paraId="346C7536" w14:textId="77777777" w:rsidTr="00216BB1">
        <w:tc>
          <w:tcPr>
            <w:tcW w:w="704" w:type="dxa"/>
          </w:tcPr>
          <w:p w14:paraId="64E98CD2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12</w:t>
            </w:r>
          </w:p>
        </w:tc>
        <w:tc>
          <w:tcPr>
            <w:tcW w:w="7080" w:type="dxa"/>
          </w:tcPr>
          <w:p w14:paraId="6ECC4F8B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 xml:space="preserve">Общее количество обучающихся, состоящих на различных видах профилактического учета, </w:t>
            </w:r>
          </w:p>
          <w:p w14:paraId="2F147FFB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из них:</w:t>
            </w:r>
          </w:p>
        </w:tc>
        <w:tc>
          <w:tcPr>
            <w:tcW w:w="1787" w:type="dxa"/>
          </w:tcPr>
          <w:p w14:paraId="407E9D05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</w:p>
          <w:p w14:paraId="545AA4AD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val="en-US"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val="en-US" w:eastAsia="ru-RU"/>
              </w:rPr>
              <w:t>0</w:t>
            </w:r>
          </w:p>
        </w:tc>
      </w:tr>
      <w:tr w:rsidR="001B09B1" w:rsidRPr="001B09B1" w14:paraId="5DB0F902" w14:textId="77777777" w:rsidTr="00216BB1">
        <w:tc>
          <w:tcPr>
            <w:tcW w:w="704" w:type="dxa"/>
          </w:tcPr>
          <w:p w14:paraId="3FD975D4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  <w:t>12.1.</w:t>
            </w:r>
          </w:p>
        </w:tc>
        <w:tc>
          <w:tcPr>
            <w:tcW w:w="7080" w:type="dxa"/>
            <w:vAlign w:val="center"/>
          </w:tcPr>
          <w:p w14:paraId="148A1E5C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  <w:t>в том числе состоящие на внутришкольном учете (чел.)</w:t>
            </w:r>
          </w:p>
        </w:tc>
        <w:tc>
          <w:tcPr>
            <w:tcW w:w="1787" w:type="dxa"/>
          </w:tcPr>
          <w:p w14:paraId="11BB68D2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val="en-US"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val="en-US" w:eastAsia="ru-RU"/>
              </w:rPr>
              <w:t>0</w:t>
            </w:r>
          </w:p>
        </w:tc>
      </w:tr>
      <w:tr w:rsidR="001B09B1" w:rsidRPr="001B09B1" w14:paraId="5A5A118B" w14:textId="77777777" w:rsidTr="00216BB1">
        <w:tc>
          <w:tcPr>
            <w:tcW w:w="704" w:type="dxa"/>
          </w:tcPr>
          <w:p w14:paraId="694DAED2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  <w:t>12.2.</w:t>
            </w:r>
          </w:p>
        </w:tc>
        <w:tc>
          <w:tcPr>
            <w:tcW w:w="7080" w:type="dxa"/>
            <w:vAlign w:val="center"/>
          </w:tcPr>
          <w:p w14:paraId="64389A1C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  <w:t>в том числе состоящие на учете ПДН (чел.)</w:t>
            </w:r>
          </w:p>
        </w:tc>
        <w:tc>
          <w:tcPr>
            <w:tcW w:w="1787" w:type="dxa"/>
          </w:tcPr>
          <w:p w14:paraId="6A7D0C9F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val="en-US"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val="en-US" w:eastAsia="ru-RU"/>
              </w:rPr>
              <w:t>0</w:t>
            </w:r>
          </w:p>
        </w:tc>
      </w:tr>
      <w:tr w:rsidR="001B09B1" w:rsidRPr="001B09B1" w14:paraId="4C8C488A" w14:textId="77777777" w:rsidTr="00216BB1">
        <w:tc>
          <w:tcPr>
            <w:tcW w:w="704" w:type="dxa"/>
          </w:tcPr>
          <w:p w14:paraId="4C5FDCE8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  <w:t>12.3.</w:t>
            </w:r>
          </w:p>
        </w:tc>
        <w:tc>
          <w:tcPr>
            <w:tcW w:w="7080" w:type="dxa"/>
            <w:vAlign w:val="center"/>
          </w:tcPr>
          <w:p w14:paraId="14AAA133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  <w:t>в том числе состоящие на учете КДН и ЗП (чел.)</w:t>
            </w:r>
          </w:p>
        </w:tc>
        <w:tc>
          <w:tcPr>
            <w:tcW w:w="1787" w:type="dxa"/>
          </w:tcPr>
          <w:p w14:paraId="70F6F119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0</w:t>
            </w:r>
          </w:p>
        </w:tc>
      </w:tr>
      <w:tr w:rsidR="001B09B1" w:rsidRPr="001B09B1" w14:paraId="4F12350C" w14:textId="77777777" w:rsidTr="00216BB1">
        <w:tc>
          <w:tcPr>
            <w:tcW w:w="704" w:type="dxa"/>
          </w:tcPr>
          <w:p w14:paraId="3CC7A4BC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  <w:t>12.4.</w:t>
            </w:r>
          </w:p>
        </w:tc>
        <w:tc>
          <w:tcPr>
            <w:tcW w:w="7080" w:type="dxa"/>
            <w:vAlign w:val="center"/>
          </w:tcPr>
          <w:p w14:paraId="52078887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  <w:t>в том числе состоящие на учете органов опеки и попечительства (чел.)</w:t>
            </w:r>
          </w:p>
        </w:tc>
        <w:tc>
          <w:tcPr>
            <w:tcW w:w="1787" w:type="dxa"/>
          </w:tcPr>
          <w:p w14:paraId="060D80C8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0</w:t>
            </w:r>
          </w:p>
        </w:tc>
      </w:tr>
      <w:tr w:rsidR="001B09B1" w:rsidRPr="001B09B1" w14:paraId="57F0215D" w14:textId="77777777" w:rsidTr="00216BB1">
        <w:tc>
          <w:tcPr>
            <w:tcW w:w="704" w:type="dxa"/>
          </w:tcPr>
          <w:p w14:paraId="0889F6A3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i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iCs/>
                <w:color w:val="00000A"/>
                <w:szCs w:val="24"/>
                <w:lang w:eastAsia="ru-RU"/>
              </w:rPr>
              <w:t>13</w:t>
            </w:r>
          </w:p>
        </w:tc>
        <w:tc>
          <w:tcPr>
            <w:tcW w:w="7080" w:type="dxa"/>
          </w:tcPr>
          <w:p w14:paraId="2FC7868F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i/>
                <w:i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Количество обучающихся, находящихся в СОП* и/или ТЖС**</w:t>
            </w:r>
          </w:p>
        </w:tc>
        <w:tc>
          <w:tcPr>
            <w:tcW w:w="1787" w:type="dxa"/>
          </w:tcPr>
          <w:p w14:paraId="1481F065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val="en-US"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val="en-US" w:eastAsia="ru-RU"/>
              </w:rPr>
              <w:t>1</w:t>
            </w:r>
          </w:p>
        </w:tc>
      </w:tr>
      <w:tr w:rsidR="001B09B1" w:rsidRPr="001B09B1" w14:paraId="46B607C0" w14:textId="77777777" w:rsidTr="00216BB1">
        <w:tc>
          <w:tcPr>
            <w:tcW w:w="704" w:type="dxa"/>
          </w:tcPr>
          <w:p w14:paraId="323CE259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14</w:t>
            </w:r>
          </w:p>
        </w:tc>
        <w:tc>
          <w:tcPr>
            <w:tcW w:w="7080" w:type="dxa"/>
          </w:tcPr>
          <w:p w14:paraId="64C449F2" w14:textId="77777777" w:rsidR="001B09B1" w:rsidRPr="001B09B1" w:rsidRDefault="001B09B1" w:rsidP="001B09B1">
            <w:pP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 xml:space="preserve">Количество обучающихся, нуждающихся в адресной профилактической помощи (состоящих на разных видах профилактического учета и/или с высокой или высочайшей вероятностью проявлений рискового (в том числе </w:t>
            </w:r>
            <w:proofErr w:type="spellStart"/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аддиктивного</w:t>
            </w:r>
            <w:proofErr w:type="spellEnd"/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A"/>
                <w:szCs w:val="24"/>
                <w:lang w:eastAsia="ru-RU"/>
              </w:rPr>
              <w:t>) поведения</w:t>
            </w:r>
          </w:p>
        </w:tc>
        <w:tc>
          <w:tcPr>
            <w:tcW w:w="1787" w:type="dxa"/>
          </w:tcPr>
          <w:p w14:paraId="5955AC0B" w14:textId="77777777" w:rsidR="001B09B1" w:rsidRPr="001B09B1" w:rsidRDefault="001B09B1" w:rsidP="001B09B1">
            <w:pPr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0</w:t>
            </w:r>
          </w:p>
        </w:tc>
      </w:tr>
    </w:tbl>
    <w:bookmarkEnd w:id="1"/>
    <w:p w14:paraId="50541DDA" w14:textId="77777777" w:rsidR="001B09B1" w:rsidRPr="001B09B1" w:rsidRDefault="001B09B1" w:rsidP="001B09B1">
      <w:pPr>
        <w:shd w:val="clear" w:color="auto" w:fill="FFFFFF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ru-RU"/>
        </w:rPr>
      </w:pPr>
      <w:r w:rsidRPr="001B09B1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ru-RU"/>
        </w:rPr>
        <w:t xml:space="preserve">*СОП – социально-опасное </w:t>
      </w:r>
      <w:proofErr w:type="gramStart"/>
      <w:r w:rsidRPr="001B09B1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ru-RU"/>
        </w:rPr>
        <w:t>положение;*</w:t>
      </w:r>
      <w:proofErr w:type="gramEnd"/>
      <w:r w:rsidRPr="001B09B1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ru-RU"/>
        </w:rPr>
        <w:t>*ТЖС – трудная жизненная ситуация</w:t>
      </w:r>
    </w:p>
    <w:p w14:paraId="7E8D778A" w14:textId="02491500" w:rsidR="001B09B1" w:rsidRDefault="001B09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8D623C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1B09B1">
        <w:rPr>
          <w:rFonts w:ascii="Times New Roman" w:eastAsia="Calibri" w:hAnsi="Times New Roman" w:cs="Times New Roman"/>
          <w:i/>
          <w:sz w:val="24"/>
        </w:rPr>
        <w:lastRenderedPageBreak/>
        <w:t xml:space="preserve">2024/2025 учебный год </w:t>
      </w:r>
    </w:p>
    <w:p w14:paraId="63FE96BA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B09B1">
        <w:rPr>
          <w:rFonts w:ascii="Times New Roman" w:eastAsia="Calibri" w:hAnsi="Times New Roman" w:cs="Times New Roman"/>
          <w:b/>
          <w:sz w:val="28"/>
        </w:rPr>
        <w:t xml:space="preserve">Модуль «Взаимодействие с родителями (законными представителями)» </w:t>
      </w:r>
    </w:p>
    <w:p w14:paraId="38E93769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B09B1">
        <w:rPr>
          <w:rFonts w:ascii="Times New Roman" w:eastAsia="Calibri" w:hAnsi="Times New Roman" w:cs="Times New Roman"/>
          <w:b/>
          <w:sz w:val="28"/>
        </w:rPr>
        <w:t xml:space="preserve">Родительские собрания в 5Е классе </w:t>
      </w: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437"/>
        <w:gridCol w:w="2811"/>
        <w:gridCol w:w="2551"/>
        <w:gridCol w:w="4395"/>
      </w:tblGrid>
      <w:tr w:rsidR="001B09B1" w:rsidRPr="001B09B1" w14:paraId="24535D37" w14:textId="77777777" w:rsidTr="00216BB1">
        <w:trPr>
          <w:trHeight w:val="641"/>
        </w:trPr>
        <w:tc>
          <w:tcPr>
            <w:tcW w:w="1437" w:type="dxa"/>
          </w:tcPr>
          <w:p w14:paraId="65FF88D0" w14:textId="77777777" w:rsidR="001B09B1" w:rsidRPr="001B09B1" w:rsidRDefault="001B09B1" w:rsidP="001B0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2811" w:type="dxa"/>
          </w:tcPr>
          <w:p w14:paraId="17309351" w14:textId="77777777" w:rsidR="001B09B1" w:rsidRPr="001B09B1" w:rsidRDefault="001B09B1" w:rsidP="001B0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>Тема собрания</w:t>
            </w:r>
          </w:p>
        </w:tc>
        <w:tc>
          <w:tcPr>
            <w:tcW w:w="2551" w:type="dxa"/>
          </w:tcPr>
          <w:p w14:paraId="3D9058A7" w14:textId="77777777" w:rsidR="001B09B1" w:rsidRPr="001B09B1" w:rsidRDefault="001B09B1" w:rsidP="001B0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>Форма проведения</w:t>
            </w:r>
          </w:p>
        </w:tc>
        <w:tc>
          <w:tcPr>
            <w:tcW w:w="4395" w:type="dxa"/>
          </w:tcPr>
          <w:p w14:paraId="65A5CA6B" w14:textId="77777777" w:rsidR="001B09B1" w:rsidRPr="001B09B1" w:rsidRDefault="001B09B1" w:rsidP="001B0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>Повестка собрания</w:t>
            </w:r>
          </w:p>
        </w:tc>
      </w:tr>
      <w:tr w:rsidR="001B09B1" w:rsidRPr="001B09B1" w14:paraId="60B26BAD" w14:textId="77777777" w:rsidTr="00216BB1">
        <w:tc>
          <w:tcPr>
            <w:tcW w:w="1437" w:type="dxa"/>
          </w:tcPr>
          <w:p w14:paraId="2D2BC180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 xml:space="preserve">Сентябрь </w:t>
            </w:r>
          </w:p>
        </w:tc>
        <w:tc>
          <w:tcPr>
            <w:tcW w:w="2811" w:type="dxa"/>
          </w:tcPr>
          <w:p w14:paraId="02AB2006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  <w:szCs w:val="24"/>
              </w:rPr>
              <w:t>Трудности адаптации пятиклассников к школе. Профилактика правонарушений и преступлений среди несовершеннолетних</w:t>
            </w:r>
          </w:p>
        </w:tc>
        <w:tc>
          <w:tcPr>
            <w:tcW w:w="2551" w:type="dxa"/>
          </w:tcPr>
          <w:p w14:paraId="79F83575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Очная </w:t>
            </w:r>
          </w:p>
        </w:tc>
        <w:tc>
          <w:tcPr>
            <w:tcW w:w="4395" w:type="dxa"/>
          </w:tcPr>
          <w:p w14:paraId="4227BAF3" w14:textId="77777777" w:rsidR="001B09B1" w:rsidRPr="001B09B1" w:rsidRDefault="001B09B1" w:rsidP="001B09B1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Помочь родителям понять значение в жизни ребенка физиологических и психологических изменений; обратить их внимание на собственное поведение в этот период.</w:t>
            </w:r>
          </w:p>
          <w:p w14:paraId="093BC6FC" w14:textId="77777777" w:rsidR="001B09B1" w:rsidRPr="001B09B1" w:rsidRDefault="001B09B1" w:rsidP="001B09B1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Организация и проведение СПТ в 2024/225 учебном году. </w:t>
            </w:r>
          </w:p>
          <w:p w14:paraId="554D68B1" w14:textId="77777777" w:rsidR="001B09B1" w:rsidRPr="001B09B1" w:rsidRDefault="001B09B1" w:rsidP="001B09B1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Выбор родительского комитета.</w:t>
            </w:r>
          </w:p>
          <w:p w14:paraId="15B64284" w14:textId="77777777" w:rsidR="001B09B1" w:rsidRPr="001B09B1" w:rsidRDefault="001B09B1" w:rsidP="001B09B1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Выполнение требований Устава школы: школьная форма, внешний вид, поведение, пропуски без уважительной причины, опоздания. </w:t>
            </w:r>
          </w:p>
          <w:p w14:paraId="0C22913B" w14:textId="77777777" w:rsidR="001B09B1" w:rsidRPr="001B09B1" w:rsidRDefault="001B09B1" w:rsidP="001B09B1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Профилактика и безопасность: ПДД, пожарная безопасность, антитеррористическая безопасность, информация о телефонах экстренной помощи. </w:t>
            </w:r>
          </w:p>
          <w:p w14:paraId="252A3EA8" w14:textId="77777777" w:rsidR="001B09B1" w:rsidRPr="001B09B1" w:rsidRDefault="001B09B1" w:rsidP="001B09B1">
            <w:pPr>
              <w:numPr>
                <w:ilvl w:val="0"/>
                <w:numId w:val="3"/>
              </w:numPr>
              <w:ind w:left="316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Разное. </w:t>
            </w:r>
          </w:p>
        </w:tc>
      </w:tr>
      <w:tr w:rsidR="001B09B1" w:rsidRPr="001B09B1" w14:paraId="376BAEF5" w14:textId="77777777" w:rsidTr="00216BB1">
        <w:tc>
          <w:tcPr>
            <w:tcW w:w="1437" w:type="dxa"/>
          </w:tcPr>
          <w:p w14:paraId="37D9B1FA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 xml:space="preserve">Ноябрь </w:t>
            </w:r>
          </w:p>
        </w:tc>
        <w:tc>
          <w:tcPr>
            <w:tcW w:w="2811" w:type="dxa"/>
          </w:tcPr>
          <w:p w14:paraId="358D8D67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Ресурсы и риски класса </w:t>
            </w:r>
          </w:p>
        </w:tc>
        <w:tc>
          <w:tcPr>
            <w:tcW w:w="2551" w:type="dxa"/>
          </w:tcPr>
          <w:p w14:paraId="12766A22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Очная </w:t>
            </w:r>
          </w:p>
          <w:p w14:paraId="63D2594A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395" w:type="dxa"/>
          </w:tcPr>
          <w:p w14:paraId="17B85BE7" w14:textId="77777777" w:rsidR="001B09B1" w:rsidRPr="001B09B1" w:rsidRDefault="001B09B1" w:rsidP="001B09B1">
            <w:pPr>
              <w:numPr>
                <w:ilvl w:val="0"/>
                <w:numId w:val="4"/>
              </w:numPr>
              <w:ind w:left="301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Совместно с родителями обсудить проблему значения в жизни человека развития эмоциональной сферы; способствовать приобретению родителями практических знаний по развитию эмоций у учащихся.</w:t>
            </w:r>
          </w:p>
          <w:p w14:paraId="16AA759A" w14:textId="77777777" w:rsidR="001B09B1" w:rsidRPr="001B09B1" w:rsidRDefault="001B09B1" w:rsidP="001B09B1">
            <w:pPr>
              <w:numPr>
                <w:ilvl w:val="0"/>
                <w:numId w:val="4"/>
              </w:numPr>
              <w:ind w:left="301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Итоги </w:t>
            </w:r>
            <w:r w:rsidRPr="001B09B1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 триместра: успеваемость, поведение, участие в классных и общешкольных мероприятиях.</w:t>
            </w:r>
          </w:p>
          <w:p w14:paraId="246E4FC4" w14:textId="77777777" w:rsidR="001B09B1" w:rsidRPr="001B09B1" w:rsidRDefault="001B09B1" w:rsidP="001B09B1">
            <w:pPr>
              <w:numPr>
                <w:ilvl w:val="0"/>
                <w:numId w:val="4"/>
              </w:numPr>
              <w:ind w:left="301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Правила безопасности.</w:t>
            </w:r>
          </w:p>
          <w:p w14:paraId="36F6DC3C" w14:textId="77777777" w:rsidR="001B09B1" w:rsidRPr="001B09B1" w:rsidRDefault="001B09B1" w:rsidP="001B09B1">
            <w:pPr>
              <w:numPr>
                <w:ilvl w:val="0"/>
                <w:numId w:val="4"/>
              </w:numPr>
              <w:ind w:left="301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Разное. </w:t>
            </w:r>
          </w:p>
        </w:tc>
      </w:tr>
      <w:tr w:rsidR="001B09B1" w:rsidRPr="001B09B1" w14:paraId="04D1E74C" w14:textId="77777777" w:rsidTr="00216BB1">
        <w:tc>
          <w:tcPr>
            <w:tcW w:w="1437" w:type="dxa"/>
          </w:tcPr>
          <w:p w14:paraId="3923B995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 xml:space="preserve">Февраль </w:t>
            </w:r>
          </w:p>
        </w:tc>
        <w:tc>
          <w:tcPr>
            <w:tcW w:w="2811" w:type="dxa"/>
          </w:tcPr>
          <w:p w14:paraId="2A935508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Гаджеты в жизни подростка </w:t>
            </w:r>
          </w:p>
        </w:tc>
        <w:tc>
          <w:tcPr>
            <w:tcW w:w="2551" w:type="dxa"/>
          </w:tcPr>
          <w:p w14:paraId="7131EDD1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Очная </w:t>
            </w:r>
          </w:p>
        </w:tc>
        <w:tc>
          <w:tcPr>
            <w:tcW w:w="4395" w:type="dxa"/>
          </w:tcPr>
          <w:p w14:paraId="237D69EE" w14:textId="77777777" w:rsidR="001B09B1" w:rsidRPr="001B09B1" w:rsidRDefault="001B09B1" w:rsidP="001B09B1">
            <w:pPr>
              <w:numPr>
                <w:ilvl w:val="0"/>
                <w:numId w:val="5"/>
              </w:numPr>
              <w:ind w:left="301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Опасности увлечения компьютером (любыми гаджетами); значение компьютера в развитии интеллекта; использование компьютера в домашних </w:t>
            </w:r>
            <w:r w:rsidRPr="001B09B1">
              <w:rPr>
                <w:rFonts w:ascii="Times New Roman" w:eastAsia="Calibri" w:hAnsi="Times New Roman" w:cs="Times New Roman"/>
                <w:sz w:val="28"/>
              </w:rPr>
              <w:lastRenderedPageBreak/>
              <w:t>условиях для подготовки к урокам.</w:t>
            </w:r>
          </w:p>
          <w:p w14:paraId="1D55A4CF" w14:textId="77777777" w:rsidR="001B09B1" w:rsidRPr="001B09B1" w:rsidRDefault="001B09B1" w:rsidP="001B09B1">
            <w:pPr>
              <w:numPr>
                <w:ilvl w:val="0"/>
                <w:numId w:val="5"/>
              </w:numPr>
              <w:ind w:left="301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Проблемы родителей в общении с подростком.</w:t>
            </w:r>
          </w:p>
          <w:p w14:paraId="79A04867" w14:textId="77777777" w:rsidR="001B09B1" w:rsidRPr="001B09B1" w:rsidRDefault="001B09B1" w:rsidP="001B09B1">
            <w:pPr>
              <w:numPr>
                <w:ilvl w:val="0"/>
                <w:numId w:val="5"/>
              </w:numPr>
              <w:ind w:left="301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Итоги </w:t>
            </w:r>
            <w:r w:rsidRPr="001B09B1">
              <w:rPr>
                <w:rFonts w:ascii="Times New Roman" w:eastAsia="Calibri" w:hAnsi="Times New Roman" w:cs="Times New Roman"/>
                <w:sz w:val="28"/>
                <w:lang w:val="en-US"/>
              </w:rPr>
              <w:t>II</w:t>
            </w: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 триместра: успеваемость, поведение, участие в классных и общешкольных мероприятиях.</w:t>
            </w:r>
          </w:p>
          <w:p w14:paraId="150681E5" w14:textId="77777777" w:rsidR="001B09B1" w:rsidRPr="001B09B1" w:rsidRDefault="001B09B1" w:rsidP="001B09B1">
            <w:pPr>
              <w:numPr>
                <w:ilvl w:val="0"/>
                <w:numId w:val="5"/>
              </w:numPr>
              <w:ind w:left="301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Правила безопасности.</w:t>
            </w:r>
          </w:p>
          <w:p w14:paraId="35B1E604" w14:textId="77777777" w:rsidR="001B09B1" w:rsidRPr="001B09B1" w:rsidRDefault="001B09B1" w:rsidP="001B09B1">
            <w:pPr>
              <w:numPr>
                <w:ilvl w:val="0"/>
                <w:numId w:val="5"/>
              </w:numPr>
              <w:ind w:left="301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Разное.</w:t>
            </w:r>
          </w:p>
        </w:tc>
      </w:tr>
      <w:tr w:rsidR="001B09B1" w:rsidRPr="001B09B1" w14:paraId="57F85554" w14:textId="77777777" w:rsidTr="00216BB1">
        <w:tc>
          <w:tcPr>
            <w:tcW w:w="1437" w:type="dxa"/>
          </w:tcPr>
          <w:p w14:paraId="03A2F8CC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>Май</w:t>
            </w:r>
          </w:p>
        </w:tc>
        <w:tc>
          <w:tcPr>
            <w:tcW w:w="2811" w:type="dxa"/>
          </w:tcPr>
          <w:p w14:paraId="1E2F67B4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Семья – опора для подростка </w:t>
            </w:r>
          </w:p>
        </w:tc>
        <w:tc>
          <w:tcPr>
            <w:tcW w:w="2551" w:type="dxa"/>
          </w:tcPr>
          <w:p w14:paraId="1BAA23B5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Очная </w:t>
            </w:r>
          </w:p>
        </w:tc>
        <w:tc>
          <w:tcPr>
            <w:tcW w:w="4395" w:type="dxa"/>
          </w:tcPr>
          <w:p w14:paraId="69289CE2" w14:textId="77777777" w:rsidR="001B09B1" w:rsidRPr="001B09B1" w:rsidRDefault="001B09B1" w:rsidP="001B09B1">
            <w:pPr>
              <w:numPr>
                <w:ilvl w:val="0"/>
                <w:numId w:val="6"/>
              </w:numPr>
              <w:ind w:left="269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Познакомить родителей с особенностями поведения подростков.</w:t>
            </w:r>
          </w:p>
          <w:p w14:paraId="56178AE7" w14:textId="77777777" w:rsidR="001B09B1" w:rsidRPr="001B09B1" w:rsidRDefault="001B09B1" w:rsidP="001B09B1">
            <w:pPr>
              <w:numPr>
                <w:ilvl w:val="0"/>
                <w:numId w:val="6"/>
              </w:numPr>
              <w:ind w:left="269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Объединение воспитательных усилий семьи и школы в формировании подрастающей личности. </w:t>
            </w:r>
          </w:p>
          <w:p w14:paraId="6038A2F9" w14:textId="77777777" w:rsidR="001B09B1" w:rsidRPr="001B09B1" w:rsidRDefault="001B09B1" w:rsidP="001B09B1">
            <w:pPr>
              <w:numPr>
                <w:ilvl w:val="0"/>
                <w:numId w:val="6"/>
              </w:numPr>
              <w:ind w:left="269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Итоги года: успеваемость, поведение, участие в классных и общешкольных мероприятиях.</w:t>
            </w:r>
          </w:p>
          <w:p w14:paraId="77D1093D" w14:textId="77777777" w:rsidR="001B09B1" w:rsidRPr="001B09B1" w:rsidRDefault="001B09B1" w:rsidP="001B09B1">
            <w:pPr>
              <w:numPr>
                <w:ilvl w:val="0"/>
                <w:numId w:val="6"/>
              </w:numPr>
              <w:ind w:left="269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Правила безопасности дома, на улице, в общественных места, на природе. Инструктаж перед летними каникулами. </w:t>
            </w:r>
          </w:p>
          <w:p w14:paraId="295C60BF" w14:textId="77777777" w:rsidR="001B09B1" w:rsidRPr="001B09B1" w:rsidRDefault="001B09B1" w:rsidP="001B09B1">
            <w:pPr>
              <w:numPr>
                <w:ilvl w:val="0"/>
                <w:numId w:val="6"/>
              </w:numPr>
              <w:ind w:left="269" w:hanging="316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Разное.</w:t>
            </w:r>
          </w:p>
        </w:tc>
      </w:tr>
      <w:tr w:rsidR="001B09B1" w:rsidRPr="001B09B1" w14:paraId="634A1C88" w14:textId="77777777" w:rsidTr="00216BB1">
        <w:tc>
          <w:tcPr>
            <w:tcW w:w="1437" w:type="dxa"/>
          </w:tcPr>
          <w:p w14:paraId="6CEE5E77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 xml:space="preserve">В течение учебного года </w:t>
            </w:r>
          </w:p>
        </w:tc>
        <w:tc>
          <w:tcPr>
            <w:tcW w:w="2811" w:type="dxa"/>
          </w:tcPr>
          <w:p w14:paraId="0FAAEB1A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ндивидуальные беседы по мере необходимости </w:t>
            </w:r>
          </w:p>
          <w:p w14:paraId="2B09FF44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14:paraId="39929DBC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Очная/</w:t>
            </w:r>
          </w:p>
          <w:p w14:paraId="48B9FA75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дистанционная </w:t>
            </w:r>
          </w:p>
        </w:tc>
        <w:tc>
          <w:tcPr>
            <w:tcW w:w="4395" w:type="dxa"/>
          </w:tcPr>
          <w:p w14:paraId="21CA2715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Актуальные вопросы.</w:t>
            </w:r>
          </w:p>
        </w:tc>
      </w:tr>
    </w:tbl>
    <w:p w14:paraId="2D356752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74C98D6D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73438A3A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011AC830" w14:textId="77777777" w:rsid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0C04C87B" w14:textId="77777777" w:rsid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455E46FA" w14:textId="77777777" w:rsid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412DD1FA" w14:textId="77777777" w:rsid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646DC43C" w14:textId="77777777" w:rsid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549E474F" w14:textId="77777777" w:rsid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64B00359" w14:textId="77777777" w:rsid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1944B96D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7B7E8950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1B09B1">
        <w:rPr>
          <w:rFonts w:ascii="Times New Roman" w:eastAsia="Calibri" w:hAnsi="Times New Roman" w:cs="Times New Roman"/>
          <w:i/>
          <w:sz w:val="24"/>
        </w:rPr>
        <w:lastRenderedPageBreak/>
        <w:t xml:space="preserve">2024/2025 учебный год </w:t>
      </w:r>
    </w:p>
    <w:p w14:paraId="4066C4E4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B09B1">
        <w:rPr>
          <w:rFonts w:ascii="Times New Roman" w:eastAsia="Calibri" w:hAnsi="Times New Roman" w:cs="Times New Roman"/>
          <w:b/>
          <w:sz w:val="28"/>
        </w:rPr>
        <w:t>Модуль «Профилактика»</w:t>
      </w:r>
    </w:p>
    <w:p w14:paraId="419C2363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1945"/>
        <w:gridCol w:w="7904"/>
      </w:tblGrid>
      <w:tr w:rsidR="001B09B1" w:rsidRPr="001B09B1" w14:paraId="241C7283" w14:textId="77777777" w:rsidTr="00216BB1">
        <w:trPr>
          <w:trHeight w:val="733"/>
        </w:trPr>
        <w:tc>
          <w:tcPr>
            <w:tcW w:w="846" w:type="dxa"/>
          </w:tcPr>
          <w:p w14:paraId="1E066E86" w14:textId="77777777" w:rsidR="001B09B1" w:rsidRPr="001B09B1" w:rsidRDefault="001B09B1" w:rsidP="001B0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>№ п/п</w:t>
            </w:r>
          </w:p>
        </w:tc>
        <w:tc>
          <w:tcPr>
            <w:tcW w:w="1984" w:type="dxa"/>
          </w:tcPr>
          <w:p w14:paraId="77CAD12F" w14:textId="77777777" w:rsidR="001B09B1" w:rsidRPr="001B09B1" w:rsidRDefault="001B09B1" w:rsidP="001B0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 xml:space="preserve">Месяц </w:t>
            </w:r>
          </w:p>
        </w:tc>
        <w:tc>
          <w:tcPr>
            <w:tcW w:w="8217" w:type="dxa"/>
          </w:tcPr>
          <w:p w14:paraId="3AC7F55B" w14:textId="77777777" w:rsidR="001B09B1" w:rsidRPr="001B09B1" w:rsidRDefault="001B09B1" w:rsidP="001B09B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b/>
                <w:sz w:val="28"/>
              </w:rPr>
              <w:t xml:space="preserve">Мероприятие </w:t>
            </w:r>
          </w:p>
        </w:tc>
      </w:tr>
      <w:tr w:rsidR="001B09B1" w:rsidRPr="001B09B1" w14:paraId="22141B0C" w14:textId="77777777" w:rsidTr="00216BB1">
        <w:tc>
          <w:tcPr>
            <w:tcW w:w="846" w:type="dxa"/>
          </w:tcPr>
          <w:p w14:paraId="7261C5E2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2BF15515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8217" w:type="dxa"/>
          </w:tcPr>
          <w:p w14:paraId="6459C258" w14:textId="77777777" w:rsidR="001B09B1" w:rsidRPr="001B09B1" w:rsidRDefault="001B09B1" w:rsidP="001B09B1">
            <w:pPr>
              <w:numPr>
                <w:ilvl w:val="0"/>
                <w:numId w:val="7"/>
              </w:numPr>
              <w:ind w:left="322" w:hanging="284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Всероссийский опрос родителей по информированности о профилактике ПАВ. </w:t>
            </w:r>
          </w:p>
          <w:p w14:paraId="6281A141" w14:textId="77777777" w:rsidR="001B09B1" w:rsidRPr="001B09B1" w:rsidRDefault="001B09B1" w:rsidP="001B09B1">
            <w:pPr>
              <w:numPr>
                <w:ilvl w:val="0"/>
                <w:numId w:val="7"/>
              </w:numPr>
              <w:ind w:left="322" w:hanging="284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Родительское собрание «</w:t>
            </w:r>
            <w:r w:rsidRPr="001B09B1">
              <w:rPr>
                <w:rFonts w:ascii="Times New Roman" w:eastAsia="Calibri" w:hAnsi="Times New Roman" w:cs="Times New Roman"/>
                <w:sz w:val="28"/>
                <w:szCs w:val="24"/>
              </w:rPr>
              <w:t>Трудности адаптации пятиклассников к школе. Профилактика правонарушений и преступлений среди несовершеннолетних».</w:t>
            </w:r>
          </w:p>
        </w:tc>
      </w:tr>
      <w:tr w:rsidR="001B09B1" w:rsidRPr="001B09B1" w14:paraId="553D7E0D" w14:textId="77777777" w:rsidTr="00216BB1">
        <w:tc>
          <w:tcPr>
            <w:tcW w:w="846" w:type="dxa"/>
          </w:tcPr>
          <w:p w14:paraId="785E6C6E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5972A654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8217" w:type="dxa"/>
          </w:tcPr>
          <w:p w14:paraId="1E63D3C9" w14:textId="77777777" w:rsidR="001B09B1" w:rsidRPr="001B09B1" w:rsidRDefault="001B09B1" w:rsidP="001B09B1">
            <w:pPr>
              <w:numPr>
                <w:ilvl w:val="0"/>
                <w:numId w:val="8"/>
              </w:numPr>
              <w:ind w:left="322" w:hanging="284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Психолого-педагогическое обследование особенностей эмоционально-личностных характеристик обучающихся. </w:t>
            </w:r>
          </w:p>
          <w:p w14:paraId="76C095BD" w14:textId="77777777" w:rsidR="001B09B1" w:rsidRPr="001B09B1" w:rsidRDefault="001B09B1" w:rsidP="001B09B1">
            <w:pPr>
              <w:numPr>
                <w:ilvl w:val="0"/>
                <w:numId w:val="8"/>
              </w:numPr>
              <w:ind w:left="322" w:hanging="284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Групповой педагогический скрининг обучающихся. Деловая игра «Мы выбираем, нас выбирают». </w:t>
            </w:r>
          </w:p>
        </w:tc>
      </w:tr>
      <w:tr w:rsidR="001B09B1" w:rsidRPr="001B09B1" w14:paraId="00F0CF70" w14:textId="77777777" w:rsidTr="00216BB1">
        <w:tc>
          <w:tcPr>
            <w:tcW w:w="846" w:type="dxa"/>
          </w:tcPr>
          <w:p w14:paraId="3319A572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79ECCF64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Ноябрь</w:t>
            </w:r>
          </w:p>
        </w:tc>
        <w:tc>
          <w:tcPr>
            <w:tcW w:w="8217" w:type="dxa"/>
          </w:tcPr>
          <w:p w14:paraId="0CDD2C63" w14:textId="77777777" w:rsidR="001B09B1" w:rsidRPr="001B09B1" w:rsidRDefault="001B09B1" w:rsidP="001B09B1">
            <w:pPr>
              <w:numPr>
                <w:ilvl w:val="0"/>
                <w:numId w:val="9"/>
              </w:numPr>
              <w:ind w:left="322" w:hanging="284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Родительское собрание «Риски современного класса». </w:t>
            </w:r>
          </w:p>
          <w:p w14:paraId="1BFC8B96" w14:textId="77777777" w:rsidR="001B09B1" w:rsidRPr="001B09B1" w:rsidRDefault="001B09B1" w:rsidP="001B09B1">
            <w:pPr>
              <w:numPr>
                <w:ilvl w:val="0"/>
                <w:numId w:val="9"/>
              </w:numPr>
              <w:ind w:left="322" w:hanging="284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Индивидуальный педагогический скрининг.</w:t>
            </w:r>
          </w:p>
          <w:p w14:paraId="4283C71E" w14:textId="77777777" w:rsidR="001B09B1" w:rsidRPr="001B09B1" w:rsidRDefault="001B09B1" w:rsidP="001B09B1">
            <w:pPr>
              <w:numPr>
                <w:ilvl w:val="0"/>
                <w:numId w:val="9"/>
              </w:numPr>
              <w:ind w:left="322" w:hanging="284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Классный час «Ресурсы и риски класса».</w:t>
            </w:r>
          </w:p>
          <w:p w14:paraId="547AAAA1" w14:textId="77777777" w:rsidR="001B09B1" w:rsidRPr="001B09B1" w:rsidRDefault="001B09B1" w:rsidP="001B09B1">
            <w:pPr>
              <w:numPr>
                <w:ilvl w:val="0"/>
                <w:numId w:val="9"/>
              </w:numPr>
              <w:ind w:left="322" w:hanging="284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Участие в Неделе психологии. </w:t>
            </w:r>
          </w:p>
        </w:tc>
      </w:tr>
      <w:tr w:rsidR="001B09B1" w:rsidRPr="001B09B1" w14:paraId="71139E8E" w14:textId="77777777" w:rsidTr="00216BB1">
        <w:tc>
          <w:tcPr>
            <w:tcW w:w="846" w:type="dxa"/>
          </w:tcPr>
          <w:p w14:paraId="3152B336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4CB1E8F2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Декабрь – май </w:t>
            </w:r>
          </w:p>
        </w:tc>
        <w:tc>
          <w:tcPr>
            <w:tcW w:w="8217" w:type="dxa"/>
          </w:tcPr>
          <w:p w14:paraId="60427872" w14:textId="77777777" w:rsidR="001B09B1" w:rsidRPr="001B09B1" w:rsidRDefault="001B09B1" w:rsidP="001B09B1">
            <w:pPr>
              <w:rPr>
                <w:rFonts w:ascii="Times New Roman" w:eastAsia="Calibri" w:hAnsi="Times New Roman" w:cs="Times New Roman"/>
                <w:sz w:val="28"/>
              </w:rPr>
            </w:pPr>
            <w:r w:rsidRPr="001B09B1">
              <w:rPr>
                <w:rFonts w:ascii="Times New Roman" w:eastAsia="Calibri" w:hAnsi="Times New Roman" w:cs="Times New Roman"/>
                <w:sz w:val="28"/>
              </w:rPr>
              <w:t xml:space="preserve">Реализация воспитательного плана и планов психолого-педагогического сопровождения. </w:t>
            </w:r>
          </w:p>
        </w:tc>
      </w:tr>
    </w:tbl>
    <w:p w14:paraId="18B69211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F0E5FFB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5584F6CD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68FCEF69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4A798049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323B5500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2938AABB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7DFA9794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11960C31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445E7E5B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782238A1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53E374F1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580A3683" w14:textId="77777777" w:rsid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63057C53" w14:textId="77777777" w:rsid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077C9BA2" w14:textId="77777777" w:rsid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7AD19733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</w:p>
    <w:p w14:paraId="1ADA2E30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1B09B1">
        <w:rPr>
          <w:rFonts w:ascii="Times New Roman" w:eastAsia="Calibri" w:hAnsi="Times New Roman" w:cs="Times New Roman"/>
          <w:i/>
          <w:sz w:val="24"/>
        </w:rPr>
        <w:lastRenderedPageBreak/>
        <w:t xml:space="preserve">2024/2025 учебный год </w:t>
      </w:r>
    </w:p>
    <w:p w14:paraId="3F2A9ECF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B09B1">
        <w:rPr>
          <w:rFonts w:ascii="Times New Roman" w:eastAsia="Calibri" w:hAnsi="Times New Roman" w:cs="Times New Roman"/>
          <w:b/>
          <w:sz w:val="28"/>
        </w:rPr>
        <w:t>Модуль «Профилактика и безопасность»</w:t>
      </w:r>
    </w:p>
    <w:p w14:paraId="611B4DF4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9B1">
        <w:rPr>
          <w:rFonts w:ascii="Times New Roman" w:eastAsia="Calibri" w:hAnsi="Times New Roman" w:cs="Times New Roman"/>
          <w:b/>
          <w:sz w:val="28"/>
          <w:szCs w:val="28"/>
        </w:rPr>
        <w:t>Правила дорожного движения</w:t>
      </w:r>
    </w:p>
    <w:p w14:paraId="6F8A72EA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По статистике, примерно три четверти всех ДТП с участием детей происходит в результате их непродуманных действий. Среди них наиболее частыми являются:</w:t>
      </w:r>
    </w:p>
    <w:p w14:paraId="2D675CB7" w14:textId="77777777" w:rsidR="001B09B1" w:rsidRPr="001B09B1" w:rsidRDefault="001B09B1" w:rsidP="001B09B1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Переход через проезжую часть вне установленных для перехода мест 35-40 %;</w:t>
      </w:r>
    </w:p>
    <w:p w14:paraId="715CACEC" w14:textId="77777777" w:rsidR="001B09B1" w:rsidRPr="001B09B1" w:rsidRDefault="001B09B1" w:rsidP="001B09B1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Неожиданный выход из-за стоящих или движущихся ТС или других препятствий;</w:t>
      </w:r>
    </w:p>
    <w:p w14:paraId="0B62CEC7" w14:textId="77777777" w:rsidR="001B09B1" w:rsidRPr="001B09B1" w:rsidRDefault="001B09B1" w:rsidP="001B09B1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Неподчинение сигналам светофора 10-15 %;</w:t>
      </w:r>
    </w:p>
    <w:p w14:paraId="68A35147" w14:textId="77777777" w:rsidR="001B09B1" w:rsidRPr="001B09B1" w:rsidRDefault="001B09B1" w:rsidP="001B09B1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Игры на проезжей части.</w:t>
      </w:r>
    </w:p>
    <w:p w14:paraId="5C71F858" w14:textId="77777777" w:rsidR="001B09B1" w:rsidRPr="001B09B1" w:rsidRDefault="001B09B1" w:rsidP="001B09B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 xml:space="preserve">Для того чтобы не допустить рост ДТП с участием школьников, необходимо рассматривать обучение Правилам дорожного движения как часть учебно-воспитательной работы. </w:t>
      </w:r>
    </w:p>
    <w:p w14:paraId="1B5122DC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9B1">
        <w:rPr>
          <w:rFonts w:ascii="Times New Roman" w:eastAsia="Calibri" w:hAnsi="Times New Roman" w:cs="Times New Roman"/>
          <w:b/>
          <w:sz w:val="28"/>
          <w:szCs w:val="28"/>
        </w:rPr>
        <w:t>Тематика классных часов по ПДД в 5Е классе</w:t>
      </w:r>
    </w:p>
    <w:p w14:paraId="12B31210" w14:textId="77777777" w:rsidR="001B09B1" w:rsidRPr="001B09B1" w:rsidRDefault="001B09B1" w:rsidP="001B09B1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 xml:space="preserve">Внимание, дети! Пути следования детей в школу и обратно; правила перехода дороги. </w:t>
      </w:r>
    </w:p>
    <w:p w14:paraId="7AC8B5DE" w14:textId="77777777" w:rsidR="001B09B1" w:rsidRPr="001B09B1" w:rsidRDefault="001B09B1" w:rsidP="001B09B1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Город как источник опасности. Современный город без светофоров, дорожных знаков, переходов. Возможно ли это?</w:t>
      </w:r>
    </w:p>
    <w:p w14:paraId="00F5FF7C" w14:textId="77777777" w:rsidR="001B09B1" w:rsidRPr="001B09B1" w:rsidRDefault="001B09B1" w:rsidP="001B09B1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Причины дорожно-транспортных происшествий.</w:t>
      </w:r>
    </w:p>
    <w:p w14:paraId="7856F902" w14:textId="77777777" w:rsidR="001B09B1" w:rsidRPr="001B09B1" w:rsidRDefault="001B09B1" w:rsidP="001B09B1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Автомобильное движение в современном городе. Назначение дорожной разметки.</w:t>
      </w:r>
    </w:p>
    <w:p w14:paraId="3B9BAE13" w14:textId="77777777" w:rsidR="001B09B1" w:rsidRPr="001B09B1" w:rsidRDefault="001B09B1" w:rsidP="001B09B1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 xml:space="preserve">Сигналы светофора. Сигналы регулировщика. </w:t>
      </w:r>
    </w:p>
    <w:p w14:paraId="5E71E6F1" w14:textId="77777777" w:rsidR="001B09B1" w:rsidRPr="001B09B1" w:rsidRDefault="001B09B1" w:rsidP="001B09B1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 xml:space="preserve">Дорожные знаки. </w:t>
      </w:r>
    </w:p>
    <w:p w14:paraId="52B595CC" w14:textId="77777777" w:rsidR="001B09B1" w:rsidRPr="001B09B1" w:rsidRDefault="001B09B1" w:rsidP="001B09B1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 xml:space="preserve">Культура дорожного движения. </w:t>
      </w:r>
    </w:p>
    <w:p w14:paraId="1B40A2AE" w14:textId="77777777" w:rsidR="001B09B1" w:rsidRPr="001B09B1" w:rsidRDefault="001B09B1" w:rsidP="001B09B1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 xml:space="preserve">Когда ты становишься водителем. Основные правила движения на вело мототранспорте.  </w:t>
      </w:r>
    </w:p>
    <w:p w14:paraId="19ADB273" w14:textId="77777777" w:rsidR="001B09B1" w:rsidRPr="001B09B1" w:rsidRDefault="001B09B1" w:rsidP="001B09B1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 xml:space="preserve">Транспорт и дети во дворе. Меры предупреждения дорожно-транспортных происшествий во дворах жилого сектора. </w:t>
      </w:r>
    </w:p>
    <w:p w14:paraId="37A392F6" w14:textId="77777777" w:rsidR="001B09B1" w:rsidRPr="001B09B1" w:rsidRDefault="001B09B1" w:rsidP="001B09B1">
      <w:pPr>
        <w:numPr>
          <w:ilvl w:val="0"/>
          <w:numId w:val="10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 xml:space="preserve"> Основной принцип безопасности пешехода. </w:t>
      </w:r>
    </w:p>
    <w:p w14:paraId="1949AF27" w14:textId="77777777" w:rsidR="001B09B1" w:rsidRPr="001B09B1" w:rsidRDefault="001B09B1" w:rsidP="001B09B1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AD11F18" w14:textId="77777777" w:rsidR="001B09B1" w:rsidRPr="001B09B1" w:rsidRDefault="001B09B1" w:rsidP="001B09B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9B1">
        <w:rPr>
          <w:rFonts w:ascii="Times New Roman" w:eastAsia="Calibri" w:hAnsi="Times New Roman" w:cs="Times New Roman"/>
          <w:b/>
          <w:sz w:val="28"/>
          <w:szCs w:val="28"/>
        </w:rPr>
        <w:t>Формы проведения классных часов по ПДД</w:t>
      </w:r>
    </w:p>
    <w:p w14:paraId="03A2B0D7" w14:textId="77777777" w:rsidR="001B09B1" w:rsidRPr="001B09B1" w:rsidRDefault="001B09B1" w:rsidP="001B09B1">
      <w:pPr>
        <w:numPr>
          <w:ilvl w:val="0"/>
          <w:numId w:val="12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Беседа</w:t>
      </w:r>
    </w:p>
    <w:p w14:paraId="1366E8C6" w14:textId="77777777" w:rsidR="001B09B1" w:rsidRPr="001B09B1" w:rsidRDefault="001B09B1" w:rsidP="001B09B1">
      <w:pPr>
        <w:numPr>
          <w:ilvl w:val="0"/>
          <w:numId w:val="12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Конкурсы, посвященные профилактике правонарушений</w:t>
      </w:r>
    </w:p>
    <w:p w14:paraId="6DFC9E09" w14:textId="77777777" w:rsidR="001B09B1" w:rsidRPr="001B09B1" w:rsidRDefault="001B09B1" w:rsidP="001B09B1">
      <w:pPr>
        <w:numPr>
          <w:ilvl w:val="0"/>
          <w:numId w:val="12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Открытые классные часы с представителями полицейской службы</w:t>
      </w:r>
    </w:p>
    <w:p w14:paraId="0F47C29F" w14:textId="77777777" w:rsidR="001B09B1" w:rsidRPr="001B09B1" w:rsidRDefault="001B09B1" w:rsidP="001B09B1">
      <w:pPr>
        <w:numPr>
          <w:ilvl w:val="0"/>
          <w:numId w:val="12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Уроки-игры</w:t>
      </w:r>
    </w:p>
    <w:p w14:paraId="4F021146" w14:textId="77777777" w:rsidR="001B09B1" w:rsidRPr="001B09B1" w:rsidRDefault="001B09B1" w:rsidP="001B09B1">
      <w:pPr>
        <w:numPr>
          <w:ilvl w:val="0"/>
          <w:numId w:val="12"/>
        </w:numPr>
        <w:tabs>
          <w:tab w:val="left" w:pos="28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09B1">
        <w:rPr>
          <w:rFonts w:ascii="Times New Roman" w:eastAsia="Calibri" w:hAnsi="Times New Roman" w:cs="Times New Roman"/>
          <w:sz w:val="28"/>
          <w:szCs w:val="28"/>
        </w:rPr>
        <w:t>Викторины</w:t>
      </w:r>
    </w:p>
    <w:p w14:paraId="1D5D7729" w14:textId="77777777" w:rsidR="001B09B1" w:rsidRPr="001B09B1" w:rsidRDefault="001B09B1" w:rsidP="001B09B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5B1135F" w14:textId="77777777" w:rsidR="001B09B1" w:rsidRPr="001B09B1" w:rsidRDefault="001B09B1" w:rsidP="001B09B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540F530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4788CC9" w14:textId="77777777" w:rsid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14:paraId="21CF5FC2" w14:textId="77777777" w:rsid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14:paraId="3567C998" w14:textId="77777777" w:rsid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14:paraId="44B18BAA" w14:textId="77777777" w:rsid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14:paraId="780AE576" w14:textId="69AD9ECA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1B09B1">
        <w:rPr>
          <w:rFonts w:ascii="Times New Roman" w:eastAsia="Calibri" w:hAnsi="Times New Roman" w:cs="Times New Roman"/>
          <w:i/>
          <w:sz w:val="24"/>
        </w:rPr>
        <w:lastRenderedPageBreak/>
        <w:t xml:space="preserve">2024/2025 учебный год </w:t>
      </w:r>
    </w:p>
    <w:p w14:paraId="5511D474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B09B1">
        <w:rPr>
          <w:rFonts w:ascii="Times New Roman" w:eastAsia="Calibri" w:hAnsi="Times New Roman" w:cs="Times New Roman"/>
          <w:b/>
          <w:sz w:val="28"/>
        </w:rPr>
        <w:t xml:space="preserve">Модуль «Классное руководство» </w:t>
      </w:r>
    </w:p>
    <w:p w14:paraId="28105842" w14:textId="77777777" w:rsidR="001B09B1" w:rsidRPr="001B09B1" w:rsidRDefault="001B09B1" w:rsidP="001B09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B09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лан работы по профилактике правонарушений в 5Е классе </w:t>
      </w:r>
    </w:p>
    <w:p w14:paraId="1616A7F5" w14:textId="77777777" w:rsidR="001B09B1" w:rsidRPr="001B09B1" w:rsidRDefault="001B09B1" w:rsidP="001B09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W w:w="1113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"/>
        <w:gridCol w:w="8505"/>
        <w:gridCol w:w="2358"/>
      </w:tblGrid>
      <w:tr w:rsidR="001B09B1" w:rsidRPr="001B09B1" w14:paraId="3C6A3223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361C85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F11532" w14:textId="77777777" w:rsidR="001B09B1" w:rsidRPr="001B09B1" w:rsidRDefault="001B09B1" w:rsidP="001B09B1">
            <w:pPr>
              <w:spacing w:after="15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/деятельност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71B2C" w14:textId="77777777" w:rsidR="001B09B1" w:rsidRPr="001B09B1" w:rsidRDefault="001B09B1" w:rsidP="001B09B1">
            <w:pPr>
              <w:spacing w:after="15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1B09B1" w:rsidRPr="001B09B1" w14:paraId="45A126F9" w14:textId="77777777" w:rsidTr="00216BB1">
        <w:tc>
          <w:tcPr>
            <w:tcW w:w="1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249AC" w14:textId="77777777" w:rsidR="001B09B1" w:rsidRPr="001B09B1" w:rsidRDefault="001B09B1" w:rsidP="001B09B1">
            <w:pPr>
              <w:spacing w:after="15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учащимися класса</w:t>
            </w:r>
          </w:p>
        </w:tc>
      </w:tr>
      <w:tr w:rsidR="001B09B1" w:rsidRPr="001B09B1" w14:paraId="7C9AAEB9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60EFFA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E33BA2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Федеральный закон «Об основах профилактики безнадзорности и правонарушений несовершеннолетних»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3B2B0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1B09B1" w:rsidRPr="001B09B1" w14:paraId="388687B2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2DF687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5774AE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бучающихся, находящихся в социально опасном положени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416AC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1B09B1" w:rsidRPr="001B09B1" w14:paraId="5A10E406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108EE2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463810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18DFD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B09B1" w:rsidRPr="001B09B1" w14:paraId="6A8E47AD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088E19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403FB4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учет учеников класса, систематически пропускающих или не посещающих учебные занятия без уважительной причины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8C86F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09B1" w:rsidRPr="001B09B1" w14:paraId="2247D02C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60B3B4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DAE3E5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нятости учащихся класса во внеурочное время. Привлечение их к полезной деятельности: кружки, секци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5AA6C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09B1" w:rsidRPr="001B09B1" w14:paraId="562E617A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09E0C8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01265B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обучающимися:</w:t>
            </w:r>
          </w:p>
          <w:p w14:paraId="3D2958C3" w14:textId="77777777" w:rsidR="001B09B1" w:rsidRPr="001B09B1" w:rsidRDefault="001B09B1" w:rsidP="001B09B1">
            <w:pPr>
              <w:numPr>
                <w:ilvl w:val="0"/>
                <w:numId w:val="13"/>
              </w:num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 поведения;</w:t>
            </w:r>
          </w:p>
          <w:p w14:paraId="763EF34C" w14:textId="77777777" w:rsidR="001B09B1" w:rsidRPr="001B09B1" w:rsidRDefault="001B09B1" w:rsidP="001B09B1">
            <w:pPr>
              <w:numPr>
                <w:ilvl w:val="0"/>
                <w:numId w:val="13"/>
              </w:num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вшими в трудную жизненную ситуацию;</w:t>
            </w:r>
          </w:p>
          <w:p w14:paraId="6808AF3B" w14:textId="77777777" w:rsidR="001B09B1" w:rsidRPr="001B09B1" w:rsidRDefault="001B09B1" w:rsidP="001B09B1">
            <w:pPr>
              <w:numPr>
                <w:ilvl w:val="0"/>
                <w:numId w:val="13"/>
              </w:num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мечаниям и докладным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757C1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09B1" w:rsidRPr="001B09B1" w14:paraId="4C19857C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5E6168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CBB5AF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 диагностика учащихс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5F1C9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1B09B1" w:rsidRPr="001B09B1" w14:paraId="7CD60303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22BB3E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760127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ведения и внешнего вида учащихся класса</w:t>
            </w:r>
          </w:p>
          <w:p w14:paraId="571727E2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1E68A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09B1" w:rsidRPr="001B09B1" w14:paraId="22E4FF85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3E83D9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54FC1E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а дому учащихся класса. Анализ семейной ситуаци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8CE0A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09B1" w:rsidRPr="001B09B1" w14:paraId="450F5353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2B5966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116DDB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, правовой помощи ребёнку и семье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02F32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09B1" w:rsidRPr="001B09B1" w14:paraId="001118C9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FC7FE6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C39836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сещения учащимися школьной столово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31A9E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09B1" w:rsidRPr="001B09B1" w14:paraId="6924AB4E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F09463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796ABD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лассных часов по привитию ЗОЖ, профилактике табакокурения, употребления спиртных напитков, других ПАВ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0B4CB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1B09B1" w:rsidRPr="001B09B1" w14:paraId="5DB175A5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CCCE31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0EF522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рганизации классного самоуправлени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EF032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09B1" w:rsidRPr="001B09B1" w14:paraId="4CAEA12F" w14:textId="77777777" w:rsidTr="00216BB1">
        <w:trPr>
          <w:trHeight w:val="546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FB1FB7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FCBB72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го труда и отдыха учащихс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FE9F1" w14:textId="77777777" w:rsidR="001B09B1" w:rsidRPr="001B09B1" w:rsidRDefault="001B09B1" w:rsidP="001B09B1">
            <w:pPr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1B09B1" w:rsidRPr="001B09B1" w14:paraId="2899A465" w14:textId="77777777" w:rsidTr="00216BB1">
        <w:tc>
          <w:tcPr>
            <w:tcW w:w="1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A71B9" w14:textId="77777777" w:rsidR="001B09B1" w:rsidRPr="001B09B1" w:rsidRDefault="001B09B1" w:rsidP="001B09B1">
            <w:pPr>
              <w:spacing w:after="15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учителями</w:t>
            </w:r>
          </w:p>
        </w:tc>
      </w:tr>
      <w:tr w:rsidR="001B09B1" w:rsidRPr="001B09B1" w14:paraId="3D1597E6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447688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840FF4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МО учителей классных руководителей школы (по приглашению)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4E798" w14:textId="77777777" w:rsidR="001B09B1" w:rsidRPr="001B09B1" w:rsidRDefault="001B09B1" w:rsidP="001B09B1">
            <w:pPr>
              <w:spacing w:after="150" w:line="240" w:lineRule="auto"/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09B1" w:rsidRPr="001B09B1" w14:paraId="6F322A41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7118B1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CCF261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в классе</w:t>
            </w:r>
          </w:p>
          <w:p w14:paraId="0A7B2FEF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AA7BF" w14:textId="77777777" w:rsidR="001B09B1" w:rsidRPr="001B09B1" w:rsidRDefault="001B09B1" w:rsidP="001B09B1">
            <w:pPr>
              <w:spacing w:after="150" w:line="240" w:lineRule="auto"/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1B09B1" w:rsidRPr="001B09B1" w14:paraId="7231E2BB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8BFC54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5C1CB8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по замечаниям и докладным</w:t>
            </w:r>
          </w:p>
          <w:p w14:paraId="0BC6C8F1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77009" w14:textId="77777777" w:rsidR="001B09B1" w:rsidRPr="001B09B1" w:rsidRDefault="001B09B1" w:rsidP="001B09B1">
            <w:pPr>
              <w:spacing w:after="150" w:line="240" w:lineRule="auto"/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1B09B1" w:rsidRPr="001B09B1" w14:paraId="4C141179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D41B7D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2F787B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 для пополнения портфолио класса и портфолио каждого учени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DDA13" w14:textId="77777777" w:rsidR="001B09B1" w:rsidRPr="001B09B1" w:rsidRDefault="001B09B1" w:rsidP="001B09B1">
            <w:pPr>
              <w:spacing w:after="150" w:line="240" w:lineRule="auto"/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1B09B1" w:rsidRPr="001B09B1" w14:paraId="7970BF1A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EF317D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4A5CC7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готовке общешкольных мероприяти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62C5C" w14:textId="77777777" w:rsidR="001B09B1" w:rsidRPr="001B09B1" w:rsidRDefault="001B09B1" w:rsidP="001B09B1">
            <w:pPr>
              <w:spacing w:after="150" w:line="240" w:lineRule="auto"/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1B09B1" w:rsidRPr="001B09B1" w14:paraId="6576675C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60480C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B8DB17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совещаниях, педагогических советах</w:t>
            </w:r>
          </w:p>
          <w:p w14:paraId="13B9B608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91EFB" w14:textId="77777777" w:rsidR="001B09B1" w:rsidRPr="001B09B1" w:rsidRDefault="001B09B1" w:rsidP="001B09B1">
            <w:pPr>
              <w:spacing w:after="150" w:line="240" w:lineRule="auto"/>
              <w:ind w:lef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B09B1" w:rsidRPr="001B09B1" w14:paraId="59E0197F" w14:textId="77777777" w:rsidTr="00216BB1">
        <w:tc>
          <w:tcPr>
            <w:tcW w:w="11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82F02" w14:textId="77777777" w:rsidR="001B09B1" w:rsidRPr="001B09B1" w:rsidRDefault="001B09B1" w:rsidP="001B09B1">
            <w:pPr>
              <w:spacing w:after="15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B09B1" w:rsidRPr="001B09B1" w14:paraId="35449326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3EF8B4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D7C384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емей класса, находящихся в социально опасном положени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48CA5" w14:textId="77777777" w:rsidR="001B09B1" w:rsidRPr="001B09B1" w:rsidRDefault="001B09B1" w:rsidP="001B09B1">
            <w:pPr>
              <w:spacing w:after="150" w:line="240" w:lineRule="auto"/>
              <w:ind w:left="25"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1B09B1" w:rsidRPr="001B09B1" w14:paraId="7F066F58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CDE05D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25152B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учащихся класса. Анализ семейной ситуаци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9F41A" w14:textId="77777777" w:rsidR="001B09B1" w:rsidRPr="001B09B1" w:rsidRDefault="001B09B1" w:rsidP="001B09B1">
            <w:pPr>
              <w:spacing w:after="150" w:line="240" w:lineRule="auto"/>
              <w:ind w:left="25"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</w:tr>
      <w:tr w:rsidR="001B09B1" w:rsidRPr="001B09B1" w14:paraId="658B9898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EA845F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E4FEAA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равовой, педагогической, материальной помощи нуждающимся семьям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A848B" w14:textId="77777777" w:rsidR="001B09B1" w:rsidRPr="001B09B1" w:rsidRDefault="001B09B1" w:rsidP="001B09B1">
            <w:pPr>
              <w:spacing w:after="150" w:line="240" w:lineRule="auto"/>
              <w:ind w:left="25"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</w:tr>
      <w:tr w:rsidR="001B09B1" w:rsidRPr="001B09B1" w14:paraId="5DB71316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69DFBA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B8BA9C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BDCEC" w14:textId="77777777" w:rsidR="001B09B1" w:rsidRPr="001B09B1" w:rsidRDefault="001B09B1" w:rsidP="001B09B1">
            <w:pPr>
              <w:spacing w:after="150" w:line="240" w:lineRule="auto"/>
              <w:ind w:left="25"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1B09B1" w:rsidRPr="001B09B1" w14:paraId="23CF6988" w14:textId="77777777" w:rsidTr="00216BB1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642C86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0D0259" w14:textId="77777777" w:rsidR="001B09B1" w:rsidRPr="001B09B1" w:rsidRDefault="001B09B1" w:rsidP="001B09B1">
            <w:pPr>
              <w:spacing w:after="15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го труда и отдыха учащихс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FD8DD" w14:textId="77777777" w:rsidR="001B09B1" w:rsidRPr="001B09B1" w:rsidRDefault="001B09B1" w:rsidP="001B09B1">
            <w:pPr>
              <w:spacing w:after="150" w:line="240" w:lineRule="auto"/>
              <w:ind w:left="25"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</w:tr>
    </w:tbl>
    <w:p w14:paraId="671058AD" w14:textId="77777777" w:rsidR="001B09B1" w:rsidRPr="001B09B1" w:rsidRDefault="001B09B1" w:rsidP="001B09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26CF9E" w14:textId="77777777" w:rsidR="001B09B1" w:rsidRPr="001B09B1" w:rsidRDefault="001B09B1" w:rsidP="001B09B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8B7573F" w14:textId="77777777" w:rsidR="005A6569" w:rsidRPr="00D3768F" w:rsidRDefault="005A6569">
      <w:pPr>
        <w:rPr>
          <w:sz w:val="24"/>
          <w:szCs w:val="24"/>
        </w:rPr>
      </w:pPr>
    </w:p>
    <w:p w14:paraId="0A1375B4" w14:textId="58012424" w:rsidR="00F411D5" w:rsidRPr="00D3768F" w:rsidRDefault="00425B36">
      <w:pPr>
        <w:rPr>
          <w:rFonts w:ascii="Times New Roman" w:hAnsi="Times New Roman" w:cs="Times New Roman"/>
          <w:sz w:val="24"/>
          <w:szCs w:val="24"/>
        </w:rPr>
      </w:pPr>
      <w:r w:rsidRPr="00D376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11D5" w:rsidRPr="00D3768F" w:rsidSect="005A65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DE8"/>
    <w:multiLevelType w:val="hybridMultilevel"/>
    <w:tmpl w:val="5C30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4C0F"/>
    <w:multiLevelType w:val="hybridMultilevel"/>
    <w:tmpl w:val="6590CB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093563C"/>
    <w:multiLevelType w:val="multilevel"/>
    <w:tmpl w:val="E4F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B1076"/>
    <w:multiLevelType w:val="hybridMultilevel"/>
    <w:tmpl w:val="2F20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EF8"/>
    <w:multiLevelType w:val="hybridMultilevel"/>
    <w:tmpl w:val="2BD2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4C44"/>
    <w:multiLevelType w:val="hybridMultilevel"/>
    <w:tmpl w:val="25FE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A5B"/>
    <w:multiLevelType w:val="hybridMultilevel"/>
    <w:tmpl w:val="BAE4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94B0C"/>
    <w:multiLevelType w:val="hybridMultilevel"/>
    <w:tmpl w:val="475A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F0717"/>
    <w:multiLevelType w:val="hybridMultilevel"/>
    <w:tmpl w:val="0EB6D8F6"/>
    <w:lvl w:ilvl="0" w:tplc="4C304CA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4AE2EC1"/>
    <w:multiLevelType w:val="hybridMultilevel"/>
    <w:tmpl w:val="6A5C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C5319"/>
    <w:multiLevelType w:val="hybridMultilevel"/>
    <w:tmpl w:val="0612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3686"/>
    <w:multiLevelType w:val="hybridMultilevel"/>
    <w:tmpl w:val="5DB20342"/>
    <w:lvl w:ilvl="0" w:tplc="B322C47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735012354">
    <w:abstractNumId w:val="10"/>
  </w:num>
  <w:num w:numId="2" w16cid:durableId="909996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168253">
    <w:abstractNumId w:val="4"/>
  </w:num>
  <w:num w:numId="4" w16cid:durableId="1458140554">
    <w:abstractNumId w:val="3"/>
  </w:num>
  <w:num w:numId="5" w16cid:durableId="1862206670">
    <w:abstractNumId w:val="6"/>
  </w:num>
  <w:num w:numId="6" w16cid:durableId="1112355597">
    <w:abstractNumId w:val="0"/>
  </w:num>
  <w:num w:numId="7" w16cid:durableId="407117227">
    <w:abstractNumId w:val="9"/>
  </w:num>
  <w:num w:numId="8" w16cid:durableId="1810004314">
    <w:abstractNumId w:val="7"/>
  </w:num>
  <w:num w:numId="9" w16cid:durableId="2016347399">
    <w:abstractNumId w:val="5"/>
  </w:num>
  <w:num w:numId="10" w16cid:durableId="1759060325">
    <w:abstractNumId w:val="8"/>
  </w:num>
  <w:num w:numId="11" w16cid:durableId="555746338">
    <w:abstractNumId w:val="1"/>
  </w:num>
  <w:num w:numId="12" w16cid:durableId="531039959">
    <w:abstractNumId w:val="11"/>
  </w:num>
  <w:num w:numId="13" w16cid:durableId="482048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569"/>
    <w:rsid w:val="000A0C32"/>
    <w:rsid w:val="000A3B29"/>
    <w:rsid w:val="000E7615"/>
    <w:rsid w:val="000F74B9"/>
    <w:rsid w:val="00112827"/>
    <w:rsid w:val="0014146D"/>
    <w:rsid w:val="001B09B1"/>
    <w:rsid w:val="001F32E4"/>
    <w:rsid w:val="002045AB"/>
    <w:rsid w:val="002B4487"/>
    <w:rsid w:val="002C480F"/>
    <w:rsid w:val="00331405"/>
    <w:rsid w:val="0034402D"/>
    <w:rsid w:val="00346573"/>
    <w:rsid w:val="003F73F7"/>
    <w:rsid w:val="00416EA7"/>
    <w:rsid w:val="00425B36"/>
    <w:rsid w:val="00430282"/>
    <w:rsid w:val="00433483"/>
    <w:rsid w:val="00455816"/>
    <w:rsid w:val="00496ECE"/>
    <w:rsid w:val="004B4F07"/>
    <w:rsid w:val="00590BE8"/>
    <w:rsid w:val="005A6569"/>
    <w:rsid w:val="006608B8"/>
    <w:rsid w:val="006C280F"/>
    <w:rsid w:val="0077622D"/>
    <w:rsid w:val="008A2DE1"/>
    <w:rsid w:val="008B58DE"/>
    <w:rsid w:val="008E33BE"/>
    <w:rsid w:val="00900B8E"/>
    <w:rsid w:val="009D4CFC"/>
    <w:rsid w:val="00B233A2"/>
    <w:rsid w:val="00B6099C"/>
    <w:rsid w:val="00BB7C89"/>
    <w:rsid w:val="00BE60DC"/>
    <w:rsid w:val="00BE725F"/>
    <w:rsid w:val="00C05915"/>
    <w:rsid w:val="00C45072"/>
    <w:rsid w:val="00C71C5F"/>
    <w:rsid w:val="00CA0AB3"/>
    <w:rsid w:val="00CD691C"/>
    <w:rsid w:val="00D3768F"/>
    <w:rsid w:val="00D548EF"/>
    <w:rsid w:val="00D5668C"/>
    <w:rsid w:val="00D6408C"/>
    <w:rsid w:val="00DA5B4F"/>
    <w:rsid w:val="00DE18E2"/>
    <w:rsid w:val="00E13CBF"/>
    <w:rsid w:val="00E90A02"/>
    <w:rsid w:val="00E9364E"/>
    <w:rsid w:val="00EB0B3B"/>
    <w:rsid w:val="00F03108"/>
    <w:rsid w:val="00F24A0C"/>
    <w:rsid w:val="00F411D5"/>
    <w:rsid w:val="00FC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D596"/>
  <w15:docId w15:val="{19875C46-C216-4C7A-9A8C-FAE6800A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B09B1"/>
  </w:style>
  <w:style w:type="paragraph" w:customStyle="1" w:styleId="msonormal0">
    <w:name w:val="msonormal"/>
    <w:basedOn w:val="a"/>
    <w:rsid w:val="001B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"/>
    <w:qFormat/>
    <w:rsid w:val="001B09B1"/>
    <w:pPr>
      <w:widowControl w:val="0"/>
      <w:autoSpaceDE w:val="0"/>
      <w:autoSpaceDN w:val="0"/>
      <w:spacing w:before="4" w:after="0" w:line="240" w:lineRule="auto"/>
      <w:ind w:left="744" w:right="102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5">
    <w:name w:val="Заголовок Знак"/>
    <w:basedOn w:val="a0"/>
    <w:link w:val="a4"/>
    <w:uiPriority w:val="1"/>
    <w:rsid w:val="001B09B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Body Text"/>
    <w:basedOn w:val="a"/>
    <w:link w:val="a7"/>
    <w:uiPriority w:val="1"/>
    <w:semiHidden/>
    <w:unhideWhenUsed/>
    <w:qFormat/>
    <w:rsid w:val="001B0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1"/>
    <w:semiHidden/>
    <w:rsid w:val="001B09B1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09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9B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1B0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B09B1"/>
    <w:pPr>
      <w:widowControl w:val="0"/>
      <w:autoSpaceDE w:val="0"/>
      <w:autoSpaceDN w:val="0"/>
      <w:spacing w:after="0" w:line="244" w:lineRule="exact"/>
      <w:ind w:left="110"/>
      <w:jc w:val="center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3"/>
    <w:uiPriority w:val="59"/>
    <w:rsid w:val="001B09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B09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09B1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CB71-30C7-4D29-B3E9-FCC807B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katerina</cp:lastModifiedBy>
  <cp:revision>13</cp:revision>
  <cp:lastPrinted>2024-09-03T18:59:00Z</cp:lastPrinted>
  <dcterms:created xsi:type="dcterms:W3CDTF">2024-09-02T06:47:00Z</dcterms:created>
  <dcterms:modified xsi:type="dcterms:W3CDTF">2024-12-09T19:09:00Z</dcterms:modified>
</cp:coreProperties>
</file>